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02" w:rsidRPr="00C72616" w:rsidRDefault="00120602" w:rsidP="00120602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6B8C9199" wp14:editId="0ABA879B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602" w:rsidRPr="00C72616" w:rsidRDefault="00120602" w:rsidP="001206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กลุ่มโรงเรียน เพ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นโยบาย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ศึกษา</w:t>
      </w:r>
    </w:p>
    <w:p w:rsidR="00120602" w:rsidRDefault="00120602" w:rsidP="001206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120602" w:rsidRPr="00C72616" w:rsidRDefault="00120602" w:rsidP="001206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120602" w:rsidRPr="00C72616" w:rsidRDefault="00120602" w:rsidP="001206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  มกร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๑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120602" w:rsidRPr="00C72616" w:rsidRDefault="00120602" w:rsidP="001206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ประชุม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๓ </w:t>
      </w:r>
    </w:p>
    <w:p w:rsidR="00120602" w:rsidRDefault="00120602" w:rsidP="0012060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413E60" w:rsidRDefault="00413E60" w:rsidP="00413E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413E60" w:rsidRDefault="00413E60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413E60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413E60">
        <w:rPr>
          <w:rFonts w:ascii="TH SarabunIT๙" w:hAnsi="TH SarabunIT๙" w:cs="TH SarabunIT๙" w:hint="cs"/>
          <w:sz w:val="32"/>
          <w:szCs w:val="32"/>
          <w:cs/>
        </w:rPr>
        <w:t>พิเชฐร์</w:t>
      </w:r>
      <w:proofErr w:type="spellEnd"/>
      <w:r w:rsidRPr="00413E60">
        <w:rPr>
          <w:rFonts w:ascii="TH SarabunIT๙" w:hAnsi="TH SarabunIT๙" w:cs="TH SarabunIT๙" w:hint="cs"/>
          <w:sz w:val="32"/>
          <w:szCs w:val="32"/>
          <w:cs/>
        </w:rPr>
        <w:t xml:space="preserve">  วันท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</w:p>
    <w:p w:rsidR="00C85BB8" w:rsidRDefault="00C85BB8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ุญ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C85BB8" w:rsidRDefault="00C85BB8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ิตรบรรพ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C85BB8" w:rsidRDefault="00C85BB8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วัต เชื้อ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C85BB8" w:rsidRDefault="00C85BB8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มพู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C85BB8" w:rsidRDefault="00C85BB8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ะนันท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C85BB8" w:rsidRDefault="00C85BB8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แย้ม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อำนวยการ</w:t>
      </w:r>
    </w:p>
    <w:p w:rsidR="00C85BB8" w:rsidRDefault="00C85BB8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ฎ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คำป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บริหารงานบุคคล</w:t>
      </w:r>
    </w:p>
    <w:p w:rsidR="00C85BB8" w:rsidRDefault="00C85BB8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นงค์ บุญเอี่ยม</w:t>
      </w:r>
      <w:r w:rsidR="006010D0">
        <w:rPr>
          <w:rFonts w:ascii="TH SarabunIT๙" w:hAnsi="TH SarabunIT๙" w:cs="TH SarabunIT๙"/>
          <w:sz w:val="32"/>
          <w:szCs w:val="32"/>
        </w:rPr>
        <w:tab/>
      </w:r>
      <w:r w:rsidR="006010D0">
        <w:rPr>
          <w:rFonts w:ascii="TH SarabunIT๙" w:hAnsi="TH SarabunIT๙" w:cs="TH SarabunIT๙"/>
          <w:sz w:val="32"/>
          <w:szCs w:val="32"/>
        </w:rPr>
        <w:tab/>
      </w:r>
      <w:r w:rsidR="004A647F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  <w:r w:rsidR="006010D0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A647F">
        <w:rPr>
          <w:rFonts w:ascii="TH SarabunIT๙" w:hAnsi="TH SarabunIT๙" w:cs="TH SarabunIT๙" w:hint="cs"/>
          <w:sz w:val="32"/>
          <w:szCs w:val="32"/>
          <w:cs/>
        </w:rPr>
        <w:t>กลุ่มนโยบายและแผน</w:t>
      </w:r>
    </w:p>
    <w:p w:rsidR="00390757" w:rsidRDefault="006010D0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ปอง สักกา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647F"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ผู้อำนวยการกลุ่มส่งเสริมการจัดการศึกษา</w:t>
      </w:r>
    </w:p>
    <w:p w:rsidR="004A647F" w:rsidRDefault="004A647F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ผู้อำนวยการกลุ่มนิเทศฯ</w:t>
      </w:r>
    </w:p>
    <w:p w:rsidR="004A647F" w:rsidRDefault="004A647F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นัส นก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ู้อำนวยการกลุ่มบริหารงานการเงินและสินทรัพย์</w:t>
      </w:r>
    </w:p>
    <w:p w:rsidR="004A647F" w:rsidRDefault="004A647F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มล อรัญป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หน่วยตรวจสอบภายใน</w:t>
      </w:r>
    </w:p>
    <w:p w:rsidR="004A647F" w:rsidRDefault="004A647F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รุ้ง ชื่น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แทนผู้อำนวยการศูนย์เทคโนโลยีสารสนเทศ</w:t>
      </w:r>
    </w:p>
    <w:p w:rsidR="004A647F" w:rsidRDefault="004A647F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จิตร บัว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4A647F" w:rsidRDefault="004A647F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ภัทรรัตน์ แส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726DCF" w:rsidRDefault="00726DCF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ชัย ศรี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เจ้าพระยาหัวไผ่</w:t>
      </w:r>
    </w:p>
    <w:p w:rsidR="00726DCF" w:rsidRDefault="00726DCF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าติ เอี่ยมส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5F4D">
        <w:rPr>
          <w:rFonts w:ascii="TH SarabunIT๙" w:hAnsi="TH SarabunIT๙" w:cs="TH SarabunIT๙" w:hint="cs"/>
          <w:sz w:val="32"/>
          <w:szCs w:val="32"/>
          <w:cs/>
        </w:rPr>
        <w:t>ประธานกลุ่มโรงเรียนพระนอน</w:t>
      </w:r>
    </w:p>
    <w:p w:rsidR="00FF5F4D" w:rsidRDefault="00FF5F4D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นึก ผิวผ่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มิตรภาพ</w:t>
      </w:r>
    </w:p>
    <w:p w:rsidR="00FF5F4D" w:rsidRDefault="00FF5F4D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ร่ม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วีรชน</w:t>
      </w:r>
    </w:p>
    <w:p w:rsidR="00FF5F4D" w:rsidRDefault="00FF5F4D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พึ่ง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ค่ายบางระจัน</w:t>
      </w:r>
    </w:p>
    <w:p w:rsidR="00FF5F4D" w:rsidRDefault="00FF5F4D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งค์ สังข์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ท่าช้าง</w:t>
      </w:r>
    </w:p>
    <w:p w:rsidR="00FF5F4D" w:rsidRDefault="00FF5F4D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รเ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เตาเผาแม่น้ำน้อย</w:t>
      </w:r>
    </w:p>
    <w:p w:rsidR="00FF5F4D" w:rsidRDefault="00FF5F4D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ิต บุญอ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บางระจัน</w:t>
      </w:r>
    </w:p>
    <w:p w:rsidR="00FF5F4D" w:rsidRDefault="00FF5F4D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งคล เครือทิว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ตร</w:t>
      </w:r>
    </w:p>
    <w:p w:rsidR="00FF5F4D" w:rsidRDefault="00FF5F4D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สุขส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พรหมพัฒนา</w:t>
      </w:r>
    </w:p>
    <w:p w:rsidR="00FF5F4D" w:rsidRDefault="00FF5F4D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ญญ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ิน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จตุรมิตร</w:t>
      </w:r>
    </w:p>
    <w:p w:rsidR="00FF5F4D" w:rsidRDefault="00FF5F4D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บูลย์ ฟัก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พระอินทร์</w:t>
      </w:r>
    </w:p>
    <w:p w:rsidR="00FF5F4D" w:rsidRDefault="00FF5F4D" w:rsidP="0019584C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ย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ทองน้ำงาม</w:t>
      </w:r>
    </w:p>
    <w:p w:rsidR="00FF5F4D" w:rsidRPr="00FF5F4D" w:rsidRDefault="00FF5F4D" w:rsidP="00FF5F4D">
      <w:pPr>
        <w:spacing w:after="0" w:line="240" w:lineRule="auto"/>
        <w:ind w:left="36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4A647F" w:rsidRPr="004A647F" w:rsidRDefault="004A647F" w:rsidP="004A647F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4A647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4A647F">
        <w:rPr>
          <w:rFonts w:ascii="TH SarabunIT๙" w:hAnsi="TH SarabunIT๙" w:cs="TH SarabunIT๙"/>
          <w:sz w:val="32"/>
          <w:szCs w:val="32"/>
        </w:rPr>
        <w:t xml:space="preserve">  </w:t>
      </w:r>
      <w:r w:rsidRPr="004A647F"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:rsidR="004A647F" w:rsidRDefault="004A647F" w:rsidP="004A647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4A647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4A647F">
        <w:rPr>
          <w:rFonts w:ascii="TH SarabunIT๙" w:hAnsi="TH SarabunIT๙" w:cs="TH SarabunIT๙"/>
          <w:sz w:val="32"/>
          <w:szCs w:val="32"/>
        </w:rPr>
        <w:t xml:space="preserve">  </w:t>
      </w:r>
      <w:r w:rsidRPr="004A647F">
        <w:rPr>
          <w:rFonts w:ascii="TH SarabunIT๙" w:hAnsi="TH SarabunIT๙" w:cs="TH SarabunIT๙"/>
          <w:sz w:val="32"/>
          <w:szCs w:val="32"/>
        </w:rPr>
        <w:tab/>
      </w:r>
      <w:r w:rsidRPr="004A64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A647F">
        <w:rPr>
          <w:rFonts w:ascii="TH SarabunIT๙" w:hAnsi="TH SarabunIT๙" w:cs="TH SarabunIT๙" w:hint="cs"/>
          <w:sz w:val="32"/>
          <w:szCs w:val="32"/>
          <w:cs/>
        </w:rPr>
        <w:t xml:space="preserve">นางศศิธร </w:t>
      </w:r>
      <w:proofErr w:type="spellStart"/>
      <w:r w:rsidRPr="004A647F">
        <w:rPr>
          <w:rFonts w:ascii="TH SarabunIT๙" w:hAnsi="TH SarabunIT๙" w:cs="TH SarabunIT๙" w:hint="cs"/>
          <w:sz w:val="32"/>
          <w:szCs w:val="32"/>
          <w:cs/>
        </w:rPr>
        <w:t>ครองศิล</w:t>
      </w:r>
      <w:proofErr w:type="spellEnd"/>
      <w:r w:rsidRPr="004A647F">
        <w:rPr>
          <w:rFonts w:ascii="TH SarabunIT๙" w:hAnsi="TH SarabunIT๙" w:cs="TH SarabunIT๙" w:hint="cs"/>
          <w:sz w:val="32"/>
          <w:szCs w:val="32"/>
          <w:cs/>
        </w:rPr>
        <w:t xml:space="preserve"> นักจัดการงานทั่วไปชำนาญการ กลุ่มอำนวยการ</w:t>
      </w:r>
    </w:p>
    <w:p w:rsidR="004A647F" w:rsidRPr="004A647F" w:rsidRDefault="004A647F" w:rsidP="004A647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A64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๐๙.๐๐ น.</w:t>
      </w:r>
    </w:p>
    <w:p w:rsidR="004A647F" w:rsidRDefault="004A647F" w:rsidP="004A647F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แล้ว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เชฐ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อง 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กล่าวเปิดประชุมและดำเนินการประชุมตามวาระการประชุม โดยมีกิจกรรมก่อนการประชุมตามลำดับดังนี้</w:t>
      </w:r>
    </w:p>
    <w:p w:rsidR="00120602" w:rsidRPr="004F7323" w:rsidRDefault="00120602" w:rsidP="0019584C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F7323">
        <w:rPr>
          <w:rFonts w:ascii="TH SarabunPSK" w:hAnsi="TH SarabunPSK" w:cs="TH SarabunPSK" w:hint="cs"/>
          <w:sz w:val="32"/>
          <w:szCs w:val="32"/>
          <w:cs/>
        </w:rPr>
        <w:t xml:space="preserve">พิธีเปิดการประชุมฯ </w:t>
      </w:r>
      <w:r w:rsidR="004F7323" w:rsidRPr="004F7323">
        <w:rPr>
          <w:rFonts w:ascii="TH SarabunPSK" w:hAnsi="TH SarabunPSK" w:cs="TH SarabunPSK"/>
          <w:sz w:val="32"/>
          <w:szCs w:val="32"/>
        </w:rPr>
        <w:t>/</w:t>
      </w:r>
      <w:r w:rsidRPr="004F7323">
        <w:rPr>
          <w:rFonts w:ascii="TH SarabunPSK" w:hAnsi="TH SarabunPSK" w:cs="TH SarabunPSK" w:hint="cs"/>
          <w:sz w:val="32"/>
          <w:szCs w:val="32"/>
          <w:cs/>
        </w:rPr>
        <w:t xml:space="preserve">กิจกรรมเทิดทูนสถาบัน ชาติ ศาสนา พระมหากษัตริย์ </w:t>
      </w:r>
    </w:p>
    <w:p w:rsidR="00120602" w:rsidRPr="004F7323" w:rsidRDefault="00120602" w:rsidP="0019584C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323">
        <w:rPr>
          <w:rFonts w:ascii="TH SarabunPSK" w:hAnsi="TH SarabunPSK" w:cs="TH SarabunPSK" w:hint="cs"/>
          <w:sz w:val="32"/>
          <w:szCs w:val="32"/>
          <w:cs/>
        </w:rPr>
        <w:t>กิจกรรมยกย่องเชิดชูเกียรติและเสริมสร้างขวัญกำลังใจผู้ปฏิบัติงาน</w:t>
      </w:r>
    </w:p>
    <w:p w:rsidR="00120602" w:rsidRPr="004F7323" w:rsidRDefault="00120602" w:rsidP="0019584C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323">
        <w:rPr>
          <w:rFonts w:ascii="TH SarabunPSK" w:hAnsi="TH SarabunPSK" w:cs="TH SarabunPSK" w:hint="cs"/>
          <w:sz w:val="32"/>
          <w:szCs w:val="32"/>
          <w:cs/>
        </w:rPr>
        <w:t>การมอบประกาศนียบัตรการแข่งขันกิจกรรมงานศิลปหัตถกรรมนักเรียน ครั้งที่ ๖๗ ประจำปีการศึกษา ๒๕๖๐ ระดับภาค</w:t>
      </w:r>
    </w:p>
    <w:p w:rsidR="00120602" w:rsidRPr="004F7323" w:rsidRDefault="00120602" w:rsidP="0019584C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323">
        <w:rPr>
          <w:rFonts w:ascii="TH SarabunPSK" w:hAnsi="TH SarabunPSK" w:cs="TH SarabunPSK" w:hint="cs"/>
          <w:sz w:val="32"/>
          <w:szCs w:val="32"/>
          <w:cs/>
        </w:rPr>
        <w:t>กิจกรรมการนำเสนอเผยแพร่การดำเนินงาน/กิจกรรม</w:t>
      </w:r>
      <w:r w:rsidR="004F7323" w:rsidRPr="004F7323">
        <w:rPr>
          <w:rFonts w:ascii="TH SarabunPSK" w:hAnsi="TH SarabunPSK" w:cs="TH SarabunPSK" w:hint="cs"/>
          <w:sz w:val="32"/>
          <w:szCs w:val="32"/>
          <w:cs/>
        </w:rPr>
        <w:t xml:space="preserve"> นำเสนอ </w:t>
      </w:r>
      <w:r w:rsidRPr="004F7323">
        <w:rPr>
          <w:rFonts w:ascii="TH SarabunPSK" w:hAnsi="TH SarabunPSK" w:cs="TH SarabunPSK" w:hint="cs"/>
          <w:sz w:val="32"/>
          <w:szCs w:val="32"/>
          <w:cs/>
        </w:rPr>
        <w:t>วีดีทัศน์ “</w:t>
      </w:r>
      <w:r w:rsidR="004F7323" w:rsidRPr="004F7323">
        <w:rPr>
          <w:rFonts w:ascii="TH SarabunPSK" w:hAnsi="TH SarabunPSK" w:cs="TH SarabunPSK" w:hint="cs"/>
          <w:sz w:val="32"/>
          <w:szCs w:val="32"/>
          <w:cs/>
        </w:rPr>
        <w:t>การจัดกิจกรรม</w:t>
      </w:r>
      <w:r w:rsidRPr="004F7323">
        <w:rPr>
          <w:rFonts w:ascii="TH SarabunPSK" w:hAnsi="TH SarabunPSK" w:cs="TH SarabunPSK" w:hint="cs"/>
          <w:sz w:val="32"/>
          <w:szCs w:val="32"/>
          <w:cs/>
        </w:rPr>
        <w:t xml:space="preserve">วันครู ประจำปี ๒๕๖๑” </w:t>
      </w:r>
    </w:p>
    <w:p w:rsidR="00120602" w:rsidRPr="004F7323" w:rsidRDefault="00120602" w:rsidP="0019584C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323">
        <w:rPr>
          <w:rFonts w:ascii="TH SarabunPSK" w:hAnsi="TH SarabunPSK" w:cs="TH SarabunPSK" w:hint="cs"/>
          <w:sz w:val="32"/>
          <w:szCs w:val="32"/>
          <w:cs/>
        </w:rPr>
        <w:t xml:space="preserve">การนำเสนอจุดเน้นนโยบายสำคัญ </w:t>
      </w:r>
    </w:p>
    <w:p w:rsidR="00120602" w:rsidRPr="004F7323" w:rsidRDefault="00120602" w:rsidP="0019584C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323">
        <w:rPr>
          <w:rFonts w:ascii="TH SarabunPSK" w:hAnsi="TH SarabunPSK" w:cs="TH SarabunPSK" w:hint="cs"/>
          <w:sz w:val="32"/>
          <w:szCs w:val="32"/>
          <w:cs/>
        </w:rPr>
        <w:t xml:space="preserve">การประชุมเพื่อขับเคลื่อนนโยบายการบริหารจัดการศึกษา </w:t>
      </w:r>
      <w:proofErr w:type="spellStart"/>
      <w:r w:rsidRPr="004F732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F7323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4F7323">
        <w:rPr>
          <w:rFonts w:ascii="TH SarabunPSK" w:hAnsi="TH SarabunPSK" w:cs="TH SarabunPSK"/>
          <w:sz w:val="32"/>
          <w:szCs w:val="32"/>
        </w:rPr>
        <w:t xml:space="preserve"> </w:t>
      </w:r>
    </w:p>
    <w:p w:rsidR="00120602" w:rsidRDefault="00120602" w:rsidP="00120602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0D5E21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0D5E21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B32E46" w:rsidRDefault="003B5DFD" w:rsidP="00857CCB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 w:rsidRPr="003B5DFD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3B5DFD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3B5DFD">
        <w:rPr>
          <w:rFonts w:ascii="TH SarabunPSK" w:hAnsi="TH SarabunPSK" w:cs="TH SarabunPSK"/>
          <w:sz w:val="32"/>
          <w:szCs w:val="32"/>
          <w:lang w:eastAsia="zh-CN"/>
        </w:rPr>
        <w:tab/>
      </w:r>
      <w:r w:rsidR="00B32E46">
        <w:rPr>
          <w:rFonts w:ascii="TH SarabunPSK" w:hAnsi="TH SarabunPSK" w:cs="TH SarabunPSK" w:hint="cs"/>
          <w:sz w:val="32"/>
          <w:szCs w:val="32"/>
          <w:cs/>
          <w:lang w:eastAsia="zh-CN"/>
        </w:rPr>
        <w:t>ผอ.</w:t>
      </w:r>
      <w:proofErr w:type="spellStart"/>
      <w:r w:rsidR="00B32E46"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="00B32E46">
        <w:rPr>
          <w:rFonts w:ascii="TH SarabunPSK" w:hAnsi="TH SarabunPSK" w:cs="TH SarabunPSK" w:hint="cs"/>
          <w:sz w:val="32"/>
          <w:szCs w:val="32"/>
          <w:cs/>
          <w:lang w:eastAsia="zh-CN"/>
        </w:rPr>
        <w:t>.สิงห์บุรี แจ้งให้ที่ประชุมทราบ ดังนี้</w:t>
      </w:r>
    </w:p>
    <w:p w:rsidR="003B5DFD" w:rsidRPr="00B32E46" w:rsidRDefault="00B32E46" w:rsidP="0019584C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</w:t>
      </w:r>
      <w:r w:rsidR="003B5DFD" w:rsidRPr="00B32E46">
        <w:rPr>
          <w:rFonts w:ascii="TH SarabunPSK" w:hAnsi="TH SarabunPSK" w:cs="TH SarabunPSK"/>
          <w:sz w:val="32"/>
          <w:szCs w:val="32"/>
          <w:cs/>
          <w:lang w:eastAsia="zh-CN"/>
        </w:rPr>
        <w:t>การแข่งขันงานศิลปหัตถกรรมนักเรียน</w:t>
      </w:r>
    </w:p>
    <w:p w:rsidR="00857CCB" w:rsidRDefault="00857CCB" w:rsidP="00857CCB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สิงห์บุรี ขอขอบคุณทุกฝ่าย และขอแสดงความยินดีกับนักเรียน ครู และผู้บริหารโรงเรียนที่ได้รับรางวัล</w:t>
      </w:r>
    </w:p>
    <w:p w:rsidR="003B5DFD" w:rsidRPr="00B32E46" w:rsidRDefault="003B5DFD" w:rsidP="0019584C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B32E46"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การบริจาคร่วมภัยหนาว</w:t>
      </w:r>
    </w:p>
    <w:p w:rsidR="00857CCB" w:rsidRDefault="00857CCB" w:rsidP="00857CCB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สิงห์บุรี ได้รับมอบหมาย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ประธานคลัส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๒ เป็นตัวแทนเดินทางไปมอบเงินบริจาคและเครื่องนุ่งห่มกันหนาว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เพชรบูรณ์ ๒ ในการนี้ ขอขอบคุณทุกท่านที่ร่วมบริจาค</w:t>
      </w:r>
    </w:p>
    <w:p w:rsidR="00857CCB" w:rsidRDefault="00857CCB" w:rsidP="00857CCB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B32E4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๓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เครือข่าย </w:t>
      </w:r>
      <w:r>
        <w:rPr>
          <w:rFonts w:ascii="TH SarabunPSK" w:hAnsi="TH SarabunPSK" w:cs="TH SarabunPSK"/>
          <w:sz w:val="32"/>
          <w:szCs w:val="32"/>
          <w:lang w:eastAsia="zh-CN"/>
        </w:rPr>
        <w:t>Internet</w:t>
      </w:r>
    </w:p>
    <w:p w:rsidR="00857CCB" w:rsidRDefault="00857CCB" w:rsidP="00857CCB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สถานศึกษาให้หาคู่สัญญาณให้ครบ ๑๐๐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% </w:t>
      </w:r>
    </w:p>
    <w:p w:rsidR="00857CCB" w:rsidRPr="00857CCB" w:rsidRDefault="00857CCB" w:rsidP="00857CCB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-  ขอบคุณทุกฝ่ายที่ร่วมกัน</w:t>
      </w:r>
    </w:p>
    <w:p w:rsidR="00857CCB" w:rsidRDefault="003B5DFD" w:rsidP="00857CCB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B32E4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๔. </w:t>
      </w:r>
      <w:r w:rsidR="00857CC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การเตรียมพร้อมการทดสอบระดับชาติ </w:t>
      </w:r>
      <w:r w:rsidR="00857CCB">
        <w:rPr>
          <w:rFonts w:ascii="TH SarabunPSK" w:hAnsi="TH SarabunPSK" w:cs="TH SarabunPSK"/>
          <w:sz w:val="32"/>
          <w:szCs w:val="32"/>
          <w:lang w:eastAsia="zh-CN"/>
        </w:rPr>
        <w:t>O-NET</w:t>
      </w:r>
    </w:p>
    <w:p w:rsidR="00857CCB" w:rsidRDefault="00857CCB" w:rsidP="00857CCB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ขอขอบคุณ ที่กลุ่มโรงเรียนได้ร่วมกันหาครูเก่ง ๆ มาช่วยก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ห้แก่นักเรียน และขอชื่นชมทุกกลุ่มโรงเรียน ทุกโรงเรียนที่ร่วมมือร่วมใจกัน</w:t>
      </w:r>
    </w:p>
    <w:p w:rsidR="00857CCB" w:rsidRDefault="00857CCB" w:rsidP="00857CC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 ในการนี้ ได้รับการติดต่อจากโรงหน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า (คุณเอก) มีบริ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ฟรี ให้แก่นักเรียน </w:t>
      </w:r>
      <w:r w:rsidR="00B32E4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รอบละ ๕๐ คน ชั้น ป.๖ และ ม.๓ สนใจติดต่อ คุณเอก ๐๘๗ </w:t>
      </w:r>
      <w:r w:rsidR="00B32E46">
        <w:rPr>
          <w:rFonts w:ascii="TH SarabunPSK" w:hAnsi="TH SarabunPSK" w:cs="TH SarabunPSK"/>
          <w:sz w:val="32"/>
          <w:szCs w:val="32"/>
          <w:cs/>
          <w:lang w:eastAsia="zh-CN"/>
        </w:rPr>
        <w:t>–</w:t>
      </w:r>
      <w:r w:rsidR="00B32E4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๑๒๓๔๕๙๔</w:t>
      </w:r>
    </w:p>
    <w:p w:rsidR="00857CCB" w:rsidRDefault="00857CCB" w:rsidP="00857CCB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B32E4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๕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สิงห์บุรี เด็กดี มีวินัย</w:t>
      </w:r>
    </w:p>
    <w:p w:rsidR="00B32E46" w:rsidRDefault="00B32E46" w:rsidP="00857CCB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ำอย่างไรให้เด็กทำ </w:t>
      </w:r>
    </w:p>
    <w:p w:rsidR="00B32E46" w:rsidRDefault="00B32E46" w:rsidP="00857CCB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 ให้โรงเรียนเติมเต็ม</w:t>
      </w:r>
    </w:p>
    <w:p w:rsidR="00B32E46" w:rsidRDefault="00B32E46" w:rsidP="00857CCB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 เป้าหมายให้สิงห์บุรีเป็นเมืองเด็กดี มีวินัย</w:t>
      </w:r>
    </w:p>
    <w:p w:rsidR="00B32E46" w:rsidRDefault="00B32E46" w:rsidP="00857CCB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 เริ่มต้น ให้มีสัญลักษณ์ การประกว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โก้ สิงห์บุรี เด็กดี มีวินัย </w:t>
      </w:r>
    </w:p>
    <w:p w:rsidR="00B32E46" w:rsidRDefault="00B32E46" w:rsidP="00857CC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 เชิญชวนให้นักเรียน ครูและผู้ปกครองร่วมกันส่ง</w:t>
      </w:r>
    </w:p>
    <w:p w:rsidR="00857CCB" w:rsidRDefault="00B32E46" w:rsidP="00857CC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๖. </w:t>
      </w:r>
      <w:r w:rsidR="00857CCB"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ความสะอาดของโรงเรียน</w:t>
      </w:r>
    </w:p>
    <w:p w:rsidR="00B32E46" w:rsidRDefault="00B32E46" w:rsidP="00857CCB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สิงห์บุรี กำหนดออกตรวจเยี่ยมโรงเรียนทุกโรงเรียนให้ครบ</w:t>
      </w:r>
    </w:p>
    <w:p w:rsidR="00FF5F4D" w:rsidRDefault="00B32E46" w:rsidP="00857CCB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- หลายโรงเรียนมีความสะอาด ร่มรื่น หลายโรงเรียนยังไม่สะอาดเท่าที่ควร จึงขอฝาก</w:t>
      </w:r>
    </w:p>
    <w:p w:rsidR="00B32E46" w:rsidRDefault="00B32E46" w:rsidP="00FF5F4D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วามสะอาดเรียบร้อยเป็นหลักเบื้องต้น</w:t>
      </w:r>
    </w:p>
    <w:p w:rsidR="00FF5F4D" w:rsidRDefault="00FF5F4D" w:rsidP="00857CCB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  <w:lang w:eastAsia="zh-CN"/>
        </w:rPr>
      </w:pPr>
    </w:p>
    <w:p w:rsidR="00FF5F4D" w:rsidRPr="00FF5F4D" w:rsidRDefault="00FF5F4D" w:rsidP="00FF5F4D">
      <w:pPr>
        <w:spacing w:after="0" w:line="240" w:lineRule="auto"/>
        <w:jc w:val="center"/>
        <w:rPr>
          <w:rFonts w:ascii="TH SarabunIT๙" w:hAnsi="TH SarabunIT๙" w:cs="TH SarabunIT๙"/>
          <w:szCs w:val="32"/>
          <w:cs/>
        </w:rPr>
      </w:pPr>
      <w:r w:rsidRPr="00FF5F4D">
        <w:rPr>
          <w:rFonts w:ascii="TH SarabunIT๙" w:hAnsi="TH SarabunIT๙" w:cs="TH SarabunIT๙" w:hint="cs"/>
          <w:szCs w:val="32"/>
          <w:cs/>
        </w:rPr>
        <w:lastRenderedPageBreak/>
        <w:t>๓</w:t>
      </w:r>
    </w:p>
    <w:p w:rsidR="00857CCB" w:rsidRDefault="00B32E46" w:rsidP="00857CCB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๗. </w:t>
      </w:r>
      <w:r w:rsidR="00857CCB"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เว็บไซต์ “</w:t>
      </w:r>
      <w:proofErr w:type="spellStart"/>
      <w:r w:rsidR="00857CCB">
        <w:rPr>
          <w:rFonts w:ascii="TH SarabunPSK" w:hAnsi="TH SarabunPSK" w:cs="TH SarabunPSK" w:hint="cs"/>
          <w:sz w:val="32"/>
          <w:szCs w:val="32"/>
          <w:cs/>
          <w:lang w:eastAsia="zh-CN"/>
        </w:rPr>
        <w:t>ติว</w:t>
      </w:r>
      <w:proofErr w:type="spellEnd"/>
      <w:r w:rsidR="00857CCB">
        <w:rPr>
          <w:rFonts w:ascii="TH SarabunPSK" w:hAnsi="TH SarabunPSK" w:cs="TH SarabunPSK" w:hint="cs"/>
          <w:sz w:val="32"/>
          <w:szCs w:val="32"/>
          <w:cs/>
          <w:lang w:eastAsia="zh-CN"/>
        </w:rPr>
        <w:t>ฟรีดอทคอม”</w:t>
      </w:r>
    </w:p>
    <w:p w:rsidR="00FF5F4D" w:rsidRDefault="00B32E46" w:rsidP="00857CCB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- ฝากประชาสัมพันธ์และเข้าไปใช้งาน เว็บไซต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ฟรีดอทคอม ให้ครูและนักเรียนได้เข้าไป</w:t>
      </w:r>
    </w:p>
    <w:p w:rsidR="00B32E46" w:rsidRDefault="00B32E46" w:rsidP="00FF5F4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ช้งาน เพราะเป็นประโยชน์กับครูและนักเรียนมาก</w:t>
      </w:r>
    </w:p>
    <w:p w:rsidR="00857CCB" w:rsidRDefault="00B32E46" w:rsidP="00857CC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๘. </w:t>
      </w:r>
      <w:r w:rsidR="00857CCB"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การส่งเสริมการออม</w:t>
      </w:r>
    </w:p>
    <w:p w:rsidR="00FF5F4D" w:rsidRDefault="00B32E46" w:rsidP="00857CCB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ฝากการฝึกให้เด็กนักเรียน และโรงเรียน ทำอย่างไรให้เข้าไปอยู่กับกิจกรรมการเรียน</w:t>
      </w:r>
    </w:p>
    <w:p w:rsidR="00B32E46" w:rsidRPr="00B32E46" w:rsidRDefault="00B32E46" w:rsidP="00FF5F4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สอน ทำอย่างไรให้มีการปลูกฝังสร้างจิตสำนึก เป็นการสร้างวินัยไปในตัว</w:t>
      </w:r>
    </w:p>
    <w:p w:rsidR="00857CCB" w:rsidRDefault="00B32E46" w:rsidP="00857CC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๙. </w:t>
      </w:r>
      <w:r w:rsidR="00857CCB"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แผนปฏิบัติการ ปีงบประมาณ ๒๕๖๑</w:t>
      </w:r>
    </w:p>
    <w:p w:rsidR="00B32E46" w:rsidRDefault="00B32E46" w:rsidP="00857CCB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ภาพรวมของกลุ่มโรงเรียน ให้รอก่อน ขณะ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ยังไม่ได้โอนงบประมาณให้ </w:t>
      </w:r>
    </w:p>
    <w:p w:rsidR="00FF5F4D" w:rsidRDefault="00B32E46" w:rsidP="00857CCB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- ขณะนี้ ทีมบริหาร ได้ประชุมพิจารณากลั่นกรองรายละเอียดแล้ว เมื่อวันที่ ๒๔ มกราคม </w:t>
      </w:r>
    </w:p>
    <w:p w:rsidR="00B32E46" w:rsidRDefault="00B32E46" w:rsidP="00FF5F4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๒๕๖๑</w:t>
      </w:r>
    </w:p>
    <w:p w:rsidR="00FF5F4D" w:rsidRPr="006E7D11" w:rsidRDefault="00FF5F4D" w:rsidP="00FF5F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FF5F4D" w:rsidRDefault="00FF5F4D" w:rsidP="00FF5F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Default="00120602" w:rsidP="00FF5F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5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0D5E2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Pr="000D5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0D5E21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นโยบาย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0D5E21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ศึกษา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5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D5E21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ครั้งที่แล้ว)</w:t>
      </w:r>
    </w:p>
    <w:p w:rsidR="00120602" w:rsidRPr="000D5E21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5E21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E21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E21">
        <w:rPr>
          <w:rFonts w:ascii="TH SarabunIT๙" w:hAnsi="TH SarabunIT๙" w:cs="TH SarabunIT๙" w:hint="cs"/>
          <w:sz w:val="32"/>
          <w:szCs w:val="32"/>
          <w:cs/>
        </w:rPr>
        <w:tab/>
        <w:t xml:space="preserve">-  ไม่มี </w:t>
      </w:r>
      <w:r>
        <w:rPr>
          <w:rFonts w:ascii="TH SarabunIT๙" w:hAnsi="TH SarabunIT๙" w:cs="TH SarabunIT๙" w:hint="cs"/>
          <w:sz w:val="32"/>
          <w:szCs w:val="32"/>
          <w:cs/>
        </w:rPr>
        <w:t>(เนื่องจาก ครั้งนี้ เป็นการประชุมครั้งแรก)</w:t>
      </w:r>
    </w:p>
    <w:p w:rsidR="00120602" w:rsidRPr="00C72616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4F732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0602" w:rsidRPr="000D5E21" w:rsidRDefault="00120602" w:rsidP="00120602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0D5E21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0D5E21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120602" w:rsidRDefault="00120602" w:rsidP="00120602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0D5E2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ของ</w:t>
      </w:r>
      <w:r w:rsidRPr="000D5E21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:rsidR="00120602" w:rsidRDefault="00120602" w:rsidP="00120602">
      <w:pPr>
        <w:pStyle w:val="a3"/>
        <w:spacing w:after="0" w:line="240" w:lineRule="auto"/>
        <w:ind w:left="2520"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กลุ่ม</w:t>
      </w:r>
      <w:r w:rsidRPr="000D5E21">
        <w:rPr>
          <w:rFonts w:ascii="TH SarabunIT๙" w:hAnsi="TH SarabunIT๙" w:cs="TH SarabunIT๙"/>
          <w:b/>
          <w:bCs/>
          <w:sz w:val="32"/>
          <w:szCs w:val="32"/>
          <w:cs/>
        </w:rPr>
        <w:t>อำนวยการ</w:t>
      </w:r>
    </w:p>
    <w:p w:rsidR="00120602" w:rsidRDefault="00120602" w:rsidP="00120602">
      <w:pPr>
        <w:spacing w:after="0" w:line="240" w:lineRule="auto"/>
        <w:ind w:left="18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02C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902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90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ประกันอุบัติเหตุส่วนบุคคลหมู่ให้แก่ข้าราชการครูและบุคลากร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2C2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</w:p>
    <w:p w:rsidR="00120602" w:rsidRPr="004C7278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120602" w:rsidRPr="004C7278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 xml:space="preserve">ตามที่ สำนักงานคณะกรรมการ </w:t>
      </w:r>
      <w:proofErr w:type="spellStart"/>
      <w:r w:rsidRPr="004C7278">
        <w:rPr>
          <w:rFonts w:ascii="TH SarabunIT๙" w:hAnsi="TH SarabunIT๙" w:cs="TH SarabunIT๙"/>
          <w:sz w:val="32"/>
          <w:szCs w:val="32"/>
          <w:cs/>
        </w:rPr>
        <w:t>สกสค</w:t>
      </w:r>
      <w:proofErr w:type="spellEnd"/>
      <w:r w:rsidRPr="004C7278">
        <w:rPr>
          <w:rFonts w:ascii="TH SarabunIT๙" w:hAnsi="TH SarabunIT๙" w:cs="TH SarabunIT๙"/>
          <w:sz w:val="32"/>
          <w:szCs w:val="32"/>
          <w:cs/>
        </w:rPr>
        <w:t xml:space="preserve">. ร่วมกับบริษัท </w:t>
      </w:r>
      <w:proofErr w:type="spellStart"/>
      <w:r w:rsidRPr="004C7278">
        <w:rPr>
          <w:rFonts w:ascii="TH SarabunIT๙" w:hAnsi="TH SarabunIT๙" w:cs="TH SarabunIT๙"/>
          <w:sz w:val="32"/>
          <w:szCs w:val="32"/>
          <w:cs/>
        </w:rPr>
        <w:t>ทิพย</w:t>
      </w:r>
      <w:proofErr w:type="spellEnd"/>
      <w:r w:rsidRPr="004C7278">
        <w:rPr>
          <w:rFonts w:ascii="TH SarabunIT๙" w:hAnsi="TH SarabunIT๙" w:cs="TH SarabunIT๙"/>
          <w:sz w:val="32"/>
          <w:szCs w:val="32"/>
          <w:cs/>
        </w:rPr>
        <w:t xml:space="preserve">ประกันภัย จำกัด จัดสวัสดิการ </w:t>
      </w:r>
      <w:r w:rsidRPr="004C7278">
        <w:rPr>
          <w:rFonts w:ascii="TH SarabunIT๙" w:hAnsi="TH SarabunIT๙" w:cs="TH SarabunIT๙"/>
          <w:sz w:val="32"/>
          <w:szCs w:val="32"/>
        </w:rPr>
        <w:t>“</w:t>
      </w:r>
      <w:r w:rsidRPr="004C7278">
        <w:rPr>
          <w:rFonts w:ascii="TH SarabunIT๙" w:hAnsi="TH SarabunIT๙" w:cs="TH SarabunIT๙"/>
          <w:sz w:val="32"/>
          <w:szCs w:val="32"/>
          <w:cs/>
        </w:rPr>
        <w:t>โครงการประกันอุบัติเหตุส่วนบุคคลหมู่ให้แก่ข้าราชการครูและบุคลากรทางการศึกษา</w:t>
      </w:r>
      <w:r w:rsidRPr="004C7278">
        <w:rPr>
          <w:rFonts w:ascii="TH SarabunIT๙" w:hAnsi="TH SarabunIT๙" w:cs="TH SarabunIT๙"/>
          <w:sz w:val="32"/>
          <w:szCs w:val="32"/>
        </w:rPr>
        <w:t>”</w:t>
      </w:r>
      <w:r w:rsidRPr="004C7278">
        <w:rPr>
          <w:rFonts w:ascii="TH SarabunIT๙" w:hAnsi="TH SarabunIT๙" w:cs="TH SarabunIT๙"/>
          <w:sz w:val="32"/>
          <w:szCs w:val="32"/>
          <w:cs/>
        </w:rPr>
        <w:t xml:space="preserve"> เพื่อเป็นหลักประกันความมั่นคงให้แก่ครูและบุคลากรทางการศึกษาและครอบครัว นับต่อเนื่องมาตลอด ขณะนี้ใกล้สิ้นสุดระยะเวลาการคุ้มค</w:t>
      </w:r>
      <w:r>
        <w:rPr>
          <w:rFonts w:ascii="TH SarabunIT๙" w:hAnsi="TH SarabunIT๙" w:cs="TH SarabunIT๙"/>
          <w:sz w:val="32"/>
          <w:szCs w:val="32"/>
          <w:cs/>
        </w:rPr>
        <w:t>รอง คือวันที่ ๒๐ 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4C7278">
        <w:rPr>
          <w:rFonts w:ascii="TH SarabunIT๙" w:hAnsi="TH SarabunIT๙" w:cs="TH SarabunIT๙"/>
          <w:sz w:val="32"/>
          <w:szCs w:val="32"/>
          <w:cs/>
        </w:rPr>
        <w:t xml:space="preserve"> เวลา ๑๒.๐๐ น. </w:t>
      </w:r>
    </w:p>
    <w:p w:rsidR="00120602" w:rsidRPr="004C7278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20602" w:rsidRPr="004C7278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="00FF5F4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FF5F4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C7278">
        <w:rPr>
          <w:rFonts w:ascii="TH SarabunIT๙" w:hAnsi="TH SarabunIT๙" w:cs="TH SarabunIT๙"/>
          <w:sz w:val="32"/>
          <w:szCs w:val="32"/>
          <w:cs/>
        </w:rPr>
        <w:t>สิงห์บุรี จึงขอความอนุเคราะห์ให้ท่านดำเนินการดังนี้</w:t>
      </w:r>
    </w:p>
    <w:p w:rsidR="00120602" w:rsidRPr="004C7278" w:rsidRDefault="00120602" w:rsidP="0012060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>๑. ประชาสัมพันธ์รายละเอียดโครงการฯ ให้สมาชิกทราบ</w:t>
      </w:r>
    </w:p>
    <w:p w:rsidR="00120602" w:rsidRPr="004C7278" w:rsidRDefault="00120602" w:rsidP="0012060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>๒. สำรวจความต้องการต่ออายุกรมธรรม์ของสมาชิกเดิม</w:t>
      </w:r>
    </w:p>
    <w:p w:rsidR="00120602" w:rsidRDefault="00120602" w:rsidP="00120602">
      <w:pPr>
        <w:spacing w:after="0" w:line="240" w:lineRule="auto"/>
        <w:ind w:left="72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 xml:space="preserve">๓. รับสมัครสมาชิกผู้เอาประกันรายใหม่เข้าโครงการฯ โดยผู้สมัครต้องมีคุณสมบัติที่ </w:t>
      </w:r>
    </w:p>
    <w:p w:rsidR="00120602" w:rsidRPr="004C7278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4C7278">
        <w:rPr>
          <w:rFonts w:ascii="TH SarabunIT๙" w:hAnsi="TH SarabunIT๙" w:cs="TH SarabunIT๙"/>
          <w:sz w:val="32"/>
          <w:szCs w:val="32"/>
          <w:cs/>
        </w:rPr>
        <w:t>สกสค</w:t>
      </w:r>
      <w:proofErr w:type="spellEnd"/>
      <w:r w:rsidRPr="004C7278">
        <w:rPr>
          <w:rFonts w:ascii="TH SarabunIT๙" w:hAnsi="TH SarabunIT๙" w:cs="TH SarabunIT๙"/>
          <w:sz w:val="32"/>
          <w:szCs w:val="32"/>
          <w:cs/>
        </w:rPr>
        <w:t>. กำหนด คือ อายุไม่เกิน ๖๐ ปี และเป็นสมาชิกหรือคู่สมรสของสมาชิกคุรุ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ำหรับสมาชิกเดิมสามารถต่ออายุกรมธรรม์ได้จนถึงอายุ 65 ปี </w:t>
      </w:r>
      <w:r w:rsidRPr="004C7278">
        <w:rPr>
          <w:rFonts w:ascii="TH SarabunIT๙" w:hAnsi="TH SarabunIT๙" w:cs="TH SarabunIT๙"/>
          <w:sz w:val="32"/>
          <w:szCs w:val="32"/>
          <w:cs/>
        </w:rPr>
        <w:t xml:space="preserve"> โดยคิดอัตราเบี้ยประกัน ดังนี้</w:t>
      </w:r>
    </w:p>
    <w:p w:rsidR="00120602" w:rsidRPr="004C7278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C7278">
        <w:rPr>
          <w:rFonts w:ascii="TH SarabunIT๙" w:hAnsi="TH SarabunIT๙" w:cs="TH SarabunIT๙"/>
          <w:sz w:val="32"/>
          <w:szCs w:val="32"/>
          <w:cs/>
        </w:rPr>
        <w:t>๓.๑ ทุนเอาประกัน ๓๐๐,๐๐๐ บาท คิดอัตราเบี้ยประกัน ๓๑๕ บาท</w:t>
      </w:r>
    </w:p>
    <w:p w:rsidR="00120602" w:rsidRPr="004C7278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C7278">
        <w:rPr>
          <w:rFonts w:ascii="TH SarabunIT๙" w:hAnsi="TH SarabunIT๙" w:cs="TH SarabunIT๙"/>
          <w:sz w:val="32"/>
          <w:szCs w:val="32"/>
          <w:cs/>
        </w:rPr>
        <w:t>๓.๒ ทุนเอาประกัน ๕๐๐,๐๐๐ บาท คิดอัตราดอกเบี้ยประกัน ๕๒๕ บาท</w:t>
      </w:r>
    </w:p>
    <w:p w:rsidR="00120602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>๔. ส่งใบคำขอเอาประกันพร้อมเงินค่าเบี้ยประกันภัยสมาชิกเดิม และสมาชิกใหม่ให้กลุ่มอำนวยการ สำนักงานเขตพื้นที่การศึกษาปร</w:t>
      </w:r>
      <w:r>
        <w:rPr>
          <w:rFonts w:ascii="TH SarabunIT๙" w:hAnsi="TH SarabunIT๙" w:cs="TH SarabunIT๙"/>
          <w:sz w:val="32"/>
          <w:szCs w:val="32"/>
          <w:cs/>
        </w:rPr>
        <w:t>ะถมศึกษาสิงห์บุรี ภายใน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120602" w:rsidRPr="006E7D11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แนบ </w:t>
      </w:r>
      <w:r w:rsidRPr="006E7D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๑ หน้า ๑-๑๐)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="0072723D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5F4D" w:rsidRDefault="00FF5F4D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5F4D" w:rsidRDefault="00FF5F4D" w:rsidP="00FF5F4D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120602" w:rsidRPr="00DB4A64" w:rsidRDefault="00120602" w:rsidP="00120602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B4A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B4A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เชิญร่วมงาน “สดุดีวีรชนค่ายบางระจัน ประจำปี ๒๕๖๑”</w:t>
      </w:r>
    </w:p>
    <w:p w:rsidR="00120602" w:rsidRPr="00DB4A64" w:rsidRDefault="00120602" w:rsidP="00120602">
      <w:pPr>
        <w:spacing w:after="0" w:line="240" w:lineRule="auto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DB4A64">
        <w:rPr>
          <w:rFonts w:ascii="TH SarabunIT๙" w:hAnsi="TH SarabunIT๙" w:cs="TH SarabunIT๙" w:hint="cs"/>
          <w:sz w:val="32"/>
          <w:szCs w:val="32"/>
          <w:cs/>
        </w:rPr>
        <w:t>ด้วยจังหวัดสิงห์บุรี กำหนดจัดงาน สดุดีวีรชนค่ายบางระจัน ประจำปี ๒๕๖๑ เพื่อรำลึก</w:t>
      </w:r>
    </w:p>
    <w:p w:rsidR="00120602" w:rsidRPr="005240E2" w:rsidRDefault="00120602" w:rsidP="0012060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240E2">
        <w:rPr>
          <w:rFonts w:ascii="TH SarabunIT๙" w:hAnsi="TH SarabunIT๙" w:cs="TH SarabunIT๙" w:hint="cs"/>
          <w:sz w:val="32"/>
          <w:szCs w:val="32"/>
          <w:cs/>
        </w:rPr>
        <w:t xml:space="preserve">ถึงวีรกรรมของชาวบ้านบางระจัน ที่ได้ต่อสู้กับกองทัพพม่าจนสิ้นกำลังและพ่ายแพ้แก่พม่า เมื่อวันแรม ๒ ค่ำ เดือน ๘ ปีจอ พ.ศ.๒๓๐๙ ระหว่างวันที่ ๒ </w:t>
      </w:r>
      <w:r w:rsidRPr="005240E2">
        <w:rPr>
          <w:rFonts w:ascii="TH SarabunIT๙" w:hAnsi="TH SarabunIT๙" w:cs="TH SarabunIT๙"/>
          <w:sz w:val="32"/>
          <w:szCs w:val="32"/>
          <w:cs/>
        </w:rPr>
        <w:t>–</w:t>
      </w:r>
      <w:r w:rsidRPr="005240E2">
        <w:rPr>
          <w:rFonts w:ascii="TH SarabunIT๙" w:hAnsi="TH SarabunIT๙" w:cs="TH SarabunIT๙" w:hint="cs"/>
          <w:sz w:val="32"/>
          <w:szCs w:val="32"/>
          <w:cs/>
        </w:rPr>
        <w:t xml:space="preserve"> ๕ กุมภาพันธ์ ๒๕๖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40E2">
        <w:rPr>
          <w:rFonts w:ascii="TH SarabunIT๙" w:hAnsi="TH SarabunIT๙" w:cs="TH SarabunIT๙" w:hint="cs"/>
          <w:sz w:val="32"/>
          <w:szCs w:val="32"/>
          <w:cs/>
        </w:rPr>
        <w:t>ณ วัดโพธิ์เก้า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40E2">
        <w:rPr>
          <w:rFonts w:ascii="TH SarabunIT๙" w:hAnsi="TH SarabunIT๙" w:cs="TH SarabunIT๙" w:hint="cs"/>
          <w:sz w:val="32"/>
          <w:szCs w:val="32"/>
          <w:cs/>
        </w:rPr>
        <w:t xml:space="preserve">และอุทยานวีรชนค่ายบางระจ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5240E2">
        <w:rPr>
          <w:rFonts w:ascii="TH SarabunIT๙" w:hAnsi="TH SarabunIT๙" w:cs="TH SarabunIT๙" w:hint="cs"/>
          <w:sz w:val="32"/>
          <w:szCs w:val="32"/>
          <w:cs/>
        </w:rPr>
        <w:t>อ.ค่ายบางรัน จ.สิงห์บุรี โดยมีกิจกรรม ดังนี้</w:t>
      </w:r>
    </w:p>
    <w:p w:rsidR="00120602" w:rsidRDefault="00120602" w:rsidP="0019584C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๒ กุมภาพันธ์ ๒๕๖๑ </w:t>
      </w:r>
    </w:p>
    <w:p w:rsidR="00120602" w:rsidRDefault="00120602" w:rsidP="0019584C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0D5E21">
        <w:rPr>
          <w:rFonts w:ascii="TH SarabunIT๙" w:hAnsi="TH SarabunIT๙" w:cs="TH SarabunIT๙" w:hint="cs"/>
          <w:sz w:val="32"/>
          <w:szCs w:val="32"/>
          <w:cs/>
        </w:rPr>
        <w:t>เวลา ๐๗.๐๐ น. พิธีสักการะพระอาจารย์ธรรมโชติ</w:t>
      </w:r>
      <w:r w:rsidRPr="000D5E21">
        <w:rPr>
          <w:rFonts w:ascii="TH SarabunIT๙" w:hAnsi="TH SarabunIT๙" w:cs="TH SarabunIT๙"/>
          <w:sz w:val="32"/>
          <w:szCs w:val="32"/>
        </w:rPr>
        <w:t>/</w:t>
      </w:r>
      <w:r w:rsidRPr="000D5E21">
        <w:rPr>
          <w:rFonts w:ascii="TH SarabunIT๙" w:hAnsi="TH SarabunIT๙" w:cs="TH SarabunIT๙" w:hint="cs"/>
          <w:sz w:val="32"/>
          <w:szCs w:val="32"/>
          <w:cs/>
        </w:rPr>
        <w:t>พิธีบวงสรวงดวงวิญญาณวีรชน</w:t>
      </w:r>
      <w:r w:rsidRPr="000D5E21">
        <w:rPr>
          <w:rFonts w:ascii="TH SarabunIT๙" w:hAnsi="TH SarabunIT๙" w:cs="TH SarabunIT๙"/>
          <w:sz w:val="32"/>
          <w:szCs w:val="32"/>
        </w:rPr>
        <w:t>/</w:t>
      </w:r>
      <w:r w:rsidRPr="000D5E21">
        <w:rPr>
          <w:rFonts w:ascii="TH SarabunIT๙" w:hAnsi="TH SarabunIT๙" w:cs="TH SarabunIT๙" w:hint="cs"/>
          <w:sz w:val="32"/>
          <w:szCs w:val="32"/>
          <w:cs/>
        </w:rPr>
        <w:t>พิธีสงฆ์</w:t>
      </w:r>
    </w:p>
    <w:p w:rsidR="00120602" w:rsidRDefault="00120602" w:rsidP="0019584C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๐๙.๓๐ น. ขบวนแห่วีรชน</w:t>
      </w:r>
    </w:p>
    <w:p w:rsidR="00120602" w:rsidRDefault="00120602" w:rsidP="0019584C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๑๘.๓๐ น. พิธีเปิดงาน</w:t>
      </w:r>
    </w:p>
    <w:p w:rsidR="00120602" w:rsidRDefault="00120602" w:rsidP="0019584C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๔ กุมภาพันธ์ ๒๕๖๑</w:t>
      </w:r>
    </w:p>
    <w:p w:rsidR="00120602" w:rsidRDefault="00120602" w:rsidP="0019584C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๐๖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๙.๓๐ น. พิธีวางพวงมาลา</w:t>
      </w:r>
    </w:p>
    <w:p w:rsidR="00120602" w:rsidRDefault="00120602" w:rsidP="0019584C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๐๙.๓๐ น. พิธีสวนสนาม</w:t>
      </w:r>
    </w:p>
    <w:p w:rsidR="00120602" w:rsidRPr="008622F6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</w:t>
      </w:r>
    </w:p>
    <w:p w:rsidR="0072723D" w:rsidRDefault="0072723D" w:rsidP="007272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Pr="002E2B1A" w:rsidRDefault="00120602" w:rsidP="00120602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2E2B1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B1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ประชุมทางไกล </w:t>
      </w:r>
      <w:proofErr w:type="spellStart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รายการพุธเช้า ข่าว </w:t>
      </w:r>
      <w:proofErr w:type="spellStart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120602" w:rsidRDefault="00120602" w:rsidP="00120602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สรุปประเด็นข้อประชุมทางไก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รายการพุธเช้า ข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ที่ออกอากาศ                    เมื่อวันพุธที่ ๑๐ และ ๑๗ มกราคม ๒๕๖๑  ในประเด็นที่เกี่ยวข้องกับหน่วยงานและสถานศึกษาในสังกัด เพื่อนำสู่การปฏิบัติ ในส่วนที่เกี่ยวข้อง </w:t>
      </w:r>
      <w:r w:rsidRPr="00E44FB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20602" w:rsidRPr="0030621E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3062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ตรียมความพร้อมรับการประเมินคุณภาพ</w:t>
      </w:r>
    </w:p>
    <w:p w:rsidR="00120602" w:rsidRPr="005240E2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</w:t>
      </w:r>
      <w:r w:rsidRPr="005240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ทดสอบทางการศึกษาระดับชาติขั้นพื้นฐาน </w:t>
      </w:r>
      <w:r w:rsidRPr="005240E2">
        <w:rPr>
          <w:rFonts w:ascii="TH SarabunIT๙" w:hAnsi="TH SarabunIT๙" w:cs="TH SarabunIT๙"/>
          <w:b/>
          <w:bCs/>
          <w:sz w:val="32"/>
          <w:szCs w:val="32"/>
        </w:rPr>
        <w:t>O-NET</w:t>
      </w:r>
    </w:p>
    <w:p w:rsidR="00120602" w:rsidRPr="000B566A" w:rsidRDefault="00120602" w:rsidP="0019584C">
      <w:pPr>
        <w:pStyle w:val="a3"/>
        <w:numPr>
          <w:ilvl w:val="0"/>
          <w:numId w:val="7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0B566A">
        <w:rPr>
          <w:rFonts w:ascii="TH SarabunIT๙" w:hAnsi="TH SarabunIT๙" w:cs="TH SarabunIT๙" w:hint="cs"/>
          <w:sz w:val="32"/>
          <w:szCs w:val="32"/>
          <w:cs/>
        </w:rPr>
        <w:t>ชั้น ป.๖ วันสอบ วันที่ ๓ กุมภาพันธ์ ๒๕๖๑ วันประกาศผลสอบ  วันที่ ๒๕ มีนาคม ๒๕๖๑</w:t>
      </w:r>
    </w:p>
    <w:p w:rsidR="00120602" w:rsidRPr="000B566A" w:rsidRDefault="00120602" w:rsidP="0019584C">
      <w:pPr>
        <w:pStyle w:val="a3"/>
        <w:numPr>
          <w:ilvl w:val="0"/>
          <w:numId w:val="7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ชั้น </w:t>
      </w:r>
      <w:r>
        <w:rPr>
          <w:rFonts w:ascii="TH SarabunIT๙" w:hAnsi="TH SarabunIT๙" w:cs="TH SarabunIT๙" w:hint="cs"/>
          <w:sz w:val="32"/>
          <w:szCs w:val="32"/>
          <w:cs/>
        </w:rPr>
        <w:t>ม.๓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 วันสอบ วันที่ ๓</w:t>
      </w:r>
      <w:r>
        <w:rPr>
          <w:rFonts w:ascii="TH SarabunIT๙" w:hAnsi="TH SarabunIT๙" w:cs="TH SarabunIT๙" w:hint="cs"/>
          <w:sz w:val="32"/>
          <w:szCs w:val="32"/>
          <w:cs/>
        </w:rPr>
        <w:t>- ๔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๒๕๖๑ วันประกาศผลสอบ 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>วั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 มีนาคม ๒๕๖๑</w:t>
      </w:r>
    </w:p>
    <w:p w:rsidR="00120602" w:rsidRDefault="00120602" w:rsidP="0019584C">
      <w:pPr>
        <w:pStyle w:val="a3"/>
        <w:numPr>
          <w:ilvl w:val="0"/>
          <w:numId w:val="7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ชั้น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>.๖ วันสอบ วันที่ ๓</w:t>
      </w:r>
      <w:r>
        <w:rPr>
          <w:rFonts w:ascii="TH SarabunIT๙" w:hAnsi="TH SarabunIT๙" w:cs="TH SarabunIT๙" w:hint="cs"/>
          <w:sz w:val="32"/>
          <w:szCs w:val="32"/>
          <w:cs/>
        </w:rPr>
        <w:t>-๔ มีนาคม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 ๒๕๖๑ วันประกาศผลสอบ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๓ เมษายน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 ๒๕๖๑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 นักเรียนชั้น ป.๖ และ นักเรียนชั้น ม.๓  และ ม.๖ ทุกสังกัดทั่วประเทศ</w:t>
      </w:r>
    </w:p>
    <w:p w:rsidR="00120602" w:rsidRDefault="00120602" w:rsidP="0012060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ขอบเขตเนื้อห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ชั้น ป.๖ และ ม.๓  สอบ ภาษาไทย คณิตฯ </w:t>
      </w:r>
      <w:proofErr w:type="spellStart"/>
      <w:r w:rsidRPr="000B566A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0B566A">
        <w:rPr>
          <w:rFonts w:ascii="TH SarabunIT๙" w:hAnsi="TH SarabunIT๙" w:cs="TH SarabunIT๙" w:hint="cs"/>
          <w:sz w:val="32"/>
          <w:szCs w:val="32"/>
          <w:cs/>
        </w:rPr>
        <w:t>ฯ อังกฤษ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ชั้น ม.๖ สอบ</w:t>
      </w:r>
    </w:p>
    <w:p w:rsidR="00120602" w:rsidRPr="00971CAF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71CAF">
        <w:rPr>
          <w:rFonts w:ascii="TH SarabunIT๙" w:hAnsi="TH SarabunIT๙" w:cs="TH SarabunIT๙" w:hint="cs"/>
          <w:sz w:val="32"/>
          <w:szCs w:val="32"/>
          <w:cs/>
        </w:rPr>
        <w:t xml:space="preserve">ภาษาไทย คณิตฯ </w:t>
      </w:r>
      <w:proofErr w:type="spellStart"/>
      <w:r w:rsidRPr="00971CAF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971CAF">
        <w:rPr>
          <w:rFonts w:ascii="TH SarabunIT๙" w:hAnsi="TH SarabunIT๙" w:cs="TH SarabunIT๙" w:hint="cs"/>
          <w:sz w:val="32"/>
          <w:szCs w:val="32"/>
          <w:cs/>
        </w:rPr>
        <w:t xml:space="preserve"> สังคมฯ อังกฤษ</w:t>
      </w:r>
    </w:p>
    <w:p w:rsidR="00120602" w:rsidRPr="005240E2" w:rsidRDefault="00120602" w:rsidP="00120602">
      <w:pPr>
        <w:spacing w:after="0" w:line="240" w:lineRule="auto"/>
        <w:ind w:left="1440" w:firstLine="261"/>
        <w:rPr>
          <w:rFonts w:ascii="TH SarabunIT๙" w:hAnsi="TH SarabunIT๙" w:cs="TH SarabunIT๙"/>
          <w:b/>
          <w:bCs/>
          <w:sz w:val="32"/>
          <w:szCs w:val="32"/>
        </w:rPr>
      </w:pPr>
      <w:r w:rsidRP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๒) </w:t>
      </w:r>
      <w:r w:rsidRPr="005240E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สามารถด้านการอ่าน</w:t>
      </w:r>
    </w:p>
    <w:p w:rsidR="00120602" w:rsidRDefault="00120602" w:rsidP="0012060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สอบ วันที่ ๑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๓ กุมภาพันธ์ ๒๕๖๑</w:t>
      </w:r>
    </w:p>
    <w:p w:rsidR="00120602" w:rsidRDefault="00120602" w:rsidP="0012060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ันประกาศผลสอบ วันที่ ๒ เมษายน ๒๕๖๑</w:t>
      </w:r>
    </w:p>
    <w:p w:rsidR="00120602" w:rsidRDefault="00120602" w:rsidP="0012060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 นักเรียนชั้น ป.๑ ทุกสังกัดทั่วประเทศ</w:t>
      </w:r>
    </w:p>
    <w:p w:rsidR="00120602" w:rsidRDefault="00120602" w:rsidP="0012060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บเขตเนื้อห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>ความสามารถด้านการอ่านออกเสีย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>ความสามารถด้านการอ่านรู้เรื่อง</w:t>
      </w:r>
    </w:p>
    <w:p w:rsidR="00120602" w:rsidRPr="005240E2" w:rsidRDefault="00120602" w:rsidP="00120602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๓) </w:t>
      </w:r>
      <w:r w:rsidRPr="005240E2">
        <w:rPr>
          <w:rFonts w:ascii="TH SarabunIT๙" w:hAnsi="TH SarabunIT๙" w:cs="TH SarabunIT๙"/>
          <w:b/>
          <w:bCs/>
          <w:sz w:val="32"/>
          <w:szCs w:val="32"/>
          <w:cs/>
        </w:rPr>
        <w:t>การทดสอบคุณภาพผ</w:t>
      </w:r>
      <w:r w:rsidRP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>ู้</w:t>
      </w:r>
      <w:r w:rsidRPr="005240E2">
        <w:rPr>
          <w:rFonts w:ascii="TH SarabunIT๙" w:hAnsi="TH SarabunIT๙" w:cs="TH SarabunIT๙"/>
          <w:b/>
          <w:bCs/>
          <w:sz w:val="32"/>
          <w:szCs w:val="32"/>
          <w:cs/>
        </w:rPr>
        <w:t>เรียนด้วยข้อสอบมาตรฐานกลาง</w:t>
      </w:r>
    </w:p>
    <w:p w:rsidR="00120602" w:rsidRDefault="00120602" w:rsidP="0012060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ดับประถมศึกษา วันที่ ๒๖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 มีนาคม ๒๕๖๑</w:t>
      </w:r>
    </w:p>
    <w:p w:rsidR="00120602" w:rsidRDefault="00120602" w:rsidP="0012060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ดับมัธยมศึกษา วันที่ ๑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๒๓ กุมภาพันธ์ ๒๕๖๑</w:t>
      </w:r>
    </w:p>
    <w:p w:rsidR="00120602" w:rsidRDefault="00120602" w:rsidP="0012060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ลุ่มเป้าหมาย นักเรียนทุกสังกัดในระดับ ชั้น ป.๒ , ๔ , ๕ ชั้น ม.๑ , ๒</w:t>
      </w:r>
    </w:p>
    <w:p w:rsidR="00120602" w:rsidRDefault="00120602" w:rsidP="0012060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อบเขตเนื้อหา</w:t>
      </w:r>
      <w:r>
        <w:rPr>
          <w:rFonts w:ascii="TH SarabunIT๙" w:hAnsi="TH SarabunIT๙" w:cs="TH SarabunIT๙"/>
          <w:sz w:val="32"/>
          <w:szCs w:val="32"/>
        </w:rPr>
        <w:t xml:space="preserve"> :  </w:t>
      </w:r>
      <w:r>
        <w:rPr>
          <w:rFonts w:ascii="TH SarabunIT๙" w:hAnsi="TH SarabunIT๙" w:cs="TH SarabunIT๙" w:hint="cs"/>
          <w:sz w:val="32"/>
          <w:szCs w:val="32"/>
          <w:cs/>
        </w:rPr>
        <w:t>ป. ๒ ภาษาไทย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. ๔ ป.๕ ภาษาไทย คณิต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๑ ม.๒ ภาษาไทย 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ิต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คมฯ อังกฤษ</w:t>
      </w:r>
    </w:p>
    <w:p w:rsidR="00FF5F4D" w:rsidRDefault="00FF5F4D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5F4D" w:rsidRDefault="00FF5F4D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5F4D" w:rsidRDefault="00FF5F4D" w:rsidP="00FF5F4D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120602" w:rsidRPr="005240E2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๔) </w:t>
      </w:r>
      <w:r w:rsidRPr="005240E2">
        <w:rPr>
          <w:rFonts w:ascii="TH SarabunIT๙" w:hAnsi="TH SarabunIT๙" w:cs="TH SarabunIT๙"/>
          <w:b/>
          <w:bCs/>
          <w:sz w:val="32"/>
          <w:szCs w:val="32"/>
          <w:cs/>
        </w:rPr>
        <w:t>การทดสอบความสามารถพื้นฐานของผ</w:t>
      </w:r>
      <w:r w:rsidRP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>ู้</w:t>
      </w:r>
      <w:r w:rsidRPr="005240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ระดับชาติ </w:t>
      </w:r>
      <w:r w:rsidRPr="005240E2">
        <w:rPr>
          <w:rFonts w:ascii="TH SarabunIT๙" w:hAnsi="TH SarabunIT๙" w:cs="TH SarabunIT๙"/>
          <w:b/>
          <w:bCs/>
          <w:sz w:val="32"/>
          <w:szCs w:val="32"/>
        </w:rPr>
        <w:t>NT</w:t>
      </w:r>
    </w:p>
    <w:p w:rsidR="00120602" w:rsidRDefault="00120602" w:rsidP="00120602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ันสอบ วันที่ ๗ มีนาคม ๒๕๖๑</w:t>
      </w:r>
    </w:p>
    <w:p w:rsidR="00120602" w:rsidRDefault="00120602" w:rsidP="00120602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ันประกาศผลสอบ วันที่ ๓๐ เมษายน ๒๕๖๑</w:t>
      </w:r>
    </w:p>
    <w:p w:rsidR="00120602" w:rsidRPr="00971CAF" w:rsidRDefault="00120602" w:rsidP="00120602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ลุ่มเป้าหมาย นักเรียนชั้น ป.๓ ทุกสังกัดทั่วประเทศ</w:t>
      </w:r>
    </w:p>
    <w:p w:rsidR="00120602" w:rsidRPr="00971CAF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อบเขตเนื้อหา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ความสามารถด้านภาษา</w:t>
      </w:r>
      <w:r w:rsidRPr="00971CAF">
        <w:rPr>
          <w:rFonts w:ascii="TH SarabunIT๙" w:hAnsi="TH SarabunIT๙" w:cs="TH SarabunIT๙"/>
          <w:sz w:val="32"/>
          <w:szCs w:val="32"/>
        </w:rPr>
        <w:t>/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ความสามารถด้านคำนวณ</w:t>
      </w:r>
      <w:r w:rsidRPr="00971CAF">
        <w:rPr>
          <w:rFonts w:ascii="TH SarabunIT๙" w:hAnsi="TH SarabunIT๙" w:cs="TH SarabunIT๙"/>
          <w:sz w:val="32"/>
          <w:szCs w:val="32"/>
        </w:rPr>
        <w:t>/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ความสามารถด้านเหตุผล</w:t>
      </w:r>
    </w:p>
    <w:p w:rsidR="00120602" w:rsidRPr="00DF4505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DF45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้องกันและแก้ไขปัญหายาเสพติดและสารเสพติด ของ </w:t>
      </w:r>
      <w:proofErr w:type="spellStart"/>
      <w:r w:rsidRPr="00DF450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DF4505">
        <w:rPr>
          <w:rFonts w:ascii="TH SarabunIT๙" w:hAnsi="TH SarabunIT๙" w:cs="TH SarabunIT๙" w:hint="cs"/>
          <w:b/>
          <w:bCs/>
          <w:sz w:val="32"/>
          <w:szCs w:val="32"/>
          <w:cs/>
        </w:rPr>
        <w:t>. ปีงบประมาณ ๒๕๖๑</w:t>
      </w:r>
    </w:p>
    <w:p w:rsidR="00120602" w:rsidRDefault="00120602" w:rsidP="0019584C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การป้องกันและแก้ไขปัญหายาเสพติดในสถานศึกษา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๑) ค่ายทักษะชีวิต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ละ ๘๐,๐๐๐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อบรมนักเรียนอย่างน้อย ๑๐๐ คน  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4A64">
        <w:rPr>
          <w:rFonts w:ascii="TH SarabunIT๙" w:hAnsi="TH SarabunIT๙" w:cs="TH SarabunIT๙" w:hint="cs"/>
          <w:sz w:val="32"/>
          <w:szCs w:val="32"/>
          <w:cs/>
        </w:rPr>
        <w:t>โดยผู้จัดการค่ายของแต่ละเขตดำเนินการ</w:t>
      </w:r>
    </w:p>
    <w:p w:rsidR="00120602" w:rsidRDefault="00120602" w:rsidP="00120602">
      <w:pPr>
        <w:pStyle w:val="a3"/>
        <w:spacing w:after="0" w:line="240" w:lineRule="auto"/>
        <w:ind w:left="1800" w:firstLine="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.๒) ลูกเสือต้านภัยยาเสพติดในสถานศึกษาที่เปิดสอนชั้น ม.ต้น โรงเรียนละ ๘,๐๐๐ บาท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4505">
        <w:rPr>
          <w:rFonts w:ascii="TH SarabunIT๙" w:hAnsi="TH SarabunIT๙" w:cs="TH SarabunIT๙" w:hint="cs"/>
          <w:sz w:val="32"/>
          <w:szCs w:val="32"/>
          <w:cs/>
        </w:rPr>
        <w:t xml:space="preserve">ไม่รวมสถานศึกษาสังกัด </w:t>
      </w:r>
      <w:proofErr w:type="spellStart"/>
      <w:r w:rsidRPr="00DF4505">
        <w:rPr>
          <w:rFonts w:ascii="TH SarabunIT๙" w:hAnsi="TH SarabunIT๙" w:cs="TH SarabunIT๙" w:hint="cs"/>
          <w:sz w:val="32"/>
          <w:szCs w:val="32"/>
          <w:cs/>
        </w:rPr>
        <w:t>สช</w:t>
      </w:r>
      <w:proofErr w:type="spellEnd"/>
      <w:r w:rsidRPr="00DF450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0602" w:rsidRDefault="00120602" w:rsidP="00120602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อบรมลูกเสือต้านภัยยาเสพติด เป้าหมายโรงเรียนละ ๑๐ คน งบจัด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ดำเนินการ </w:t>
      </w:r>
    </w:p>
    <w:p w:rsidR="00120602" w:rsidRPr="008157D6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ละ </w:t>
      </w:r>
      <w:r w:rsidRPr="008157D6">
        <w:rPr>
          <w:rFonts w:ascii="TH SarabunIT๙" w:hAnsi="TH SarabunIT๙" w:cs="TH SarabunIT๙" w:hint="cs"/>
          <w:sz w:val="32"/>
          <w:szCs w:val="32"/>
          <w:cs/>
        </w:rPr>
        <w:t>๕,๐๐๐ บาท</w:t>
      </w:r>
    </w:p>
    <w:p w:rsidR="00120602" w:rsidRDefault="00120602" w:rsidP="00120602">
      <w:pPr>
        <w:pStyle w:val="a3"/>
        <w:spacing w:after="0" w:line="240" w:lineRule="auto"/>
        <w:ind w:left="1800" w:firstLine="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เสือต้านภัยยาเสพติดจัดกิจกรรมในโรงเรียน งบโรงเรียนละ ๓,๐๐๐ บาท </w:t>
      </w:r>
    </w:p>
    <w:p w:rsidR="00120602" w:rsidRPr="00DF4505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โดยแต่ละโรงเรียน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 xml:space="preserve">เขียนโครงการ/กิจกรรม ส่ง </w:t>
      </w:r>
      <w:proofErr w:type="spellStart"/>
      <w:r w:rsidRPr="00DF4505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F4505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๓) ค่าใช้จ่ายบริหารจัดการในการขับเคลื่อนการดำเนินงานยาเสพติด สารเสพติด 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สถานศึกษาสีขาว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 w:rsidRPr="00DF4505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F4505">
        <w:rPr>
          <w:rFonts w:ascii="TH SarabunIT๙" w:hAnsi="TH SarabunIT๙" w:cs="TH SarabunIT๙" w:hint="cs"/>
          <w:sz w:val="32"/>
          <w:szCs w:val="32"/>
          <w:cs/>
        </w:rPr>
        <w:t>.จำนวน ๑๐,๐๐๐ บาท</w:t>
      </w:r>
    </w:p>
    <w:p w:rsidR="00120602" w:rsidRDefault="0028052E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602">
        <w:rPr>
          <w:rFonts w:ascii="TH SarabunIT๙" w:hAnsi="TH SarabunIT๙" w:cs="TH SarabunIT๙" w:hint="cs"/>
          <w:sz w:val="32"/>
          <w:szCs w:val="32"/>
          <w:cs/>
        </w:rPr>
        <w:t xml:space="preserve">(๑.๔) ค่าใช้จ่ายขับเคลื่อนการป้องกันสารเสพติดในสถานศึกษา(บุหรี่/เหล้า) </w:t>
      </w:r>
      <w:proofErr w:type="spellStart"/>
      <w:r w:rsidR="00120602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120602">
        <w:rPr>
          <w:rFonts w:ascii="TH SarabunIT๙" w:hAnsi="TH SarabunIT๙" w:cs="TH SarabunIT๙" w:hint="cs"/>
          <w:sz w:val="32"/>
          <w:szCs w:val="32"/>
          <w:cs/>
        </w:rPr>
        <w:t xml:space="preserve">.ละ </w:t>
      </w:r>
    </w:p>
    <w:p w:rsidR="00120602" w:rsidRPr="008157D6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๑๐,๐๐๐บาท</w:t>
      </w:r>
    </w:p>
    <w:p w:rsidR="00120602" w:rsidRDefault="00120602" w:rsidP="00120602">
      <w:pPr>
        <w:pStyle w:val="a3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กำลังดำเนินการโอนเงินในงวดที่ ๑ และงวดที่ ๒ ประมาณเดือนพฤษภาคม ๒๕๖๑ </w:t>
      </w:r>
    </w:p>
    <w:p w:rsidR="00120602" w:rsidRPr="00DF4505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จึงขอให้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เตรียม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>แผนดำเนินการและกำหนดห้วงเวลาดำเนินงานให้พร้อมปฏิบัติทันทีเมื่อง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>ประมาณมาถึง</w:t>
      </w:r>
    </w:p>
    <w:p w:rsidR="00120602" w:rsidRDefault="00120602" w:rsidP="0019584C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7574">
        <w:rPr>
          <w:rFonts w:ascii="TH SarabunIT๙" w:hAnsi="TH SarabunIT๙" w:cs="TH SarabunIT๙" w:hint="cs"/>
          <w:sz w:val="32"/>
          <w:szCs w:val="32"/>
          <w:cs/>
        </w:rPr>
        <w:t xml:space="preserve">ให้ทุก </w:t>
      </w:r>
      <w:proofErr w:type="spellStart"/>
      <w:r w:rsidRPr="00DA7574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A7574">
        <w:rPr>
          <w:rFonts w:ascii="TH SarabunIT๙" w:hAnsi="TH SarabunIT๙" w:cs="TH SarabunIT๙" w:hint="cs"/>
          <w:sz w:val="32"/>
          <w:szCs w:val="32"/>
          <w:cs/>
        </w:rPr>
        <w:t>.พิจารณาโครงการระดับโรงเรียน/</w:t>
      </w:r>
      <w:proofErr w:type="spellStart"/>
      <w:r w:rsidRPr="00DA7574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A7574">
        <w:rPr>
          <w:rFonts w:ascii="TH SarabunIT๙" w:hAnsi="TH SarabunIT๙" w:cs="TH SarabunIT๙" w:hint="cs"/>
          <w:sz w:val="32"/>
          <w:szCs w:val="32"/>
          <w:cs/>
        </w:rPr>
        <w:t>.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เฝ้าระวังป้องกัน</w:t>
      </w:r>
    </w:p>
    <w:p w:rsidR="00120602" w:rsidRPr="00DF4505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>ปัญหายาเสพติด</w:t>
      </w:r>
      <w:proofErr w:type="spellStart"/>
      <w:r w:rsidRPr="00DF4505">
        <w:rPr>
          <w:rFonts w:ascii="TH SarabunIT๙" w:hAnsi="TH SarabunIT๙" w:cs="TH SarabunIT๙" w:hint="cs"/>
          <w:sz w:val="32"/>
          <w:szCs w:val="32"/>
          <w:cs/>
        </w:rPr>
        <w:t>ให้คัสเตอร์</w:t>
      </w:r>
      <w:proofErr w:type="spellEnd"/>
      <w:r w:rsidRPr="00DF4505">
        <w:rPr>
          <w:rFonts w:ascii="TH SarabunIT๙" w:hAnsi="TH SarabunIT๙" w:cs="TH SarabunIT๙" w:hint="cs"/>
          <w:sz w:val="32"/>
          <w:szCs w:val="32"/>
          <w:cs/>
        </w:rPr>
        <w:t>เป็นผู้พิจารณาจัดสรรงบประมาณเพิ่มเติม(งบแลกเป้า)โดยได้ประสานกับประธาน</w:t>
      </w:r>
      <w:proofErr w:type="spellStart"/>
      <w:r w:rsidRPr="00DF4505">
        <w:rPr>
          <w:rFonts w:ascii="TH SarabunIT๙" w:hAnsi="TH SarabunIT๙" w:cs="TH SarabunIT๙" w:hint="cs"/>
          <w:sz w:val="32"/>
          <w:szCs w:val="32"/>
          <w:cs/>
        </w:rPr>
        <w:t>คัส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การดำเนินงานผ่านระบบ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ผ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(</w:t>
      </w:r>
      <w:r>
        <w:rPr>
          <w:rFonts w:ascii="TH SarabunIT๙" w:hAnsi="TH SarabunIT๙" w:cs="TH SarabunIT๙"/>
          <w:sz w:val="32"/>
          <w:szCs w:val="32"/>
        </w:rPr>
        <w:t>E-MES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 เป็นเรื่องสำคัญ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ข้อมูลการดำเนินงาน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 xml:space="preserve">เชิงปริมาณและคุณภาพ </w:t>
      </w:r>
      <w:r w:rsidRPr="00DF4505">
        <w:rPr>
          <w:rFonts w:ascii="TH SarabunIT๙" w:hAnsi="TH SarabunIT๙" w:cs="TH SarabunIT๙"/>
          <w:sz w:val="32"/>
          <w:szCs w:val="32"/>
        </w:rPr>
        <w:t>Best Practices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>ปัญหา อุปสรรค ความต้องการ เพื่อใช้ปรับปรุงและขอตั้งงบประมาณ</w:t>
      </w:r>
    </w:p>
    <w:p w:rsidR="00120602" w:rsidRDefault="00120602" w:rsidP="0019584C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CAF">
        <w:rPr>
          <w:rFonts w:ascii="TH SarabunIT๙" w:hAnsi="TH SarabunIT๙" w:cs="TH SarabunIT๙" w:hint="cs"/>
          <w:sz w:val="32"/>
          <w:szCs w:val="32"/>
          <w:cs/>
        </w:rPr>
        <w:t xml:space="preserve">เร่งรัดรายงานในระบบ </w:t>
      </w:r>
      <w:r w:rsidRPr="00971CAF">
        <w:rPr>
          <w:rFonts w:ascii="TH SarabunIT๙" w:hAnsi="TH SarabunIT๙" w:cs="TH SarabunIT๙"/>
          <w:sz w:val="32"/>
          <w:szCs w:val="32"/>
        </w:rPr>
        <w:t>NISPA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971CAF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Pr="00971CAF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971CAF">
        <w:rPr>
          <w:rFonts w:ascii="TH SarabunIT๙" w:hAnsi="TH SarabunIT๙" w:cs="TH SarabunIT๙"/>
          <w:sz w:val="32"/>
          <w:szCs w:val="32"/>
        </w:rPr>
        <w:t xml:space="preserve"> CATUS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ศธ.)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เป้าหมายที่ได้</w:t>
      </w:r>
    </w:p>
    <w:p w:rsidR="00120602" w:rsidRPr="00DB08D1" w:rsidRDefault="00120602" w:rsidP="0019584C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08D1">
        <w:rPr>
          <w:rFonts w:ascii="TH SarabunIT๙" w:hAnsi="TH SarabunIT๙" w:cs="TH SarabunIT๙" w:hint="cs"/>
          <w:sz w:val="32"/>
          <w:szCs w:val="32"/>
          <w:cs/>
        </w:rPr>
        <w:t>ระบบการรายงานผลการดำเนินงาน</w:t>
      </w:r>
    </w:p>
    <w:p w:rsidR="00120602" w:rsidRPr="00DB08D1" w:rsidRDefault="00120602" w:rsidP="00120602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.๑) </w:t>
      </w:r>
      <w:r w:rsidRPr="00DB08D1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DB08D1">
        <w:rPr>
          <w:rFonts w:ascii="TH SarabunIT๙" w:hAnsi="TH SarabunIT๙" w:cs="TH SarabunIT๙"/>
          <w:sz w:val="32"/>
          <w:szCs w:val="32"/>
        </w:rPr>
        <w:t>NISPA</w:t>
      </w:r>
      <w:r w:rsidRPr="00DB08D1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</w:t>
      </w:r>
      <w:proofErr w:type="spellStart"/>
      <w:r w:rsidRPr="00DB08D1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Pr="00DB08D1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ยงานผลการดำเนินงานของแต่ละโรงเรียน</w:t>
      </w:r>
    </w:p>
    <w:p w:rsidR="00120602" w:rsidRPr="00DB08D1" w:rsidRDefault="00120602" w:rsidP="00120602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.๒) </w:t>
      </w:r>
      <w:r w:rsidRPr="00DB08D1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DB08D1">
        <w:rPr>
          <w:rFonts w:ascii="TH SarabunIT๙" w:hAnsi="TH SarabunIT๙" w:cs="TH SarabunIT๙"/>
          <w:sz w:val="32"/>
          <w:szCs w:val="32"/>
        </w:rPr>
        <w:t xml:space="preserve">CATUS </w:t>
      </w:r>
      <w:r w:rsidRPr="00DB08D1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DB08D1"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 w:rsidRPr="00DB08D1">
        <w:rPr>
          <w:rFonts w:ascii="TH SarabunIT๙" w:hAnsi="TH SarabunIT๙" w:cs="TH SarabunIT๙" w:hint="cs"/>
          <w:sz w:val="32"/>
          <w:szCs w:val="32"/>
          <w:cs/>
        </w:rPr>
        <w:t>.ศธ.)</w:t>
      </w:r>
    </w:p>
    <w:p w:rsidR="00120602" w:rsidRDefault="00120602" w:rsidP="00120602">
      <w:pPr>
        <w:pStyle w:val="a3"/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บติดตามและดูแลช่วยเหลือการใช้สารเสพติดในสถานศึกษา โดยเมื่อตรวจพบนักเรียน</w:t>
      </w:r>
    </w:p>
    <w:p w:rsidR="00120602" w:rsidRPr="008157D6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ใช้สารเสพติดต้องระบุ เลขบัตรประชาชน ๑๓ หลัก /รายงานการช่วยเหลือ / สถานนะของนักเรียน</w:t>
      </w:r>
    </w:p>
    <w:p w:rsidR="00120602" w:rsidRPr="00DB08D1" w:rsidRDefault="00120602" w:rsidP="00120602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.๓) </w:t>
      </w:r>
      <w:r w:rsidRPr="00DB08D1">
        <w:rPr>
          <w:rFonts w:ascii="TH SarabunIT๙" w:hAnsi="TH SarabunIT๙" w:cs="TH SarabunIT๙" w:hint="cs"/>
          <w:sz w:val="32"/>
          <w:szCs w:val="32"/>
          <w:cs/>
        </w:rPr>
        <w:t>ระบบติดตามและประเมินผล(</w:t>
      </w:r>
      <w:proofErr w:type="spellStart"/>
      <w:r w:rsidRPr="00DB08D1">
        <w:rPr>
          <w:rFonts w:ascii="TH SarabunIT๙" w:hAnsi="TH SarabunIT๙" w:cs="TH SarabunIT๙" w:hint="cs"/>
          <w:sz w:val="32"/>
          <w:szCs w:val="32"/>
          <w:cs/>
        </w:rPr>
        <w:t>สตผ.สพฐ</w:t>
      </w:r>
      <w:proofErr w:type="spellEnd"/>
      <w:r w:rsidRPr="00DB08D1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ิดตามประเมินผลการบริหารและการจัดการศึกษาขั้นพื้นฐาน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20602" w:rsidRPr="00971CAF" w:rsidRDefault="00120602" w:rsidP="0019584C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CAF">
        <w:rPr>
          <w:rFonts w:ascii="TH SarabunIT๙" w:hAnsi="TH SarabunIT๙" w:cs="TH SarabunIT๙" w:hint="cs"/>
          <w:sz w:val="32"/>
          <w:szCs w:val="32"/>
          <w:cs/>
        </w:rPr>
        <w:t xml:space="preserve">ขอบเขตงานการป้องกันแก้ไขปัญหายาเสพติดและสารเสพติดของ </w:t>
      </w:r>
      <w:proofErr w:type="spellStart"/>
      <w:r w:rsidRPr="00971CA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971CA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20602" w:rsidRPr="00971CAF" w:rsidRDefault="00120602" w:rsidP="00120602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๑)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ตามนโยบายของ </w:t>
      </w:r>
      <w:proofErr w:type="spellStart"/>
      <w:r w:rsidRPr="00971CAF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Pr="00971CAF">
        <w:rPr>
          <w:rFonts w:ascii="TH SarabunIT๙" w:hAnsi="TH SarabunIT๙" w:cs="TH SarabunIT๙" w:hint="cs"/>
          <w:sz w:val="32"/>
          <w:szCs w:val="32"/>
          <w:cs/>
        </w:rPr>
        <w:t>.และกระทรวงศึกษาธิการ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สถานศึกษาสีขาว ปลอดยาเสพติดและอบายมุข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จิตสังคมบำบัดในโรงเรียน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ดำเนินงานร่วม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ละองค์กรภาคีในการป้องกันและแก้ไขปัญหายาเสพติด</w:t>
      </w:r>
    </w:p>
    <w:p w:rsidR="00FF5F4D" w:rsidRDefault="00FF5F4D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</w:p>
    <w:p w:rsidR="00FF5F4D" w:rsidRPr="00FF5F4D" w:rsidRDefault="00FF5F4D" w:rsidP="00FF5F4D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FF5F4D"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120602" w:rsidRPr="00971CAF" w:rsidRDefault="00120602" w:rsidP="00120602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๒)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พัฒนาระบบการดูแลช่วยเหลือนักเรียน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ดำเนินงานระบบการดูแลช่วยเหลือนักเรียน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พัฒนากลุ่มนักเรียนเพื่อนที่ปรึกษา</w:t>
      </w:r>
    </w:p>
    <w:p w:rsidR="00120602" w:rsidRPr="00971CAF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คัดกรองนักเรียน</w:t>
      </w:r>
      <w:r w:rsidRPr="00971CAF">
        <w:rPr>
          <w:rFonts w:ascii="TH SarabunIT๙" w:hAnsi="TH SarabunIT๙" w:cs="TH SarabunIT๙"/>
          <w:sz w:val="32"/>
          <w:szCs w:val="32"/>
        </w:rPr>
        <w:t xml:space="preserve"> /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เพิ่มองค์ความรู้ให้กับผู้ปกครองเครือข่าย</w:t>
      </w:r>
    </w:p>
    <w:p w:rsidR="00120602" w:rsidRPr="00971CAF" w:rsidRDefault="00120602" w:rsidP="00120602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๓)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เสริมสร้างภูมิคุ้มกันทางสังคม</w:t>
      </w:r>
    </w:p>
    <w:p w:rsidR="00120602" w:rsidRPr="00971CAF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เสริมสร้างทักษะชีวิตให้นักเรียนปฐมวัย</w:t>
      </w:r>
      <w:r w:rsidRPr="00971CAF">
        <w:rPr>
          <w:rFonts w:ascii="TH SarabunIT๙" w:hAnsi="TH SarabunIT๙" w:cs="TH SarabunIT๙"/>
          <w:sz w:val="32"/>
          <w:szCs w:val="32"/>
        </w:rPr>
        <w:t xml:space="preserve"> /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ป้องกันยาเสพติดผ่านครูผู้สอน</w:t>
      </w:r>
    </w:p>
    <w:p w:rsidR="00120602" w:rsidRPr="00971CAF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พัฒนาผู้จัดการค่ายเสริมสร้างภูมิคุ้มกันฯ</w:t>
      </w:r>
      <w:r w:rsidRPr="00971CAF">
        <w:rPr>
          <w:rFonts w:ascii="TH SarabunIT๙" w:hAnsi="TH SarabunIT๙" w:cs="TH SarabunIT๙"/>
          <w:sz w:val="32"/>
          <w:szCs w:val="32"/>
        </w:rPr>
        <w:t xml:space="preserve"> /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ปลูกฝังคุณธรรม/จริยธรรม</w:t>
      </w:r>
    </w:p>
    <w:p w:rsidR="00120602" w:rsidRPr="00971CAF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ส่งเสริมการใช้เวลาว่างในทางสร้างสรรค์</w:t>
      </w:r>
      <w:r w:rsidRPr="00971CAF"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จัดค่ายนักเรียนแกนนำ</w:t>
      </w:r>
    </w:p>
    <w:p w:rsidR="00120602" w:rsidRPr="00971CAF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ขับเคลื่อนโครงการลูกเสือต้ายภัยยาเสพติด</w:t>
      </w:r>
      <w:r w:rsidRPr="00971CAF">
        <w:rPr>
          <w:rFonts w:ascii="TH SarabunIT๙" w:hAnsi="TH SarabunIT๙" w:cs="TH SarabunIT๙"/>
          <w:sz w:val="32"/>
          <w:szCs w:val="32"/>
        </w:rPr>
        <w:t xml:space="preserve"> /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จัดกิจกรรมรณรงค์วันต่อต้านยาเสพติด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อบรมยุวชนตำรวจ</w:t>
      </w:r>
    </w:p>
    <w:p w:rsidR="00120602" w:rsidRPr="00971CAF" w:rsidRDefault="00FF5F4D" w:rsidP="00120602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602">
        <w:rPr>
          <w:rFonts w:ascii="TH SarabunIT๙" w:hAnsi="TH SarabunIT๙" w:cs="TH SarabunIT๙" w:hint="cs"/>
          <w:sz w:val="32"/>
          <w:szCs w:val="32"/>
          <w:cs/>
        </w:rPr>
        <w:t xml:space="preserve">(๕.๔) </w:t>
      </w:r>
      <w:r w:rsidR="00120602" w:rsidRPr="00971CAF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ส่งเสริมความประพฤตินักเรียน</w:t>
      </w:r>
    </w:p>
    <w:p w:rsidR="00120602" w:rsidRPr="00971CAF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การนักเรียน</w:t>
      </w:r>
      <w:r w:rsidRPr="00971CAF">
        <w:rPr>
          <w:rFonts w:ascii="TH SarabunIT๙" w:hAnsi="TH SarabunIT๙" w:cs="TH SarabunIT๙"/>
          <w:sz w:val="32"/>
          <w:szCs w:val="32"/>
        </w:rPr>
        <w:t xml:space="preserve"> /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ดำเนินงานออกตรวจร่วม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อบรมเพิ่มพนักงานเจ้าหน้าที่ส่งเสริมความประพฤตินักเรียนและนักศึกษา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 ๑ ตำรวจ ๑ โรงเรียน</w:t>
      </w:r>
    </w:p>
    <w:p w:rsidR="00120602" w:rsidRPr="00971CAF" w:rsidRDefault="00120602" w:rsidP="00120602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๕)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คุ้มครองและช่วยเหลือนักเรียน/กลุ่มเสพ/ติด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ดูแลช่วยเหลือคุ้มครองเด็กนักเรียน ทั้งกลุ่มเสพ/ติด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ร่วมกับกระทรวงสาธารณสุข</w:t>
      </w:r>
    </w:p>
    <w:p w:rsidR="00120602" w:rsidRPr="00971CAF" w:rsidRDefault="00120602" w:rsidP="00120602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๖)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Pr="00971CAF">
        <w:rPr>
          <w:rFonts w:ascii="TH SarabunIT๙" w:hAnsi="TH SarabunIT๙" w:cs="TH SarabunIT๙"/>
          <w:sz w:val="32"/>
          <w:szCs w:val="32"/>
        </w:rPr>
        <w:t>TO BE NUMBER ONE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จัดนักเรียน ครู และเจ้าหน้าที่เข้าร่วมกิจกรรมโครงการ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่งเสริมสนับสนุนเสริมสร้างศักยภาพการดำเนินงานศูนย์เพื่อนใจวัยรุ่นฯ</w:t>
      </w:r>
    </w:p>
    <w:p w:rsidR="00120602" w:rsidRPr="00971CAF" w:rsidRDefault="00120602" w:rsidP="00120602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๗)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สารเสพติด(เหล้า/บุหรี่)</w:t>
      </w:r>
    </w:p>
    <w:p w:rsidR="00120602" w:rsidRDefault="00120602" w:rsidP="00120602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ขับเคลื่อนตาม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๒๒/๒๕๕๘ เรื่องมาตรการในการป้องกันและแก้ไขปัญหา</w:t>
      </w:r>
    </w:p>
    <w:p w:rsidR="00120602" w:rsidRPr="008157D6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การแข่งขันรถยนต์และรถจักรยานยนต์ในทางและการควบคุมสถานบริการหรือสถานประกอบการที่เปิดให้บริการในลักษณะที่คล้ายกับสถานบริการ</w:t>
      </w:r>
    </w:p>
    <w:p w:rsidR="00120602" w:rsidRPr="00971CAF" w:rsidRDefault="00120602" w:rsidP="00120602">
      <w:pPr>
        <w:pStyle w:val="a3"/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โรงเรียนปลอดบุหรี่</w:t>
      </w:r>
      <w:r w:rsidRPr="00971CAF">
        <w:rPr>
          <w:rFonts w:ascii="TH SarabunIT๙" w:hAnsi="TH SarabunIT๙" w:cs="TH SarabunIT๙"/>
          <w:sz w:val="32"/>
          <w:szCs w:val="32"/>
        </w:rPr>
        <w:t xml:space="preserve"> /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กฎหมายเหล้า/บุหรี่ในโรงเรียน</w:t>
      </w:r>
    </w:p>
    <w:p w:rsidR="00120602" w:rsidRPr="00DF4505" w:rsidRDefault="00120602" w:rsidP="00120602">
      <w:pPr>
        <w:spacing w:after="0" w:line="240" w:lineRule="auto"/>
        <w:ind w:left="3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DF45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ื่อ ๖๐ พรรษา เพื่อเฉลิมพระเกียรติสมเด็จพระเทพรัตนราชสุดาฯ สยามบรมราชกุมารี </w:t>
      </w:r>
    </w:p>
    <w:p w:rsidR="00120602" w:rsidRPr="00971CAF" w:rsidRDefault="00120602" w:rsidP="00120602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971CA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971CAF">
        <w:rPr>
          <w:rFonts w:ascii="TH SarabunIT๙" w:hAnsi="TH SarabunIT๙" w:cs="TH SarabunIT๙" w:hint="cs"/>
          <w:sz w:val="32"/>
          <w:szCs w:val="32"/>
          <w:cs/>
        </w:rPr>
        <w:t>.จัดทำสื่อดังกล่าว เพื่อมอบให้โรงเรียนขนาดเล็ก โรงเรียนขยายโอกาสทางการศึกษา โรงเรียน</w:t>
      </w:r>
    </w:p>
    <w:p w:rsidR="00120602" w:rsidRPr="000F1C6D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4505">
        <w:rPr>
          <w:rFonts w:ascii="TH SarabunIT๙" w:hAnsi="TH SarabunIT๙" w:cs="TH SarabunIT๙" w:hint="cs"/>
          <w:sz w:val="32"/>
          <w:szCs w:val="32"/>
          <w:cs/>
        </w:rPr>
        <w:t>ตะเวนชายแดน</w:t>
      </w:r>
      <w:r w:rsidRPr="00DF4505">
        <w:rPr>
          <w:rFonts w:ascii="TH SarabunIT๙" w:hAnsi="TH SarabunIT๙" w:cs="TH SarabunIT๙"/>
          <w:sz w:val="32"/>
          <w:szCs w:val="32"/>
        </w:rPr>
        <w:t xml:space="preserve"> 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>เพื่อยกระดับคุณภาพ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มอบให้สำหรับ</w:t>
      </w:r>
      <w:r w:rsidRPr="000F1C6D">
        <w:rPr>
          <w:rFonts w:ascii="TH SarabunIT๙" w:hAnsi="TH SarabunIT๙" w:cs="TH SarabunIT๙" w:hint="cs"/>
          <w:sz w:val="32"/>
          <w:szCs w:val="32"/>
          <w:cs/>
        </w:rPr>
        <w:t>โรงเรียนขาดแคลน</w:t>
      </w:r>
      <w:r w:rsidRPr="000F1C6D">
        <w:rPr>
          <w:rFonts w:ascii="TH SarabunIT๙" w:hAnsi="TH SarabunIT๙" w:cs="TH SarabunIT๙"/>
          <w:sz w:val="32"/>
          <w:szCs w:val="32"/>
        </w:rPr>
        <w:t xml:space="preserve"> /</w:t>
      </w:r>
      <w:r w:rsidRPr="000F1C6D">
        <w:rPr>
          <w:rFonts w:ascii="TH SarabunIT๙" w:hAnsi="TH SarabunIT๙" w:cs="TH SarabunIT๙" w:hint="cs"/>
          <w:sz w:val="32"/>
          <w:szCs w:val="32"/>
          <w:cs/>
        </w:rPr>
        <w:t>สำหรับโรงเรียนที่มี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F1C6D">
        <w:rPr>
          <w:rFonts w:ascii="TH SarabunIT๙" w:hAnsi="TH SarabunIT๙" w:cs="TH SarabunIT๙" w:hint="cs"/>
          <w:sz w:val="32"/>
          <w:szCs w:val="32"/>
          <w:cs/>
        </w:rPr>
        <w:t>ไม่ครบชั้นเรียน ไม่ตรงเอก</w:t>
      </w:r>
      <w:r w:rsidRPr="000F1C6D">
        <w:rPr>
          <w:rFonts w:ascii="TH SarabunIT๙" w:hAnsi="TH SarabunIT๙" w:cs="TH SarabunIT๙"/>
          <w:sz w:val="32"/>
          <w:szCs w:val="32"/>
        </w:rPr>
        <w:t xml:space="preserve"> </w:t>
      </w:r>
      <w:r w:rsidRPr="000F1C6D">
        <w:rPr>
          <w:rFonts w:ascii="TH SarabunIT๙" w:hAnsi="TH SarabunIT๙" w:cs="TH SarabunIT๙" w:hint="cs"/>
          <w:sz w:val="32"/>
          <w:szCs w:val="32"/>
          <w:cs/>
        </w:rPr>
        <w:t>และสำหรับโรงเรียนที่มีพื้นที่ห่างไกล</w:t>
      </w:r>
    </w:p>
    <w:p w:rsidR="00120602" w:rsidRDefault="00120602" w:rsidP="00120602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ของสื่อ </w:t>
      </w:r>
      <w:r w:rsidRPr="000F1C6D">
        <w:rPr>
          <w:rFonts w:ascii="TH SarabunIT๙" w:hAnsi="TH SarabunIT๙" w:cs="TH SarabunIT๙" w:hint="cs"/>
          <w:sz w:val="32"/>
          <w:szCs w:val="32"/>
          <w:cs/>
        </w:rPr>
        <w:t>เป็นสื่อสำเร็จรู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ื่อที่สามารถลดภาระให้กับครูผู้ส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สื่อที่ใช้จัดการเรียน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นให้มีประสิทธิภาพ</w:t>
      </w:r>
    </w:p>
    <w:p w:rsidR="00120602" w:rsidRDefault="00120602" w:rsidP="00120602">
      <w:pPr>
        <w:spacing w:after="0" w:line="240" w:lineRule="auto"/>
        <w:ind w:left="720" w:firstLine="41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Pr="00DF450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สร้างความเข้าใจ เรื่อง การนำมาตรฐานการเรียนรู้และตัวชี้วัด กลุ่มสาระการเรียนรู้</w:t>
      </w:r>
    </w:p>
    <w:p w:rsidR="00120602" w:rsidRPr="00DF4505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450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คณิตศาสตร์ วิทยาศาสตร์ และสาระภูมิศาสตร์ ในกลุ่มสาระการเรียนรู้สังคมศึกษา ศาสนา และวัฒนธรรม ฉบับปรับปรุง พ.ศ.๒๕๖๐ สู่การปฏิบัติ</w:t>
      </w:r>
    </w:p>
    <w:p w:rsidR="00120602" w:rsidRDefault="00120602" w:rsidP="0019584C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กำหนดการประชุมทางไกล ในวันที่ ๒๖ มกราคม ๒๕๖๑ เวลา ๐๙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๑.๐๐ น..</w:t>
      </w:r>
    </w:p>
    <w:p w:rsidR="00120602" w:rsidRDefault="00120602" w:rsidP="0019584C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ใช้ในปีการศึกษา ๒๕๖๑ ในชั้น ป.๑ ป.๔ ม.๑ ม.๔</w:t>
      </w:r>
    </w:p>
    <w:p w:rsidR="00120602" w:rsidRDefault="00120602" w:rsidP="0019584C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proofErr w:type="spellStart"/>
      <w:r w:rsidRPr="00DB26B9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.ดำเนินการ เชิญผู้เกี่ยวข้องประชุม ประกอบด้วย </w:t>
      </w:r>
    </w:p>
    <w:p w:rsidR="00120602" w:rsidRDefault="00120602" w:rsidP="0019584C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26B9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DB26B9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B26B9">
        <w:rPr>
          <w:rFonts w:ascii="TH SarabunIT๙" w:hAnsi="TH SarabunIT๙" w:cs="TH SarabunIT๙" w:hint="cs"/>
          <w:sz w:val="32"/>
          <w:szCs w:val="32"/>
          <w:cs/>
        </w:rPr>
        <w:t>. หรือรอง ผอ.</w:t>
      </w:r>
      <w:proofErr w:type="spellStart"/>
      <w:r w:rsidRPr="00DB26B9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.ด้านวิชาการ </w:t>
      </w:r>
    </w:p>
    <w:p w:rsidR="00120602" w:rsidRDefault="00120602" w:rsidP="0019584C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รองผู้อำนวยการโรงเรียนฝ่ายวิชาการ </w:t>
      </w:r>
    </w:p>
    <w:p w:rsidR="00120602" w:rsidRDefault="00120602" w:rsidP="0019584C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26B9"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>ผู้สอนกลุ่มสาระการเรียนรู้</w:t>
      </w:r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คณิตศาสตร์ </w:t>
      </w:r>
    </w:p>
    <w:p w:rsidR="00FF5F4D" w:rsidRPr="00FF5F4D" w:rsidRDefault="00FF5F4D" w:rsidP="00FF5F4D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FF5F4D"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120602" w:rsidRDefault="00120602" w:rsidP="0019584C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ผู้สอนกลุ่มสาระการเรียนรู้</w:t>
      </w:r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วิทยาศาสตร์ </w:t>
      </w:r>
    </w:p>
    <w:p w:rsidR="00120602" w:rsidRDefault="00120602" w:rsidP="0019584C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ผู้สอนเนื้อหาเกี่ยวกับเทคโนโลยี</w:t>
      </w:r>
    </w:p>
    <w:p w:rsidR="00120602" w:rsidRDefault="00120602" w:rsidP="0019584C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ผู้สอนสาระภูมิศาสตร์</w:t>
      </w:r>
    </w:p>
    <w:p w:rsidR="00120602" w:rsidRDefault="00120602" w:rsidP="0019584C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นิเทศก์ผู้รับผิดชอบการพัฒนาหลักสูตร</w:t>
      </w:r>
    </w:p>
    <w:p w:rsidR="00120602" w:rsidRDefault="00120602" w:rsidP="0019584C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ชิญ ศึกษาธิการจังหวัด ศึกษาธิการภาค หรือ ผู้แทน เข้าร่วมการประชุมครั้งนี้ด้วย</w:t>
      </w:r>
    </w:p>
    <w:p w:rsidR="00120602" w:rsidRDefault="00120602" w:rsidP="0019584C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ะดำเนินการโอนจัดสรรงบประมาณสำหรับค่าใช้จ่ายในการประชุมดังกล่าว รวมทั้งเป็น</w:t>
      </w:r>
    </w:p>
    <w:p w:rsidR="00120602" w:rsidRPr="00DF4505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4505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สำหรับให้เขตพื้นที่ฯดำเนินกิจกรรมขยายผลสร้างความเข้าใจให้ครอบคลุมกลุ่มเป้าหมาย การติดตามดูแลช่วยเหลือฯ 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Default="00120602" w:rsidP="00120602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A02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 ๔</w:t>
      </w:r>
      <w:r w:rsidRPr="005A02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02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อความร่วมมือตอบแบบสำรวจการส่งเสริมการแต่งกายด้วยผ้าไทย</w:t>
      </w:r>
    </w:p>
    <w:p w:rsidR="00120602" w:rsidRPr="005A0292" w:rsidRDefault="00120602" w:rsidP="00120602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Pr="005A02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A02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้าพื้นเมืองในสถานศึกษา </w:t>
      </w:r>
    </w:p>
    <w:p w:rsidR="00120602" w:rsidRPr="00940D2E" w:rsidRDefault="00120602" w:rsidP="0012060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153B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53B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 กรมส่งเสริมวัฒนธรรม กระทรวงวัฒนธรรม จะดำเนินการส่งเสริมการแต่งกายด้วยผ้าไทยหรือผ้าพื้นเมืองในสถานศึกษา เพื่อรณรงค์ส่งเสริมและปลูกจิตสำนึกให้เยาวชน ได้เห็นความสำคัญในคุณค่าของ</w:t>
      </w:r>
      <w:r w:rsidRPr="00F0291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วัฒนธรรมไทย อ</w:t>
      </w:r>
      <w:r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นุ</w:t>
      </w:r>
      <w:r w:rsidRPr="00F0291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รักษ์เอกลักษณ์ของชาติไทย โดยการแต่งกายด้วยผ้าไทยหรือผ้าพื้นเมือง เพื่อส่งเสริมการใช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้าไทยอย่างต่อเนื่อง และก่อให้เกิดรายได้ต่อชุมชน</w:t>
      </w:r>
      <w:r w:rsidRPr="00940D2E">
        <w:rPr>
          <w:rFonts w:ascii="TH SarabunPSK" w:hAnsi="TH SarabunPSK" w:cs="TH SarabunPSK"/>
          <w:color w:val="000000" w:themeColor="text1"/>
          <w:sz w:val="16"/>
          <w:szCs w:val="16"/>
        </w:rPr>
        <w:t xml:space="preserve"> </w:t>
      </w:r>
    </w:p>
    <w:p w:rsidR="00120602" w:rsidRDefault="00120602" w:rsidP="00120602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53BC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                    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ในการนี้ จังหวัดสิงห์บุรี ได้ขอความร่วมมือ 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สิงห์บุรี สำรวจ</w:t>
      </w:r>
      <w:r w:rsidRPr="00F0291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การแต่งกายด้วยผ้าไทยหรือผ้า</w:t>
      </w:r>
      <w:r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พื้น</w:t>
      </w:r>
      <w:r w:rsidRPr="00F0291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ของสถานศึกษาในสังกัดทุกแห่งได้ตอบแบบสำรวจฯ ตามแบบที่สำนักงานวัฒนธรรมจังหวัดสิงห์บุรี ส่งให้กับสถานศึกษาทุกแห่งโดยตรงแล้ว</w:t>
      </w:r>
    </w:p>
    <w:p w:rsidR="00120602" w:rsidRPr="009E2CE4" w:rsidRDefault="00120602" w:rsidP="00120602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.สิงห์บุร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ขอความร่วมมือให้โรงเรียนส่งแบบสำรวจรายงานสำนักงานวัฒนธรรมจังหวัด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 </w:t>
      </w:r>
      <w:r w:rsidRPr="009E2CE4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๒๙ มกราคม ๒๕๖๑ </w:t>
      </w:r>
    </w:p>
    <w:p w:rsidR="00120602" w:rsidRPr="008622F6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Default="00120602" w:rsidP="0028052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3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3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322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กลุ่มบริหารงานบุคคล</w:t>
      </w:r>
    </w:p>
    <w:p w:rsidR="00120602" w:rsidRPr="008157D6" w:rsidRDefault="00120602" w:rsidP="0012060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 ๑ รับสมัครคัดเลือกข้าราชการเพื่อรับย้าย/รับโอน มาเป็นข้าราชการครูและบุคลากรทางการศึกษา ตำแหน่งบุคลากรทางการศึกษาอื่น ตามาตรา 38 ค (2) ที่ว่างตามกรอบอัตรากำลังที่ ก.ค.ศ. กำหนด</w:t>
      </w:r>
    </w:p>
    <w:p w:rsidR="00120602" w:rsidRPr="008157D6" w:rsidRDefault="00120602" w:rsidP="0012060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 xml:space="preserve">ด้วยคณะกรรมการศึกษาธิการจังหวัดสิงห์บุรี ในการประชุมครั้งที่ 11/2560 </w:t>
      </w:r>
      <w:r w:rsidRPr="008157D6">
        <w:rPr>
          <w:rFonts w:ascii="TH SarabunIT๙" w:hAnsi="TH SarabunIT๙" w:cs="TH SarabunIT๙"/>
          <w:spacing w:val="-36"/>
          <w:sz w:val="32"/>
          <w:szCs w:val="32"/>
          <w:cs/>
        </w:rPr>
        <w:t>เมื่อวันที่ 26 ธันวาคม 2560</w:t>
      </w:r>
      <w:r w:rsidRPr="008157D6">
        <w:rPr>
          <w:rFonts w:ascii="TH SarabunIT๙" w:hAnsi="TH SarabunIT๙" w:cs="TH SarabunIT๙"/>
          <w:sz w:val="32"/>
          <w:szCs w:val="32"/>
        </w:rPr>
        <w:t xml:space="preserve"> </w:t>
      </w:r>
      <w:r w:rsidRPr="008157D6">
        <w:rPr>
          <w:rFonts w:ascii="TH SarabunIT๙" w:hAnsi="TH SarabunIT๙" w:cs="TH SarabunIT๙"/>
          <w:sz w:val="32"/>
          <w:szCs w:val="32"/>
          <w:cs/>
        </w:rPr>
        <w:t>ได้อนุมัติประกาศรับสมัครคัดเลือกข้าราชการเพื่อรับย้าย/รับโอน มาเป็นข้าราชการครูและบุคลากรทางการศึกษา ตำแหน่งบุคลากรทางการศึกษาอื่นตามมาตรา 38 ค (2) ที่ว่างตามกรอบอัตรากำลังที่ ก.ค.ศ. กำหนด</w:t>
      </w:r>
      <w:r w:rsidRPr="008157D6">
        <w:rPr>
          <w:rFonts w:ascii="TH SarabunIT๙" w:hAnsi="TH SarabunIT๙" w:cs="TH SarabunIT๙"/>
          <w:spacing w:val="-36"/>
          <w:sz w:val="32"/>
          <w:szCs w:val="32"/>
        </w:rPr>
        <w:t xml:space="preserve"> </w:t>
      </w:r>
      <w:r w:rsidRPr="008157D6">
        <w:rPr>
          <w:rFonts w:ascii="TH SarabunIT๙" w:hAnsi="TH SarabunIT๙" w:cs="TH SarabunIT๙"/>
          <w:sz w:val="32"/>
          <w:szCs w:val="32"/>
          <w:cs/>
        </w:rPr>
        <w:t>สังกัดสำนักงานเขตพื้นที่การศึกษาประถมศึกษาสิงห์บุรี จำนวน 5 ตำแหน่ง ดังนี้</w:t>
      </w:r>
    </w:p>
    <w:p w:rsidR="00120602" w:rsidRPr="008157D6" w:rsidRDefault="00120602" w:rsidP="0012060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>1. ตำแหน่งนักวิชาการเงินและบัญชี ระดับชำนาญการ/ชำนาญการพิเศษ ตำแหน่งเลขที่ อ 10 กลุ่มบริหารการเงินและสินทรัพย์</w:t>
      </w:r>
    </w:p>
    <w:p w:rsidR="00120602" w:rsidRPr="008157D6" w:rsidRDefault="00120602" w:rsidP="0012060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>2. ตำแหน่งนิติกร ระดับปฏิบัติการ/ชำนาญการ ตำแหน่งเลขที่ อ 31 กลุ่มบริหารงานบุคคล</w:t>
      </w:r>
    </w:p>
    <w:p w:rsidR="00120602" w:rsidRPr="008157D6" w:rsidRDefault="00120602" w:rsidP="0012060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 xml:space="preserve">3. ตำแหน่งนักวิเคราะห์นโยบายและแผน ระดับชำนาญการพิเศษ ตำแหน่งเลขที่ อ 34 กลุ่มนโยบายและแผน ( ผู้อำนวยการกลุ่ม ) </w:t>
      </w:r>
    </w:p>
    <w:p w:rsidR="00120602" w:rsidRDefault="00120602" w:rsidP="0012060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>4. ตำแหน่งนักวิชาการศึกษา ระดับชำนาญการพิเศษ ตำแหน่งเลขที่ อ 43 กลุ่มส่งเสริมการจัดการศึกษา ( ผู้อำนวยการกลุ่ม )</w:t>
      </w:r>
    </w:p>
    <w:p w:rsidR="00FF5F4D" w:rsidRDefault="00FF5F4D" w:rsidP="0012060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F5F4D" w:rsidRPr="008157D6" w:rsidRDefault="00FF5F4D" w:rsidP="00FF5F4D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120602" w:rsidRPr="008157D6" w:rsidRDefault="00120602" w:rsidP="0012060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>5. ตำแหน่งเจ้าพนักงานธุรการ ระดับปฏิบัติงาน/ชำนาญงาน ตำแหน่งเลขที่ อ 58 กลุ่มนิเทศติดตามและประเมินผลการจัดการศึกษา</w:t>
      </w:r>
    </w:p>
    <w:p w:rsidR="00120602" w:rsidRPr="008157D6" w:rsidRDefault="00120602" w:rsidP="0012060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 xml:space="preserve">ผู้ประสงค์สมัครเข้ารับการคัดเลือก ให้ยื่นใบสมัครด้วยตนเองที่กลุ่มบริหารงานบุคคล สำนักงานเขตพื้นที่การศึกษาประถมศึกษาสิงห์บุรี ระหว่างวันที่ 26 มกราคม 2561 ถึงวันที่ 5 กุมภาพันธ์ 2561 ในวันเวลาราชการ ( ขอทราบรายละเอียดได้ที่กลุ่มบริหารงานบุคคล ) </w:t>
      </w:r>
    </w:p>
    <w:p w:rsidR="00120602" w:rsidRPr="008157D6" w:rsidRDefault="00120602" w:rsidP="0012060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>จึงขอประชาสัมพันธ์ให้ทราบโดยทั่วกัน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Pr="008157D6" w:rsidRDefault="00120602" w:rsidP="00FF5F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ย้ายข้าราชการครูและบุคลากรทางการศึกษา  ตำแหน่งครู สังกัด </w:t>
      </w:r>
      <w:proofErr w:type="spellStart"/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120602" w:rsidRPr="008157D6" w:rsidRDefault="00120602" w:rsidP="0012060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 xml:space="preserve">ตามที่ ก.ค.ศ.ได้กำหนดหลักเกณฑ์และวิธีการย้ายข้าราชการครูและบุคลากรทางการศึกษา </w:t>
      </w:r>
      <w:r w:rsidRPr="008157D6">
        <w:rPr>
          <w:rFonts w:ascii="TH SarabunIT๙" w:hAnsi="TH SarabunIT๙" w:cs="TH SarabunIT๙"/>
          <w:sz w:val="32"/>
          <w:szCs w:val="32"/>
          <w:cs/>
        </w:rPr>
        <w:br/>
        <w:t xml:space="preserve">ตำแหน่งครู  สังกัดสำนักงานคณะกรรมการการศึกษาขั้นพื้นฐาน  ตามหนังสือสำนักงาน ก.ค.ศ. ที่ </w:t>
      </w:r>
      <w:proofErr w:type="spellStart"/>
      <w:r w:rsidRPr="008157D6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8157D6">
        <w:rPr>
          <w:rFonts w:ascii="TH SarabunIT๙" w:hAnsi="TH SarabunIT๙" w:cs="TH SarabunIT๙"/>
          <w:sz w:val="32"/>
          <w:szCs w:val="32"/>
          <w:cs/>
        </w:rPr>
        <w:t xml:space="preserve"> ๐๒๐๖.๔/ว ๒๔  ลงวันที่  ๒๘  ธันวาคม  ๒๕๕๙  โดยให้มีผลบังคับใช้ตั้งแต่วันที่  ๑  มกราคม  ๒๕๖๐ </w:t>
      </w:r>
      <w:r w:rsidRPr="008157D6">
        <w:rPr>
          <w:rFonts w:ascii="TH SarabunIT๙" w:hAnsi="TH SarabunIT๙" w:cs="TH SarabunIT๙"/>
          <w:sz w:val="32"/>
          <w:szCs w:val="32"/>
          <w:cs/>
        </w:rPr>
        <w:br/>
        <w:t xml:space="preserve">เป็นต้นไป  ตามหลักเกณฑ์และวิธีการ กำหนดให้ </w:t>
      </w:r>
      <w:proofErr w:type="spellStart"/>
      <w:r w:rsidRPr="008157D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157D6">
        <w:rPr>
          <w:rFonts w:ascii="TH SarabunIT๙" w:hAnsi="TH SarabunIT๙" w:cs="TH SarabunIT๙"/>
          <w:sz w:val="32"/>
          <w:szCs w:val="32"/>
          <w:cs/>
        </w:rPr>
        <w:t>. แจ้งปฏิทินการดำเนินการย้ายในแต่ละปี นั้น</w:t>
      </w:r>
    </w:p>
    <w:p w:rsidR="00120602" w:rsidRPr="008157D6" w:rsidRDefault="00120602" w:rsidP="0012060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 xml:space="preserve">บัดนี้  </w:t>
      </w:r>
      <w:proofErr w:type="spellStart"/>
      <w:r w:rsidRPr="008157D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157D6">
        <w:rPr>
          <w:rFonts w:ascii="TH SarabunIT๙" w:hAnsi="TH SarabunIT๙" w:cs="TH SarabunIT๙"/>
          <w:sz w:val="32"/>
          <w:szCs w:val="32"/>
          <w:cs/>
        </w:rPr>
        <w:t xml:space="preserve">. ได้กำหนดปฏิทินการดำเนินการย้ายข้าราชการครูและบุคลากรทางการศึกษา ตำแหน่งครู สังกัด </w:t>
      </w:r>
      <w:proofErr w:type="spellStart"/>
      <w:r w:rsidRPr="008157D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157D6">
        <w:rPr>
          <w:rFonts w:ascii="TH SarabunIT๙" w:hAnsi="TH SarabunIT๙" w:cs="TH SarabunIT๙"/>
          <w:sz w:val="32"/>
          <w:szCs w:val="32"/>
          <w:cs/>
        </w:rPr>
        <w:t xml:space="preserve">. ปี พ.ศ.๒๕๖๑ </w:t>
      </w:r>
      <w:r w:rsidRPr="008157D6">
        <w:rPr>
          <w:rFonts w:ascii="TH SarabunIT๙" w:hAnsi="TH SarabunIT๙" w:cs="TH SarabunIT๙"/>
          <w:sz w:val="32"/>
          <w:szCs w:val="32"/>
        </w:rPr>
        <w:t xml:space="preserve"> </w:t>
      </w:r>
      <w:r w:rsidRPr="008157D6">
        <w:rPr>
          <w:rFonts w:ascii="TH SarabunIT๙" w:hAnsi="TH SarabunIT๙" w:cs="TH SarabunIT๙"/>
          <w:sz w:val="32"/>
          <w:szCs w:val="32"/>
          <w:cs/>
        </w:rPr>
        <w:t xml:space="preserve">มาเรียบร้อยแล้ว รายละเอียดแนบท้าย </w:t>
      </w:r>
      <w:r w:rsidRPr="008157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</w:t>
      </w:r>
      <w:r w:rsidRPr="008157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๑-๑๒</w:t>
      </w:r>
      <w:r w:rsidRPr="008157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20602" w:rsidRPr="008157D6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 xml:space="preserve">เพื่อโปรดทราบและดำเนินการในส่วนที่เกี่ยวข้อง 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120602" w:rsidRPr="008157D6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</w:p>
    <w:p w:rsidR="00120602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 w:rsidRPr="008157D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157D6">
        <w:rPr>
          <w:rFonts w:ascii="TH SarabunIT๙" w:hAnsi="TH SarabunIT๙" w:cs="TH SarabunIT๙"/>
          <w:sz w:val="32"/>
          <w:szCs w:val="32"/>
          <w:cs/>
        </w:rPr>
        <w:t>.สิงห์บุรี ได้พัฒนางาน และได้รับ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ตั้งใ</w:t>
      </w:r>
      <w:r w:rsidR="0028052E">
        <w:rPr>
          <w:rFonts w:ascii="TH SarabunPSK" w:hAnsi="TH SarabunPSK" w:cs="TH SarabunPSK" w:hint="cs"/>
          <w:sz w:val="32"/>
          <w:szCs w:val="32"/>
          <w:cs/>
        </w:rPr>
        <w:t>ห้ดำรงตำแหน่งและ</w:t>
      </w:r>
      <w:proofErr w:type="spellStart"/>
      <w:r w:rsidR="0028052E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28052E">
        <w:rPr>
          <w:rFonts w:ascii="TH SarabunPSK" w:hAnsi="TH SarabunPSK" w:cs="TH SarabunPSK" w:hint="cs"/>
          <w:sz w:val="32"/>
          <w:szCs w:val="32"/>
          <w:cs/>
        </w:rPr>
        <w:t>ฐานะสูงขึ้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ก้าวหน้าตาม</w:t>
      </w:r>
      <w:r w:rsidR="0028052E">
        <w:rPr>
          <w:rFonts w:ascii="TH SarabunPSK" w:hAnsi="TH SarabunPSK" w:cs="TH SarabunPSK" w:hint="cs"/>
          <w:sz w:val="32"/>
          <w:szCs w:val="32"/>
          <w:cs/>
        </w:rPr>
        <w:t>สายอาชีพตามหลักเกณฑ์วิธีการที่</w:t>
      </w:r>
      <w:r>
        <w:rPr>
          <w:rFonts w:ascii="TH SarabunPSK" w:hAnsi="TH SarabunPSK" w:cs="TH SarabunPSK" w:hint="cs"/>
          <w:sz w:val="32"/>
          <w:szCs w:val="32"/>
          <w:cs/>
        </w:rPr>
        <w:t>ก.ค.ศ.กำหนด นั้น</w:t>
      </w:r>
    </w:p>
    <w:p w:rsidR="00120602" w:rsidRPr="00B51432" w:rsidRDefault="00120602" w:rsidP="002805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</w:t>
      </w:r>
      <w:r w:rsidR="0028052E">
        <w:rPr>
          <w:rFonts w:ascii="TH SarabunPSK" w:hAnsi="TH SarabunPSK" w:cs="TH SarabunPSK" w:hint="cs"/>
          <w:sz w:val="32"/>
          <w:szCs w:val="32"/>
          <w:cs/>
        </w:rPr>
        <w:t xml:space="preserve">ื่อใช้เป็นข้อมูล </w:t>
      </w:r>
      <w:r>
        <w:rPr>
          <w:rFonts w:ascii="TH SarabunPSK" w:hAnsi="TH SarabunPSK" w:cs="TH SarabunPSK" w:hint="cs"/>
          <w:sz w:val="32"/>
          <w:szCs w:val="32"/>
          <w:cs/>
        </w:rPr>
        <w:t>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</w:t>
      </w:r>
      <w:r w:rsidR="0028052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การศึกษา </w:t>
      </w:r>
      <w:r w:rsidR="0028052E">
        <w:rPr>
          <w:rFonts w:ascii="TH SarabunPSK" w:hAnsi="TH SarabunPSK" w:cs="TH SarabunPSK"/>
          <w:sz w:val="32"/>
          <w:szCs w:val="32"/>
        </w:rPr>
        <w:t xml:space="preserve"> </w:t>
      </w:r>
      <w:r w:rsidR="0028052E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</w:t>
      </w:r>
      <w:r w:rsidRPr="007D6695">
        <w:rPr>
          <w:rFonts w:ascii="TH SarabunPSK" w:hAnsi="TH SarabunPSK" w:cs="TH SarabunPSK" w:hint="cs"/>
          <w:sz w:val="32"/>
          <w:szCs w:val="32"/>
          <w:cs/>
        </w:rPr>
        <w:t>สรุปข้อมูลในเดือน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7D6695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7D6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51432"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ตารางแสดงฯ แนบท้าย </w:t>
      </w:r>
      <w:r w:rsidRPr="006E7D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๓ หน้า ๑๓ </w:t>
      </w:r>
      <w:r w:rsidRPr="006E7D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6E7D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43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20602" w:rsidRDefault="00120602" w:rsidP="0012060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04E68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ข้าราชการครูและบุคลากรทางการศึกษา (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0602" w:rsidRPr="00D00007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3291B">
        <w:rPr>
          <w:rFonts w:ascii="TH SarabunPSK" w:hAnsi="TH SarabunPSK" w:cs="TH SarabunPSK" w:hint="cs"/>
          <w:sz w:val="32"/>
          <w:szCs w:val="32"/>
          <w:cs/>
        </w:rPr>
        <w:t>สายงานการสอน</w:t>
      </w:r>
      <w:r w:rsidRPr="00A33F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ครูผู้ช่วย เพิ่ม จำนวน ๑๖</w:t>
      </w:r>
      <w:r w:rsidRPr="00FB4428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รูชำนาญการพิเศษ ลดลง จำนวน  ๑ ราย สรุปดังนี้</w:t>
      </w:r>
    </w:p>
    <w:p w:rsidR="00120602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๑. ครูผู้ช่วย เพิ่ม จำนวน ๑๖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120602" w:rsidRPr="00657117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.๑ นางสาวสาวิตร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ด</w:t>
      </w:r>
      <w:r w:rsidRPr="0065711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657117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สิงห์บุรี</w:t>
      </w:r>
    </w:p>
    <w:p w:rsidR="00120602" w:rsidRDefault="00120602" w:rsidP="0012060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657117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657117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ธนพร  เดือน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7117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สิงห์บุรี</w:t>
      </w:r>
    </w:p>
    <w:p w:rsidR="00120602" w:rsidRPr="00657117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73A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928D3">
        <w:rPr>
          <w:rFonts w:ascii="TH SarabunPSK" w:hAnsi="TH SarabunPSK" w:cs="TH SarabunPSK" w:hint="cs"/>
          <w:sz w:val="32"/>
          <w:szCs w:val="32"/>
          <w:cs/>
        </w:rPr>
        <w:t xml:space="preserve">        ๑.๓</w:t>
      </w:r>
      <w:r w:rsidRPr="00657117">
        <w:rPr>
          <w:rFonts w:ascii="TH SarabunPSK" w:hAnsi="TH SarabunPSK" w:cs="TH SarabunPSK"/>
          <w:sz w:val="32"/>
          <w:szCs w:val="32"/>
        </w:rPr>
        <w:t xml:space="preserve"> </w:t>
      </w:r>
      <w:r w:rsidRPr="00657117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ิริรัตน์  เกตุก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7117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สิงห์บุรี</w:t>
      </w:r>
    </w:p>
    <w:p w:rsidR="00120602" w:rsidRPr="00657117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73A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5711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</w:t>
      </w:r>
      <w:r w:rsidRPr="00657117">
        <w:rPr>
          <w:rFonts w:ascii="TH SarabunPSK" w:hAnsi="TH SarabunPSK" w:cs="TH SarabunPSK" w:hint="cs"/>
          <w:sz w:val="32"/>
          <w:szCs w:val="32"/>
          <w:cs/>
        </w:rPr>
        <w:t>๔ 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ภาวด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7117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พรหมสาคร</w:t>
      </w:r>
      <w:r w:rsidRPr="0065711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120602" w:rsidRPr="00657117" w:rsidRDefault="00120602" w:rsidP="001206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</w:t>
      </w:r>
      <w:r w:rsidRPr="00657117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 w:hint="cs"/>
          <w:sz w:val="32"/>
          <w:szCs w:val="32"/>
          <w:cs/>
        </w:rPr>
        <w:t>นาง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ก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ษร  มีสัต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7117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เมืองสิงห์บุรี</w:t>
      </w:r>
      <w:r w:rsidRPr="0065711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120602" w:rsidRPr="00657117" w:rsidRDefault="00120602" w:rsidP="001206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C928D3">
        <w:rPr>
          <w:rFonts w:ascii="TH SarabunPSK" w:hAnsi="TH SarabunPSK" w:cs="TH SarabunPSK" w:hint="cs"/>
          <w:sz w:val="32"/>
          <w:szCs w:val="32"/>
          <w:cs/>
        </w:rPr>
        <w:t xml:space="preserve">๑.๖ </w:t>
      </w:r>
      <w:r w:rsidRPr="00657117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นำโชค  กลิ่นสุค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7117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proofErr w:type="spellStart"/>
      <w:r w:rsidRPr="00657117">
        <w:rPr>
          <w:rFonts w:ascii="TH SarabunPSK" w:hAnsi="TH SarabunPSK" w:cs="TH SarabunPSK" w:hint="cs"/>
          <w:sz w:val="32"/>
          <w:szCs w:val="32"/>
          <w:cs/>
        </w:rPr>
        <w:t>วัด</w:t>
      </w:r>
      <w:r>
        <w:rPr>
          <w:rFonts w:ascii="TH SarabunPSK" w:hAnsi="TH SarabunPSK" w:cs="TH SarabunPSK" w:hint="cs"/>
          <w:sz w:val="32"/>
          <w:szCs w:val="32"/>
          <w:cs/>
        </w:rPr>
        <w:t>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Pr="0065711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120602" w:rsidRDefault="00120602" w:rsidP="001206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73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C928D3">
        <w:rPr>
          <w:rFonts w:ascii="TH SarabunPSK" w:hAnsi="TH SarabunPSK" w:cs="TH SarabunPSK" w:hint="cs"/>
          <w:sz w:val="32"/>
          <w:szCs w:val="32"/>
          <w:cs/>
        </w:rPr>
        <w:t xml:space="preserve"> 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8D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นท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58D7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ชุมชนวัดกลางท่าข้าม</w:t>
      </w:r>
    </w:p>
    <w:p w:rsidR="00120602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.๘ นางสาวนิศารัตน์  ชัยพ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ช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อนุบาลค่ายบางระจัน</w:t>
      </w:r>
    </w:p>
    <w:p w:rsidR="00120602" w:rsidRDefault="00120602" w:rsidP="001206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๙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ยิ้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ิ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ม่วง</w:t>
      </w:r>
    </w:p>
    <w:p w:rsidR="00120602" w:rsidRDefault="00120602" w:rsidP="001206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๑๐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ยา  คี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บ้านจ่า เอี่ยมโหมดอนุสรณ์.</w:t>
      </w:r>
    </w:p>
    <w:p w:rsidR="00120602" w:rsidRDefault="00120602" w:rsidP="001206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๑๑ นางเร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อนุบาลบางระจัน</w:t>
      </w:r>
    </w:p>
    <w:p w:rsidR="00120602" w:rsidRDefault="00120602" w:rsidP="001206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๑๒ นางกานต์ดา  ม่วงเทศ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วัดดอนเจดีย์      </w:t>
      </w:r>
    </w:p>
    <w:p w:rsidR="00120602" w:rsidRDefault="00120602" w:rsidP="001206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๑๓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รัพย์พาล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คปูน</w:t>
      </w:r>
    </w:p>
    <w:p w:rsidR="00FF5F4D" w:rsidRDefault="00FF5F4D" w:rsidP="00FF5F4D">
      <w:pPr>
        <w:spacing w:after="0"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120602" w:rsidRDefault="00120602" w:rsidP="001206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๑๔ นางสาวสุวิชาดา  หอมจำปา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โรงเรียนวัดตุ้มหู</w:t>
      </w:r>
    </w:p>
    <w:p w:rsidR="00120602" w:rsidRDefault="00120602" w:rsidP="001206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๑๕ นางสาวอริสา  สักการ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บสถ์ (อินทร์บุรี)</w:t>
      </w:r>
    </w:p>
    <w:p w:rsidR="00120602" w:rsidRPr="00D3291B" w:rsidRDefault="00120602" w:rsidP="001206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๑๖  นางสาวสุกัญญา  นิลส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บสถ์ (อินทร์บุรี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20602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๒. ครูชำนาญการพิเศษ  ลดลง จำนวน ๑ ราย เนื่องจากลาออก ได้แก่นางสิริกร  ชิตชาตรี </w:t>
      </w:r>
    </w:p>
    <w:p w:rsidR="00120602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 ร.ร.อนุบาลสิงห์บุรี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Default="00120602" w:rsidP="00120602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๓ กลุ่มนโยบายและแผน</w:t>
      </w:r>
    </w:p>
    <w:p w:rsidR="00120602" w:rsidRPr="007839CC" w:rsidRDefault="00120602" w:rsidP="00120602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</w:t>
      </w:r>
      <w:r w:rsidRPr="007839CC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783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ดำเนินงานโครงการพัฒนาระบบสารสนเทศเพื่อหลักประกันโอกาสทางการเรียนรู้ (ระบบปัจจัยพื้นฐานนัก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7839CC">
        <w:rPr>
          <w:rFonts w:ascii="TH SarabunIT๙" w:hAnsi="TH SarabunIT๙" w:cs="TH SarabunIT๙"/>
          <w:b/>
          <w:bCs/>
          <w:sz w:val="32"/>
          <w:szCs w:val="32"/>
          <w:cs/>
        </w:rPr>
        <w:t>ากจน) ภาคเรียนที่ ๒ ปีการศึกษา ๒๕๖๐</w:t>
      </w:r>
    </w:p>
    <w:p w:rsidR="00120602" w:rsidRDefault="00120602" w:rsidP="00120602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839CC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9CC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ได้แจ้งแนวทางการดำเนินงาน</w:t>
      </w:r>
    </w:p>
    <w:p w:rsidR="00120602" w:rsidRPr="00AE6FF4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6FF4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ระบบสารสนเทศเพื่อหลักประกันโอกาสทางการเรียนรู้ (ระบบปัจจัยพื้นฐานนักเรียนจากจ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E6FF4">
        <w:rPr>
          <w:rFonts w:ascii="TH SarabunIT๙" w:hAnsi="TH SarabunIT๙" w:cs="TH SarabunIT๙"/>
          <w:sz w:val="32"/>
          <w:szCs w:val="32"/>
          <w:cs/>
        </w:rPr>
        <w:t>ภาคเรียนที่ ๒</w:t>
      </w:r>
      <w:r w:rsidRPr="00AE6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E6FF4">
        <w:rPr>
          <w:rFonts w:ascii="TH SarabunIT๙" w:hAnsi="TH SarabunIT๙" w:cs="TH SarabunIT๙"/>
          <w:sz w:val="32"/>
          <w:szCs w:val="32"/>
          <w:cs/>
        </w:rPr>
        <w:t>ปีการศึกษา ๒๕๖๐ ซึ่งได้กำหนดแนวปฏิบัติและปฏิทินระบบปัจจัยพื้นฐานนักเรียนยากจน รายละเอียด</w:t>
      </w:r>
      <w:r w:rsidRPr="00AE6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แนบท้าย </w:t>
      </w:r>
      <w:r w:rsidRPr="00AE6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๔</w:t>
      </w:r>
      <w:r w:rsidRPr="00AE6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๕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๘</w:t>
      </w:r>
      <w:r w:rsidRPr="00AE6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120602" w:rsidRDefault="00120602" w:rsidP="00120602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839CC">
        <w:rPr>
          <w:rFonts w:ascii="TH SarabunIT๙" w:hAnsi="TH SarabunIT๙" w:cs="TH SarabunIT๙"/>
          <w:sz w:val="32"/>
          <w:szCs w:val="32"/>
          <w:cs/>
        </w:rPr>
        <w:t>ในการนี้ เพื่อเป็นการลดภาระโรงเรียนในการบันทึกข้อมูลและเตรียมข้อมูลสำหรับ</w:t>
      </w:r>
    </w:p>
    <w:p w:rsidR="00120602" w:rsidRPr="00AE6FF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6FF4">
        <w:rPr>
          <w:rFonts w:ascii="TH SarabunIT๙" w:hAnsi="TH SarabunIT๙" w:cs="TH SarabunIT๙"/>
          <w:sz w:val="32"/>
          <w:szCs w:val="32"/>
          <w:cs/>
        </w:rPr>
        <w:t>นักเรียน ภาคเรียนที่ ๑ ปีการศึกษา ๒๕๖๑ จึงขอให้โรงเรียนดำเนินการตรวจสอบและแก้ไขข้อมูลนักเรียนยาก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E6FF4">
        <w:rPr>
          <w:rFonts w:ascii="TH SarabunIT๙" w:hAnsi="TH SarabunIT๙" w:cs="TH SarabunIT๙"/>
          <w:sz w:val="32"/>
          <w:szCs w:val="32"/>
          <w:cs/>
        </w:rPr>
        <w:t>ในระบบปัจจัยพื้นฐานนักเรียนยากจน ภาคเรียนที่ ๒ ปีการศึกษา ๒๕๖๐ ให้ถูกต้อง ครบถ้วน และเป็นปัจจุบัน (</w:t>
      </w:r>
      <w:r w:rsidRPr="00AE6FF4">
        <w:rPr>
          <w:rFonts w:ascii="TH SarabunIT๙" w:hAnsi="TH SarabunIT๙" w:cs="TH SarabunIT๙"/>
          <w:sz w:val="32"/>
          <w:szCs w:val="32"/>
        </w:rPr>
        <w:t xml:space="preserve">https:/cct.thaieduforall.org/) </w:t>
      </w:r>
      <w:r w:rsidRPr="00AE6FF4">
        <w:rPr>
          <w:rFonts w:ascii="TH SarabunIT๙" w:hAnsi="TH SarabunIT๙" w:cs="TH SarabunIT๙"/>
          <w:sz w:val="32"/>
          <w:szCs w:val="32"/>
          <w:cs/>
        </w:rPr>
        <w:t>ระหว่างวันที่ ๑๕ – ๓๐ มกราคม  ๒๕๖๑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Default="00120602" w:rsidP="001206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๔ กลุ่มส่งเสริมการจัดการศึกษา</w:t>
      </w:r>
    </w:p>
    <w:p w:rsidR="00120602" w:rsidRPr="00B75B50" w:rsidRDefault="00120602" w:rsidP="00120602">
      <w:pPr>
        <w:spacing w:after="0" w:line="240" w:lineRule="auto"/>
        <w:ind w:left="1440" w:firstLine="403"/>
        <w:rPr>
          <w:rFonts w:ascii="TH SarabunPSK" w:hAnsi="TH SarabunPSK" w:cs="TH SarabunPSK"/>
          <w:b/>
          <w:bCs/>
          <w:sz w:val="32"/>
          <w:szCs w:val="32"/>
        </w:rPr>
      </w:pPr>
      <w:r w:rsidRPr="00B75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งานศิลปหัตถกรรมนักเรียน ครั้งที่ ๖๗ ปีการศึกษา ๒๕๖๐ </w:t>
      </w:r>
    </w:p>
    <w:p w:rsidR="00120602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55D5F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5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ได้กำหนดจัดแข่งขันงานศิลปหัตถกรรม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ระดับภาคกลางและภาคตะวันออก ครั้งที่ ๖๗ ปีการศึกษา ๒๕๖๐ ระหว่างวันที่ ๓-๗ มกราคม ๒๕๖๑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ณ จังหวัดนครนายก นั้น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ดนี้ การแข่งขันได้ดำเนินการเสร็จสิ้นแล้ว ขอรายงานผลให้ทราบ ดังนี้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ส่งตัวแทนเข้าร่วมแข่งขันทั้งสิ้น  ๑๙๔ 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บรางวัลและเป็นตัวแทนเขตพื้นที่การศึกษาเข้าแข่งขันระดับชาติ ๙ กิจกรรม ดังนี้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กลุ่มสาระภาษาไทย กิจกรรมการแข่งขันอ่านเอาเรื่องตามแนว </w:t>
      </w:r>
      <w:r>
        <w:rPr>
          <w:rFonts w:ascii="TH SarabunPSK" w:hAnsi="TH SarabunPSK" w:cs="TH SarabunPSK"/>
          <w:sz w:val="32"/>
          <w:szCs w:val="32"/>
        </w:rPr>
        <w:t xml:space="preserve">PIS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ม.๑-ม.๓ 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างวัลชนะเลิศ 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กลุ่มสาระภาษาไทย กิจกรรมการแข่งขันท่องอาขยานทำนองเสนาะ ชั้น ป.๔-ป.๖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างวัลชนะเลิศ  โรงเรียนวัดเก้าชั่ง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กลุ่มสาระศิลปะ-ดนตรี กิจกรรมการแข่งขันเดี่ยวจะเข้ ชั้น ป.๑-ป.๖ ได้รางวัลชนะเลิศ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เทศบาล ๓ (พรหมรวมมิตร)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กลุ่มสาระศิลปะ-ดนตรี กิจกรรมการแข่งขันเดี่ยวขลุ่ยเพียงออ ชั้น ม.๑-ม.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างวัลชนะเลิศ โรงเรียนวัดพรหมสาคร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กลุ่มสาระศิลปะ-ดนตรี กิจกรรมการแข่งขันเดี่ยวขลุ่ยเพียงออ ชั้น ป.๑-ป.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างวัล                  รองชนะเลิศอันดับที่ ๑ โรงเรียนอนุบาลเทศบาล ๓ (พรหมรวมมิตร)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กลุ่มสาระศิลปะ-ดนตรี กิจกรรมการแข่งขันเดี่ยวซอด้วง ได้รางวัลรองชนะเลิศอันดับที่ ๒ โรงเรียนเทศบาล ๑ วัดโพธิ์แก้วนพคุณ</w:t>
      </w:r>
    </w:p>
    <w:p w:rsidR="00FF5F4D" w:rsidRDefault="00FF5F4D" w:rsidP="00FF5F4D">
      <w:pPr>
        <w:tabs>
          <w:tab w:val="left" w:pos="851"/>
          <w:tab w:val="left" w:pos="1077"/>
          <w:tab w:val="left" w:pos="156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 กลุ่มสาระศิลปะ-ดนตรี กิจกรรมการแข่งขันวงปี่พาทย์ไม้นวมผสมเครื่องสายเครื่องเดี่ยว                   ชั้น ป.๑-ป.๖ ได้รางวัลรองชนะเลิศอันดับที่ ๒ โรงเรียนอนุบาลเทศบาล ๓ (พรหมรวมมิตร)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 การแข่งขันหุ่นยนต์ กิจกรรมการแข่งขันหุ่นยนต์ระดับสูง ชั้น ม.๑-ม.๓ ได้รางวัลรองชนะเลิศอันดับที่ ๒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ทธาราม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๙. กลุ่มสาระการงานอาชีพและเทคโนโลยี กิจกรรมการแข่งขันการวาดภาพด้วยโปรแกรม </w:t>
      </w:r>
      <w:r>
        <w:rPr>
          <w:rFonts w:ascii="TH SarabunPSK" w:hAnsi="TH SarabunPSK" w:cs="TH SarabunPSK"/>
          <w:sz w:val="32"/>
          <w:szCs w:val="32"/>
        </w:rPr>
        <w:t>Pa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นักเรียนที่มีความบกพร่องทางร่างกาย ชั้น ป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ป.๖ โรงเรียนอนุบาลสิงห์บุรี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ลำดับที่การแข่งขั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เรียงตามลำดับรางวัลชนะเลิ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อยู่ลำดับที่ ๓๖ จาก ๔๘ จังหวัด</w:t>
      </w:r>
    </w:p>
    <w:p w:rsidR="00120602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เรียงตามลำดับเหรียญท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อยู่ลำดับที่ ๓๙ จาก ๔๘ จังหวัด</w:t>
      </w:r>
    </w:p>
    <w:p w:rsidR="00120602" w:rsidRPr="003B147E" w:rsidRDefault="00120602" w:rsidP="0012060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ที่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14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 หน้า)</w:t>
      </w:r>
    </w:p>
    <w:p w:rsidR="00120602" w:rsidRDefault="00120602" w:rsidP="0012060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แสดงความยินดีกับโรงเรียนที่ได้รับรางวัล และขอขอบคุณผู้บริหาร</w:t>
      </w:r>
    </w:p>
    <w:p w:rsidR="00120602" w:rsidRPr="00ED745C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ที่ส่งเสริม สนับสนุนให้นักเรียนเข้าร่วมแข่งขัน ตลอดจนขออวยพรให้นักเรียนที่จะเข้าแข่งขันระดับ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สบความสำเร็จต่อไป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Pr="00C60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ขับเคลื่อนการดำเนินงาน </w:t>
      </w:r>
      <w:r w:rsidRPr="00C604B6">
        <w:rPr>
          <w:rFonts w:ascii="TH SarabunIT๙" w:hAnsi="TH SarabunIT๙" w:cs="TH SarabunIT๙"/>
          <w:b/>
          <w:bCs/>
          <w:sz w:val="32"/>
          <w:szCs w:val="32"/>
        </w:rPr>
        <w:t xml:space="preserve">TO BE NUMBER ONE </w:t>
      </w:r>
      <w:r w:rsidRPr="00C604B6">
        <w:rPr>
          <w:rFonts w:ascii="TH SarabunIT๙" w:hAnsi="TH SarabunIT๙" w:cs="TH SarabunIT๙"/>
          <w:b/>
          <w:bCs/>
          <w:sz w:val="32"/>
          <w:szCs w:val="32"/>
          <w:cs/>
        </w:rPr>
        <w:t>เพื่อป้องกันและแก้ไข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0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ยาเสพติด (กิจกรรมประชุม/อบรม สร้างความตระหนักในการนำโครงการ </w:t>
      </w:r>
      <w:r w:rsidRPr="00C604B6">
        <w:rPr>
          <w:rFonts w:ascii="TH SarabunIT๙" w:hAnsi="TH SarabunIT๙" w:cs="TH SarabunIT๙"/>
          <w:b/>
          <w:bCs/>
          <w:sz w:val="32"/>
          <w:szCs w:val="32"/>
        </w:rPr>
        <w:t xml:space="preserve">TO BE NUMBER ONE </w:t>
      </w:r>
      <w:r w:rsidRPr="00C604B6">
        <w:rPr>
          <w:rFonts w:ascii="TH SarabunIT๙" w:hAnsi="TH SarabunIT๙" w:cs="TH SarabunIT๙"/>
          <w:b/>
          <w:bCs/>
          <w:sz w:val="32"/>
          <w:szCs w:val="32"/>
          <w:cs/>
        </w:rPr>
        <w:t>มาใช้เป็นแนวทางการป้องกันและแก้ไขปัญหายาเสพติดในพื้นที่)</w:t>
      </w:r>
    </w:p>
    <w:p w:rsidR="00120602" w:rsidRDefault="00120602" w:rsidP="0012060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4B7762">
        <w:rPr>
          <w:rFonts w:ascii="TH SarabunIT๙" w:hAnsi="TH SarabunIT๙" w:cs="TH SarabunIT๙"/>
          <w:sz w:val="32"/>
          <w:szCs w:val="32"/>
          <w:cs/>
        </w:rPr>
        <w:t xml:space="preserve">จังหวัดสิงห์บุรีได้อนุมัติโครงการพัฒนาจังหวัด งบประมาณรายจ่ายประจำปี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120602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7762">
        <w:rPr>
          <w:rFonts w:ascii="TH SarabunIT๙" w:hAnsi="TH SarabunIT๙" w:cs="TH SarabunIT๙"/>
          <w:sz w:val="32"/>
          <w:szCs w:val="32"/>
          <w:cs/>
        </w:rPr>
        <w:t>พ.ศ. ๒561 โดยมอบให้สำนักงานเขตพื้นที่การศึกษาประถมศึกษาสิงห์บุรี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B7762">
        <w:rPr>
          <w:rFonts w:ascii="TH SarabunIT๙" w:hAnsi="TH SarabunIT๙" w:cs="TH SarabunIT๙"/>
          <w:sz w:val="32"/>
          <w:szCs w:val="32"/>
          <w:cs/>
        </w:rPr>
        <w:t xml:space="preserve">โครงการขับเคลื่อนการดำเนินงาน </w:t>
      </w:r>
      <w:r w:rsidRPr="004B7762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4B7762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และแก้ไขปัญหายาเสพติด (กิจกรรมประชุม/อบรม สร้างความตระหนักในการนำโครงการ </w:t>
      </w:r>
      <w:r w:rsidRPr="004B7762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4B7762">
        <w:rPr>
          <w:rFonts w:ascii="TH SarabunIT๙" w:hAnsi="TH SarabunIT๙" w:cs="TH SarabunIT๙"/>
          <w:sz w:val="32"/>
          <w:szCs w:val="32"/>
          <w:cs/>
        </w:rPr>
        <w:t>มาใช้เป็นแนว</w:t>
      </w:r>
      <w:r>
        <w:rPr>
          <w:rFonts w:ascii="TH SarabunIT๙" w:hAnsi="TH SarabunIT๙" w:cs="TH SarabunIT๙" w:hint="cs"/>
          <w:sz w:val="32"/>
          <w:szCs w:val="32"/>
          <w:cs/>
        </w:rPr>
        <w:t>ทาง โดยเน้นให้นักเรียนมีจิตสำนึก มีภูมิคุ้มกัน และเป็นเครือข่ายในการป้องกันและแก้ไขปัญหายาเสพติดในสถานศึกษา)</w:t>
      </w:r>
      <w:r w:rsidRPr="004B776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4B7762">
        <w:rPr>
          <w:rFonts w:ascii="TH SarabunIT๙" w:hAnsi="TH SarabunIT๙" w:cs="TH SarabunIT๙"/>
          <w:sz w:val="32"/>
          <w:szCs w:val="32"/>
          <w:cs/>
        </w:rPr>
        <w:t>มีเป้าหมายในการพัฒนาครู และนักเรียนแกนนำทุกโรงเรียน  จำนวน 500 คน</w:t>
      </w:r>
    </w:p>
    <w:p w:rsidR="00120602" w:rsidRDefault="00120602" w:rsidP="0012060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โครงการดังกล่าวจังหวัดสิงห์บุรีได้เร่งรัดให้หน่วยงานที่ได้รับงบประมาณเกี่ยวกับการจัดอบรม </w:t>
      </w:r>
    </w:p>
    <w:p w:rsidR="00120602" w:rsidRPr="00C604B6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ให้เบิกงบประมาณให้ได้ตามเป้าหมาย </w:t>
      </w:r>
      <w:r w:rsidRPr="00C604B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604B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604B6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ร่งประสานทุกส่วนที่เกี่ยวข้องเพื่อ</w:t>
      </w:r>
      <w:r w:rsidRPr="00C604B6">
        <w:rPr>
          <w:rFonts w:ascii="TH SarabunIT๙" w:hAnsi="TH SarabunIT๙" w:cs="TH SarabunIT๙"/>
          <w:sz w:val="32"/>
          <w:szCs w:val="32"/>
          <w:cs/>
        </w:rPr>
        <w:t xml:space="preserve">ดำเนินการอบรมนักเรียนตามโครงการดังกล่าวด้วยกระบวนการลูกเส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จัดอบรม </w:t>
      </w:r>
      <w:r w:rsidRPr="00C604B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20602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04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4B6">
        <w:rPr>
          <w:rFonts w:ascii="TH SarabunIT๙" w:hAnsi="TH SarabunIT๙" w:cs="TH SarabunIT๙"/>
          <w:sz w:val="32"/>
          <w:szCs w:val="32"/>
          <w:cs/>
        </w:rPr>
        <w:t>รุ่นที่ 1</w:t>
      </w:r>
      <w:r w:rsidRPr="00C604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DA502B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18 </w:t>
      </w:r>
      <w:r w:rsidRPr="00DA502B">
        <w:rPr>
          <w:rFonts w:ascii="TH SarabunIT๙" w:hAnsi="TH SarabunIT๙" w:cs="TH SarabunIT๙"/>
          <w:sz w:val="32"/>
          <w:szCs w:val="32"/>
        </w:rPr>
        <w:t xml:space="preserve">– </w:t>
      </w:r>
      <w:r w:rsidRPr="00DA502B">
        <w:rPr>
          <w:rFonts w:ascii="TH SarabunIT๙" w:hAnsi="TH SarabunIT๙" w:cs="TH SarabunIT๙"/>
          <w:sz w:val="32"/>
          <w:szCs w:val="32"/>
          <w:cs/>
        </w:rPr>
        <w:t>20 มกราคม 2561 ณ ค่ายลูกเสือคุณธรรมวัดสิงห์สุทธาวาส อำเภอค่ายบางระจัน 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04B6">
        <w:rPr>
          <w:rFonts w:ascii="TH SarabunIT๙" w:hAnsi="TH SarabunIT๙" w:cs="TH SarabunIT๙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C604B6">
        <w:rPr>
          <w:rFonts w:ascii="TH SarabunIT๙" w:hAnsi="TH SarabunIT๙" w:cs="TH SarabunIT๙"/>
          <w:sz w:val="32"/>
          <w:szCs w:val="32"/>
          <w:cs/>
        </w:rPr>
        <w:t>ประถมศึกษาปีที่ 4</w:t>
      </w:r>
      <w:r w:rsidRPr="00C604B6">
        <w:rPr>
          <w:rFonts w:ascii="TH SarabunIT๙" w:hAnsi="TH SarabunIT๙" w:cs="TH SarabunIT๙"/>
          <w:sz w:val="32"/>
          <w:szCs w:val="32"/>
        </w:rPr>
        <w:t xml:space="preserve"> –</w:t>
      </w:r>
      <w:r w:rsidRPr="00C604B6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712703">
        <w:rPr>
          <w:rFonts w:ascii="TH SarabunIT๙" w:hAnsi="TH SarabunIT๙" w:cs="TH SarabunIT๙"/>
          <w:sz w:val="32"/>
          <w:szCs w:val="32"/>
          <w:cs/>
        </w:rPr>
        <w:t xml:space="preserve">จำนวน 300 ค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2703">
        <w:rPr>
          <w:rFonts w:ascii="TH SarabunIT๙" w:hAnsi="TH SarabunIT๙" w:cs="TH SarabunIT๙"/>
          <w:sz w:val="32"/>
          <w:szCs w:val="32"/>
          <w:cs/>
        </w:rPr>
        <w:t xml:space="preserve">นักเรียน 240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12703">
        <w:rPr>
          <w:rFonts w:ascii="TH SarabunIT๙" w:hAnsi="TH SarabunIT๙" w:cs="TH SarabunIT๙"/>
          <w:sz w:val="32"/>
          <w:szCs w:val="32"/>
          <w:cs/>
        </w:rPr>
        <w:t>ครู 60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604B6">
        <w:rPr>
          <w:rFonts w:ascii="TH SarabunIT๙" w:hAnsi="TH SarabunIT๙" w:cs="TH SarabunIT๙"/>
          <w:sz w:val="32"/>
          <w:szCs w:val="32"/>
          <w:cs/>
        </w:rPr>
        <w:t>ในโรงเรียนที่เปิดการเรียนการสอนในระดับประถมศึกษาจำนวน 60 โรงเรียน</w:t>
      </w:r>
    </w:p>
    <w:p w:rsidR="00120602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04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4B6">
        <w:rPr>
          <w:rFonts w:ascii="TH SarabunIT๙" w:hAnsi="TH SarabunIT๙" w:cs="TH SarabunIT๙"/>
          <w:sz w:val="32"/>
          <w:szCs w:val="32"/>
          <w:cs/>
        </w:rPr>
        <w:t xml:space="preserve">รุ่น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รม</w:t>
      </w:r>
      <w:r w:rsidRPr="00DA502B">
        <w:rPr>
          <w:rFonts w:ascii="TH SarabunIT๙" w:hAnsi="TH SarabunIT๙" w:cs="TH SarabunIT๙"/>
          <w:sz w:val="32"/>
          <w:szCs w:val="32"/>
          <w:cs/>
        </w:rPr>
        <w:t>ระหว่างวันที่ 26 - 28 มกราคม 2560 ณ ค่ายลูกเสือคุณธรรมวัดสิงห์สุทธาวาส อำเภอค่าย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ิงห์บุรี </w:t>
      </w:r>
      <w:r w:rsidRPr="00C604B6">
        <w:rPr>
          <w:rFonts w:ascii="TH SarabunIT๙" w:hAnsi="TH SarabunIT๙" w:cs="TH SarabunIT๙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C604B6">
        <w:rPr>
          <w:rFonts w:ascii="TH SarabunIT๙" w:hAnsi="TH SarabunIT๙" w:cs="TH SarabunIT๙"/>
          <w:sz w:val="32"/>
          <w:szCs w:val="32"/>
          <w:cs/>
        </w:rPr>
        <w:t>ระดับ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ที่ 1- 2 </w:t>
      </w:r>
      <w:r w:rsidRPr="00712703">
        <w:rPr>
          <w:rFonts w:ascii="TH SarabunIT๙" w:hAnsi="TH SarabunIT๙" w:cs="TH SarabunIT๙"/>
          <w:sz w:val="32"/>
          <w:szCs w:val="32"/>
          <w:cs/>
        </w:rPr>
        <w:t xml:space="preserve">จำนวน 205 คน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2703">
        <w:rPr>
          <w:rFonts w:ascii="TH SarabunIT๙" w:hAnsi="TH SarabunIT๙" w:cs="TH SarabunIT๙"/>
          <w:sz w:val="32"/>
          <w:szCs w:val="32"/>
          <w:cs/>
        </w:rPr>
        <w:t>นักเรียน 164 คน ครู 41 ค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127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04B6">
        <w:rPr>
          <w:rFonts w:ascii="TH SarabunIT๙" w:hAnsi="TH SarabunIT๙" w:cs="TH SarabunIT๙"/>
          <w:sz w:val="32"/>
          <w:szCs w:val="32"/>
          <w:cs/>
        </w:rPr>
        <w:t xml:space="preserve"> ในโรงเรียนขยาย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การศึกษา </w:t>
      </w:r>
      <w:r w:rsidRPr="00C604B6">
        <w:rPr>
          <w:rFonts w:ascii="TH SarabunIT๙" w:hAnsi="TH SarabunIT๙" w:cs="TH SarabunIT๙"/>
          <w:sz w:val="32"/>
          <w:szCs w:val="32"/>
          <w:cs/>
        </w:rPr>
        <w:t xml:space="preserve">จำนวน 41โรงเรียน </w:t>
      </w:r>
    </w:p>
    <w:p w:rsidR="00120602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ขอบคุณทุกโรงเรียนที่ส่งนักเรียน และครูผู้ควบคุมเข้ารับการอบรม จากการอบรมดังกล่าว ครู และนักเรียนที่ผ่านการอบรมได้รับความรู้เกี่ยวกับการจัดกิจกรรม</w:t>
      </w:r>
      <w:r w:rsidRPr="00D9004A">
        <w:t xml:space="preserve"> </w:t>
      </w:r>
      <w:r w:rsidRPr="00D9004A">
        <w:rPr>
          <w:rFonts w:ascii="TH SarabunIT๙" w:hAnsi="TH SarabunIT๙" w:cs="TH SarabunIT๙"/>
          <w:sz w:val="32"/>
          <w:szCs w:val="32"/>
        </w:rPr>
        <w:t>TO BE NUMBER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ชัดเจน สามารถนำไปประยุกต์ใช้ในโรงเรียนได้ตามวัตถุประสงค์ของโครงการฯ ทั้งนี้ ครู และนักเรียนได้รับเกียรติบัตรของโครงการ </w:t>
      </w:r>
      <w:r w:rsidRPr="004B7762">
        <w:rPr>
          <w:rFonts w:ascii="TH SarabunIT๙" w:hAnsi="TH SarabunIT๙" w:cs="TH SarabunIT๙"/>
          <w:sz w:val="32"/>
          <w:szCs w:val="32"/>
        </w:rPr>
        <w:t>TO BE NUMBER ONE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ทานผ่านพระฉายาลักษณ์ทูลกระหม่อมหญิง</w:t>
      </w:r>
      <w:r w:rsidRPr="00D9004A">
        <w:rPr>
          <w:rFonts w:ascii="TH SarabunIT๙" w:hAnsi="TH SarabunIT๙" w:cs="TH SarabunIT๙"/>
          <w:sz w:val="32"/>
          <w:szCs w:val="32"/>
          <w:cs/>
        </w:rPr>
        <w:t>กระหม่อมหญิงอุบลรัต</w:t>
      </w:r>
      <w:proofErr w:type="spellStart"/>
      <w:r w:rsidRPr="00D9004A">
        <w:rPr>
          <w:rFonts w:ascii="TH SarabunIT๙" w:hAnsi="TH SarabunIT๙" w:cs="TH SarabunIT๙"/>
          <w:sz w:val="32"/>
          <w:szCs w:val="32"/>
          <w:cs/>
        </w:rPr>
        <w:t>นราช</w:t>
      </w:r>
      <w:proofErr w:type="spellEnd"/>
      <w:r w:rsidRPr="00D9004A">
        <w:rPr>
          <w:rFonts w:ascii="TH SarabunIT๙" w:hAnsi="TH SarabunIT๙" w:cs="TH SarabunIT๙"/>
          <w:sz w:val="32"/>
          <w:szCs w:val="32"/>
          <w:cs/>
        </w:rPr>
        <w:t>กัญญา สิริวัฒนาพรรณว</w:t>
      </w:r>
      <w:r>
        <w:rPr>
          <w:rFonts w:ascii="TH SarabunIT๙" w:hAnsi="TH SarabunIT๙" w:cs="TH SarabunIT๙" w:hint="cs"/>
          <w:sz w:val="32"/>
          <w:szCs w:val="32"/>
          <w:cs/>
        </w:rPr>
        <w:t>ดี ด้วย  ซึ่งนับว่าเป็นเกียรติประวั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ภาคภูมิใจแก่ผู้ที่ผ่านการอบรมทุก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Default="00120602" w:rsidP="001206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FF5F4D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๕ กลุ่มนิเทศติดตามและประเมินผลการจัดการศึกษา</w:t>
      </w:r>
    </w:p>
    <w:p w:rsidR="00120602" w:rsidRDefault="00120602" w:rsidP="00120602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</w:t>
      </w:r>
      <w:r w:rsidRPr="007153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ที่ ๑ </w:t>
      </w:r>
      <w:r w:rsidRPr="00715362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ะกรรมการดำเนินงานระดับสนามสอบ</w:t>
      </w:r>
      <w:r w:rsidRPr="0071536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ดสอบทางการศึกษา</w:t>
      </w:r>
    </w:p>
    <w:p w:rsidR="00120602" w:rsidRPr="00715362" w:rsidRDefault="00120602" w:rsidP="00120602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536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ชาติขั้นพื้นฐาน (</w:t>
      </w:r>
      <w:r w:rsidRPr="00715362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715362">
        <w:rPr>
          <w:rFonts w:ascii="TH SarabunIT๙" w:hAnsi="TH SarabunIT๙" w:cs="TH SarabunIT๙" w:hint="cs"/>
          <w:b/>
          <w:bCs/>
          <w:sz w:val="32"/>
          <w:szCs w:val="32"/>
          <w:cs/>
        </w:rPr>
        <w:t>)  ปีการศึกษา 2560</w:t>
      </w:r>
    </w:p>
    <w:p w:rsidR="00120602" w:rsidRDefault="00120602" w:rsidP="0012060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ถาบันทดสอบทางการศึกษาแห่งชาติ (องค์การมหาชน)  ได้มอบหมายให้สำนักงานเขตพื้นที่การศึกษาประถมศึกษาสิงห์บุรี  ทำหน้าที่ศูนย์สอบ  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เพื่อจัดการทดสอบทางการศึกษาระดับชา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ขั้นพื้นฐาน (</w:t>
      </w:r>
      <w:r w:rsidRPr="00011C27">
        <w:rPr>
          <w:rFonts w:ascii="TH SarabunIT๙" w:hAnsi="TH SarabunIT๙" w:cs="TH SarabunIT๙"/>
          <w:sz w:val="32"/>
          <w:szCs w:val="32"/>
        </w:rPr>
        <w:t>O-NET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)  ปีการศึกษา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แก่นักเรียนชั้นประถมศึกษาปีที่ 6  และชั้นมัธยมศึกษาปีที่ 3  ของโรงเรียนในสังกัดสำนักคณะกรรมการการศึกษาขั้นพื้นฐาน  สังกัดสำนักงานคณะกรรมการส่งเสริมการศึกษาเอกชน  สังกัดสำนักงานพระพุทธศาสนาแห่งชาติ  และสังกัดกรมส่งเสริมการปกครองท้องถิ่น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กุมภาพันธ์  2560  ตามที่แจ้งแล้วนั้น  </w:t>
      </w:r>
    </w:p>
    <w:p w:rsidR="00120602" w:rsidRPr="00AD0C40" w:rsidRDefault="00120602" w:rsidP="0012060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ขั้นพื้นฐาน (</w:t>
      </w:r>
      <w:r w:rsidRPr="00011C27">
        <w:rPr>
          <w:rFonts w:ascii="TH SarabunIT๙" w:hAnsi="TH SarabunIT๙" w:cs="TH SarabunIT๙"/>
          <w:sz w:val="32"/>
          <w:szCs w:val="32"/>
        </w:rPr>
        <w:t>O-NET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)  ปีการศึกษา 256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ตามวัตถุประสงค์ของการจัดสอบ  สำนักงานเขตพื้นที่การศึกษาประถมศึกษาสิงห์บุรี                ขอแต่งตั้ง</w:t>
      </w:r>
      <w:r w:rsidRPr="00B3645A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ระด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สนามสอบ </w:t>
      </w:r>
      <w:r w:rsidRPr="00B3645A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ขั้นพื้นฐาน (</w:t>
      </w:r>
      <w:r w:rsidRPr="00B3645A">
        <w:rPr>
          <w:rFonts w:ascii="TH SarabunIT๙" w:hAnsi="TH SarabunIT๙" w:cs="TH SarabunIT๙"/>
          <w:sz w:val="32"/>
          <w:szCs w:val="32"/>
        </w:rPr>
        <w:t>O-NET</w:t>
      </w:r>
      <w:r w:rsidRPr="00B3645A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3645A">
        <w:rPr>
          <w:rFonts w:ascii="TH SarabunIT๙" w:hAnsi="TH SarabunIT๙" w:cs="TH SarabunIT๙" w:hint="cs"/>
          <w:sz w:val="32"/>
          <w:szCs w:val="32"/>
          <w:cs/>
        </w:rPr>
        <w:t>ปีการศึกษา 256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แจ้งให้สถานศึกษาในสังกัดทราบเรียบร้อยแล้ว </w:t>
      </w:r>
    </w:p>
    <w:p w:rsidR="00120602" w:rsidRDefault="00120602" w:rsidP="0012060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สำนักงานเขตพื้นที่การศึกษาประถมศึกษาสิงห์บุรี  </w:t>
      </w:r>
      <w:r w:rsidRPr="00AD0C40">
        <w:rPr>
          <w:rFonts w:ascii="TH SarabunIT๙" w:hAnsi="TH SarabunIT๙" w:cs="TH SarabunIT๙" w:hint="cs"/>
          <w:sz w:val="32"/>
          <w:szCs w:val="32"/>
          <w:cs/>
        </w:rPr>
        <w:t>ขอแจ้งให้คณะกรรมการดำเนินการทดสอบทางการศึกษาระดับชาติขั้นพื้นฐาน  ระดับสนาม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ีการศึกษา  2560  ที่มีรายชื่อตามประกาศฯ  เข้าร่วมประชุม  เพื่อรับฟังแนวทางการดำเนินงานตามวัน  เวลา  และสถานที่  ดังนี้</w:t>
      </w:r>
    </w:p>
    <w:p w:rsidR="00120602" w:rsidRDefault="00120602" w:rsidP="0012060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  1  วันศุกร์ที่  26  มกราคม  2561  เวลา  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 ณ  ห้องประชุมชั้น 3  </w:t>
      </w:r>
    </w:p>
    <w:p w:rsidR="00120602" w:rsidRPr="00665267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 ผู้เข้าร่วมประชุมได้แก่  </w:t>
      </w:r>
      <w:r w:rsidRPr="00FB4EB4">
        <w:rPr>
          <w:rFonts w:ascii="TH SarabunIT๙" w:hAnsi="TH SarabunIT๙" w:cs="TH SarabunIT๙" w:hint="cs"/>
          <w:spacing w:val="-14"/>
          <w:sz w:val="32"/>
          <w:szCs w:val="32"/>
          <w:cs/>
        </w:rPr>
        <w:t>หัวหน้าสนาม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รมการกลาง  และตัวแทนศูนย์สอบ</w:t>
      </w:r>
    </w:p>
    <w:p w:rsidR="00120602" w:rsidRDefault="00120602" w:rsidP="0012060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  2  วันเสาร์ที่  27  มกราคม  2561  เวลา 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ณ  ห้องประชุม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เข้าร่วมประชุมได้แก่  กรรมการคุมสอบ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Pr="0096269B" w:rsidRDefault="00120602" w:rsidP="00120602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แต่งตั้งคณะกรรมการการทดสอบ</w:t>
      </w:r>
    </w:p>
    <w:p w:rsidR="00120602" w:rsidRPr="0096269B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6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69B">
        <w:rPr>
          <w:rFonts w:ascii="TH SarabunIT๙" w:hAnsi="TH SarabunIT๙" w:cs="TH SarabunIT๙"/>
          <w:sz w:val="32"/>
          <w:szCs w:val="32"/>
          <w:cs/>
        </w:rPr>
        <w:t>ด้วยสำนักงานคณะกรรมการการศึกษาขั้นพื้นฐาน  โดยสำนักทดสอบทางการศึกษา จะดำเนินการทดสอบเพื่อวัดระดับและความสามารถของนักเรียนในระดับชั้นต่างๆ  ดังนี้</w:t>
      </w:r>
    </w:p>
    <w:p w:rsidR="00120602" w:rsidRPr="0096269B" w:rsidRDefault="00120602" w:rsidP="0012060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269B">
        <w:rPr>
          <w:rFonts w:ascii="TH SarabunIT๙" w:hAnsi="TH SarabunIT๙" w:cs="TH SarabunIT๙"/>
          <w:sz w:val="32"/>
          <w:szCs w:val="32"/>
          <w:cs/>
        </w:rPr>
        <w:tab/>
      </w:r>
      <w:r w:rsidRPr="0096269B">
        <w:rPr>
          <w:rFonts w:ascii="TH SarabunIT๙" w:hAnsi="TH SarabunIT๙" w:cs="TH SarabunIT๙"/>
          <w:sz w:val="32"/>
          <w:szCs w:val="32"/>
        </w:rPr>
        <w:t xml:space="preserve">1.  </w:t>
      </w:r>
      <w:proofErr w:type="gramStart"/>
      <w:r w:rsidRPr="0096269B">
        <w:rPr>
          <w:rFonts w:ascii="TH SarabunIT๙" w:hAnsi="TH SarabunIT๙" w:cs="TH SarabunIT๙"/>
          <w:sz w:val="32"/>
          <w:szCs w:val="32"/>
          <w:cs/>
        </w:rPr>
        <w:t>การทดสอบความสามารถด้านการอ่านออก  ของนักเรียนชั้นประถมศึกษาปีที่</w:t>
      </w:r>
      <w:proofErr w:type="gramEnd"/>
      <w:r w:rsidRPr="0096269B">
        <w:rPr>
          <w:rFonts w:ascii="TH SarabunIT๙" w:hAnsi="TH SarabunIT๙" w:cs="TH SarabunIT๙"/>
          <w:sz w:val="32"/>
          <w:szCs w:val="32"/>
          <w:cs/>
        </w:rPr>
        <w:t xml:space="preserve">  1  ในวันอังคารที่  20  กุมภาพันธ์  2561</w:t>
      </w:r>
    </w:p>
    <w:p w:rsidR="00120602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269B">
        <w:rPr>
          <w:rFonts w:ascii="TH SarabunIT๙" w:hAnsi="TH SarabunIT๙" w:cs="TH SarabunIT๙"/>
          <w:sz w:val="32"/>
          <w:szCs w:val="32"/>
          <w:cs/>
        </w:rPr>
        <w:tab/>
        <w:t xml:space="preserve">2.  การทดสอบความรู้โดยใช้ข้อสอบมาตรฐานกลางของนักเรียนชั้นประถมศึกษาปีที่  </w:t>
      </w:r>
    </w:p>
    <w:p w:rsidR="00120602" w:rsidRPr="0096269B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69B">
        <w:rPr>
          <w:rFonts w:ascii="TH SarabunIT๙" w:hAnsi="TH SarabunIT๙" w:cs="TH SarabunIT๙"/>
          <w:sz w:val="32"/>
          <w:szCs w:val="32"/>
          <w:cs/>
        </w:rPr>
        <w:t>2 , 4 , 5  ในวันอังคารที่  27  กุมภาพันธ์  2561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 2  ทดสอบวิชาภาษาไทย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 4 , 5  ทดสอบวิชาภาษาไทย , คณิตศาสตร์ , วิทยาศาสตร์</w:t>
      </w:r>
    </w:p>
    <w:p w:rsidR="00120602" w:rsidRDefault="00120602" w:rsidP="0012060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 xml:space="preserve">3.  การทดสอบความรู้โดยใช้ข้อสอบมาตรฐานกลางของนักเรียนชั้นมัธยมศึกษาปีที่  1, 2 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>ในวันอังคารที่  13  กุมภาพันธ์  2561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 1 , 2  ทดสอบวิชาภาษาไทย , คณิตศาสตร์ , วิทยาศาสตร์ , สังคมศึกษา , ภาษาอังกฤษ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>ซึ่งสำนักงานเขตพื้นที่การศึกษาประถมศึกษาสิงห์บุรี  ขอให้โรงเรียนในสังกัด  ดำเนินการแต่งตั้งกรรมการคุมสอบ  ระดับสนามสอบ  ดังนี้</w:t>
      </w:r>
    </w:p>
    <w:p w:rsidR="0028052E" w:rsidRDefault="0028052E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052E" w:rsidRDefault="00FF5F4D" w:rsidP="00FF5F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120602" w:rsidRPr="00120C34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  <w:t>1.  การทดสอบความสามารถด้านการอ่านออก  ของนักเรียนชั้นประถมศึกษาปีที่  1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กรรมการคุมสอบ  อัตรา  2  คน / 1  ห้องสอบ  โดยกรรมการคุมสอบคนที่  1  เป็นครูประจำชั้นประถมศึกษาปีที่ 1  จำนวน  1  คน  และกรรมการคุมสอบคนที่  2  เป็นครูผู้สอนที่มาจากต่างโรงเรียน  1  คน  โดยให้โรงเรียนออกคำสั่งแต่งตั้งครูในโรงเรียนของตนเอง  ไปทำหน้าที่กรรมการคุมสอบที่สนามสอบโรงเรียนอื่น  โดยใช้การประสานระหว่างโรงเรียน  และขอให้สลับกรรมการภายในกลุ่มโรงเรียนเดียวกัน  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>2.  การทดสอบความรู้โดยใช้ข้อสอบมาตรฐานกลาง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120C34">
        <w:rPr>
          <w:rFonts w:ascii="TH SarabunIT๙" w:hAnsi="TH SarabunIT๙" w:cs="TH SarabunIT๙"/>
          <w:sz w:val="32"/>
          <w:szCs w:val="32"/>
          <w:cs/>
        </w:rPr>
        <w:t>2.1  กรรมการคุมสอบ  อัตรา  2  คน / 1  ห้องสอบ  โดยกรรมการคุมสอบเป็นครูที่ไม่ได้ทำการสอนในระดับชั้นนั้น ๆ 1 คน  และเป็นครูประจำชั้น  1  คน</w:t>
      </w:r>
      <w:r w:rsidRPr="00120C34">
        <w:rPr>
          <w:rFonts w:ascii="TH SarabunIT๙" w:hAnsi="TH SarabunIT๙" w:cs="TH SarabunIT๙"/>
          <w:sz w:val="32"/>
          <w:szCs w:val="32"/>
        </w:rPr>
        <w:t xml:space="preserve"> </w:t>
      </w:r>
      <w:r w:rsidRPr="00120C34">
        <w:rPr>
          <w:rFonts w:ascii="TH SarabunIT๙" w:hAnsi="TH SarabunIT๙" w:cs="TH SarabunIT๙"/>
          <w:sz w:val="32"/>
          <w:szCs w:val="32"/>
          <w:cs/>
        </w:rPr>
        <w:t>(ไม่ต้องสลับโรงเรียน)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120C34">
        <w:rPr>
          <w:rFonts w:ascii="TH SarabunIT๙" w:hAnsi="TH SarabunIT๙" w:cs="TH SarabunIT๙"/>
          <w:sz w:val="32"/>
          <w:szCs w:val="32"/>
          <w:cs/>
        </w:rPr>
        <w:t>2.2  ขอให้โรงเรียนดำเนินการออกคำสั่งเพื่อแต่งตั้งกรรมการคุมสอบภายในโรงเรียนตนเอง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Default="00120602" w:rsidP="0012060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โครงการขับเคลื่อนและขยายผลการดำเนินงานตามหลักปรัชญาเศรษฐกิจพอเพียง </w:t>
      </w:r>
    </w:p>
    <w:p w:rsidR="00120602" w:rsidRPr="0096269B" w:rsidRDefault="00120602" w:rsidP="0012060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พัฒนาโรงเรียนเป็นศูนย์การเรียนรู้และพัฒนาสินค้าตามแนวทางเศรษฐกิจพอเพียงของ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(</w:t>
      </w: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ละ 1 โรงเรียน </w:t>
      </w:r>
      <w:r w:rsidRPr="0096269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120602" w:rsidRDefault="00120602" w:rsidP="001206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057B">
        <w:rPr>
          <w:rFonts w:ascii="TH SarabunPSK" w:hAnsi="TH SarabunPSK" w:cs="TH SarabunPSK" w:hint="cs"/>
          <w:sz w:val="32"/>
          <w:szCs w:val="32"/>
          <w:cs/>
        </w:rPr>
        <w:t>ตามที่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ขอรับการสนับสนุนงบประมาณเพื่อ</w:t>
      </w:r>
      <w:r w:rsidRPr="00C3057B">
        <w:rPr>
          <w:rFonts w:ascii="TH SarabunPSK" w:hAnsi="TH SarabunPSK" w:cs="TH SarabunPSK"/>
          <w:sz w:val="32"/>
          <w:szCs w:val="32"/>
          <w:cs/>
        </w:rPr>
        <w:t>พัฒนาโรงเรียนเป็นศูนย์การเรียนรู้และพัฒนาสินค้าตามแนวทางเศรษฐกิจพอเพียงของชุมชน ตำบลละ ๑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ขอรับงบประมาณจาก </w:t>
      </w:r>
      <w:r w:rsidRPr="00C3057B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ของจังหวัด/กลุ่มจังหวัด ประเด็นยุทธศาสตร์ของจังหวัด/กลุ่มจังหวัด </w:t>
      </w:r>
      <w:r w:rsidRPr="00C3057B">
        <w:rPr>
          <w:rFonts w:ascii="TH SarabunPSK" w:eastAsia="Calibri" w:hAnsi="TH SarabunPSK" w:cs="TH SarabunPSK"/>
          <w:sz w:val="32"/>
          <w:szCs w:val="32"/>
        </w:rPr>
        <w:t>:</w:t>
      </w:r>
      <w:r w:rsidRPr="00C3057B">
        <w:rPr>
          <w:rFonts w:ascii="TH SarabunPSK" w:eastAsia="Calibri" w:hAnsi="TH SarabunPSK" w:cs="TH SarabunPSK"/>
          <w:sz w:val="32"/>
          <w:szCs w:val="32"/>
          <w:cs/>
        </w:rPr>
        <w:t xml:space="preserve">  ยุทธศาสตร์ที่ </w:t>
      </w:r>
      <w:r w:rsidRPr="00C3057B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C3057B">
        <w:rPr>
          <w:rFonts w:ascii="TH SarabunPSK" w:eastAsia="Calibri" w:hAnsi="TH SarabunPSK" w:cs="TH SarabunPSK"/>
          <w:sz w:val="32"/>
          <w:szCs w:val="32"/>
          <w:cs/>
        </w:rPr>
        <w:t xml:space="preserve">  พัฒนาคุณภาพชีวิตและสังคมแห่งการเรียนรู้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ังหวัดสิงห์บุรี  ซึ่งบัดนี้ได้รับการอนุมัติงบประมาณเพื่อดำเนินการแล้ว  จำนวน ๓,๑๒๐,๐๐๐ บาท  จะต้องเริ่มดำเนินการอย่างเร่งด่วน  โดยโรงเรียนกลุ่มเป้าหมาย ตำบลละ ๑ โรงเรียนได้แก่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5205"/>
        <w:gridCol w:w="2311"/>
      </w:tblGrid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ุมชนวัดกลางท่าข้าม 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ทยรัฐวิทยา 56 (บ้านหนองกระทุ่ม)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บ้านจ่า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พทะเล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</w:tbl>
    <w:p w:rsidR="00120602" w:rsidRDefault="00120602" w:rsidP="001206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๑</w:t>
      </w:r>
      <w:r w:rsidR="00FF5F4D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5205"/>
        <w:gridCol w:w="2311"/>
      </w:tblGrid>
      <w:tr w:rsidR="00120602" w:rsidRPr="00763B5B" w:rsidTr="00413E60">
        <w:tc>
          <w:tcPr>
            <w:tcW w:w="956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205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11" w:type="dxa"/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28052E" w:rsidRPr="00763B5B" w:rsidTr="00F55643">
        <w:tc>
          <w:tcPr>
            <w:tcW w:w="956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205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2311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28052E" w:rsidRPr="00763B5B" w:rsidTr="00F55643">
        <w:tc>
          <w:tcPr>
            <w:tcW w:w="956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205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2311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28052E" w:rsidRPr="00763B5B" w:rsidTr="00F55643">
        <w:tc>
          <w:tcPr>
            <w:tcW w:w="956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205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2311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28052E" w:rsidRPr="00763B5B" w:rsidTr="00F55643">
        <w:tc>
          <w:tcPr>
            <w:tcW w:w="956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205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2311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052E" w:rsidRPr="00763B5B" w:rsidTr="00F55643">
        <w:tc>
          <w:tcPr>
            <w:tcW w:w="956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205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พธิ์</w:t>
            </w:r>
            <w:proofErr w:type="spellStart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ฆา</w:t>
            </w:r>
            <w:proofErr w:type="spellEnd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ม</w:t>
            </w:r>
          </w:p>
        </w:tc>
        <w:tc>
          <w:tcPr>
            <w:tcW w:w="2311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28052E" w:rsidRPr="00763B5B" w:rsidTr="00F55643">
        <w:tc>
          <w:tcPr>
            <w:tcW w:w="956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5205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ห้วย</w:t>
            </w:r>
          </w:p>
        </w:tc>
        <w:tc>
          <w:tcPr>
            <w:tcW w:w="2311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052E" w:rsidRPr="00763B5B" w:rsidTr="00F55643">
        <w:tc>
          <w:tcPr>
            <w:tcW w:w="956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205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งขรณ์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28052E" w:rsidRPr="00763B5B" w:rsidTr="00F55643">
        <w:tc>
          <w:tcPr>
            <w:tcW w:w="956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205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ประสิทธิ์คุณากร</w:t>
            </w:r>
          </w:p>
        </w:tc>
        <w:tc>
          <w:tcPr>
            <w:tcW w:w="2311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28052E" w:rsidRPr="00763B5B" w:rsidTr="00F55643">
        <w:tc>
          <w:tcPr>
            <w:tcW w:w="956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205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กลางธนริ</w:t>
            </w:r>
            <w:proofErr w:type="spellStart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28052E" w:rsidRPr="00763B5B" w:rsidTr="00F55643">
        <w:tc>
          <w:tcPr>
            <w:tcW w:w="956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5205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พรหมเทพา</w:t>
            </w:r>
            <w:proofErr w:type="spellStart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:rsidR="0028052E" w:rsidRPr="00763B5B" w:rsidRDefault="0028052E" w:rsidP="00F5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บางสำราญ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ราษฎร์ประสิทธิ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ยา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120602" w:rsidRPr="00763B5B" w:rsidTr="00413E6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280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2" w:rsidRPr="00763B5B" w:rsidRDefault="00120602" w:rsidP="00413E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</w:tbl>
    <w:p w:rsidR="00120602" w:rsidRDefault="00120602" w:rsidP="001206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โดยแต่ละโรงเรียนได้จัดทำประมาณการ รายละเอียดการดำเนินงาน  ตามงบประมาณ โรงเรียน ๘๐,๐๐๐ บาท ไว้แล้ว เพื่อดำเนินการโครงการและเบิกจ่ายงบประมาณได้อย่างถูกต้อง สำนักงานเขตพื้นที่การศึกษาประถมศึกษาจะได้เชิญผู้บริหารโรงเรียนที่เกี่ยวข้องมารับทราบแนวทางการเบิกจ่ายงบประมาณและการดำเนินงานโครงการในวันที่  ๓๐  มกราคม  ๒๕๖๑  เวลา ๐๙.๐๐ น. ณ ห้องประชุมสำนักงานเขตพื้นที่การศึกษาประถมศึกษาสิงห์บุรี อาคาร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sk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park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ชั้น ๒)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8052E" w:rsidRDefault="0028052E" w:rsidP="0012060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4D" w:rsidRDefault="00FF5F4D" w:rsidP="00120602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F5F4D" w:rsidRPr="00FF5F4D" w:rsidRDefault="00FF5F4D" w:rsidP="00FF5F4D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5F4D"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120602" w:rsidRPr="0096269B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62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62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พัฒนาการเรียนการสอนภาษาไทย ปีการศึกษา 2560 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20C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>ตามที่  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0C34">
        <w:rPr>
          <w:rFonts w:ascii="TH SarabunIT๙" w:hAnsi="TH SarabunIT๙" w:cs="TH SarabunIT๙"/>
          <w:sz w:val="32"/>
          <w:szCs w:val="32"/>
          <w:cs/>
        </w:rPr>
        <w:t>ได้ดำเนินการจัดทำเครื่องมือวัดและประเมินผลการอ่านการเขียนภาคเรียนที่ 2 ครั้งที่ 2 ซึ่งได้กำหนดประเมินในวันที่ 23-24 มกราค</w:t>
      </w:r>
      <w:r>
        <w:rPr>
          <w:rFonts w:ascii="TH SarabunIT๙" w:hAnsi="TH SarabunIT๙" w:cs="TH SarabunIT๙"/>
          <w:sz w:val="32"/>
          <w:szCs w:val="32"/>
          <w:cs/>
        </w:rPr>
        <w:t>ม 2561 และให้ทางโรงเรียนรายงาน</w:t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ทางระบบอิเล็กทรอนิกส์ </w:t>
      </w:r>
      <w:r w:rsidRPr="00120C34">
        <w:rPr>
          <w:rFonts w:ascii="TH SarabunIT๙" w:hAnsi="TH SarabunIT๙" w:cs="TH SarabunIT๙"/>
          <w:sz w:val="32"/>
          <w:szCs w:val="32"/>
        </w:rPr>
        <w:t>(</w:t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0C34">
        <w:rPr>
          <w:rFonts w:ascii="TH SarabunIT๙" w:hAnsi="TH SarabunIT๙" w:cs="TH SarabunIT๙"/>
          <w:sz w:val="32"/>
          <w:szCs w:val="32"/>
        </w:rPr>
        <w:t xml:space="preserve">e-MES ) </w:t>
      </w:r>
      <w:r w:rsidRPr="00120C34">
        <w:rPr>
          <w:rFonts w:ascii="TH SarabunIT๙" w:hAnsi="TH SarabunIT๙" w:cs="TH SarabunIT๙"/>
          <w:sz w:val="32"/>
          <w:szCs w:val="32"/>
          <w:cs/>
        </w:rPr>
        <w:t>ให้แล้วเสร็จภายในวันที่ 31 มกราคม 2561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="00FF5F4D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Pr="00120C34" w:rsidRDefault="00120602" w:rsidP="0012060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๕</w:t>
      </w:r>
      <w:r w:rsidRPr="00120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เตรียมความพร้อมในการประเมินคุณภาพภายในของ สถานศึกษาปี 2560 </w:t>
      </w:r>
    </w:p>
    <w:p w:rsidR="00120602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</w:t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ให้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เตรียมการ ตรวจสอบและประเมินคุณภาพภายในของสถานศึกษา 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>ทั้ง 2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0C3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20602" w:rsidRPr="00BE5786" w:rsidRDefault="00120602" w:rsidP="0019584C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86">
        <w:rPr>
          <w:rFonts w:ascii="TH SarabunIT๙" w:hAnsi="TH SarabunIT๙" w:cs="TH SarabunIT๙"/>
          <w:sz w:val="32"/>
          <w:szCs w:val="32"/>
          <w:cs/>
        </w:rPr>
        <w:t>มาตรฐานการศึกษาระดับปฐมวัย จำนวน 11 มาตรฐาน52 ตัวชี้วัด  วิธีการประเมิน</w:t>
      </w:r>
      <w:r w:rsidRPr="00BE5786">
        <w:rPr>
          <w:rFonts w:ascii="TH SarabunIT๙" w:hAnsi="TH SarabunIT๙" w:cs="TH SarabunIT๙"/>
          <w:sz w:val="32"/>
          <w:szCs w:val="32"/>
        </w:rPr>
        <w:t>.</w:t>
      </w:r>
      <w:r w:rsidRPr="00BE5786">
        <w:rPr>
          <w:rFonts w:ascii="TH SarabunIT๙" w:hAnsi="TH SarabunIT๙" w:cs="TH SarabunIT๙"/>
          <w:sz w:val="32"/>
          <w:szCs w:val="32"/>
          <w:cs/>
        </w:rPr>
        <w:t>ใช้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86">
        <w:rPr>
          <w:rFonts w:ascii="TH SarabunIT๙" w:hAnsi="TH SarabunIT๙" w:cs="TH SarabunIT๙"/>
          <w:sz w:val="32"/>
          <w:szCs w:val="32"/>
          <w:cs/>
        </w:rPr>
        <w:t>แนว</w:t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   ทางการประเมินคุณภาพตามมาตรฐานการศึกษาปฐมวัย เพื่อการประกันคุณภาพภายในของสถานศึกษา  </w:t>
      </w:r>
      <w:r w:rsidRPr="00120C34">
        <w:rPr>
          <w:rFonts w:ascii="TH SarabunIT๙" w:hAnsi="TH SarabunIT๙" w:cs="TH SarabunIT๙"/>
          <w:sz w:val="32"/>
          <w:szCs w:val="32"/>
        </w:rPr>
        <w:t>(</w:t>
      </w:r>
      <w:r w:rsidRPr="00120C34">
        <w:rPr>
          <w:rFonts w:ascii="TH SarabunIT๙" w:hAnsi="TH SarabunIT๙" w:cs="TH SarabunIT๙"/>
          <w:sz w:val="32"/>
          <w:szCs w:val="32"/>
          <w:cs/>
        </w:rPr>
        <w:t>เล่มสีชมพู</w:t>
      </w:r>
      <w:r w:rsidRPr="00120C34">
        <w:rPr>
          <w:rFonts w:ascii="TH SarabunIT๙" w:hAnsi="TH SarabunIT๙" w:cs="TH SarabunIT๙"/>
          <w:sz w:val="32"/>
          <w:szCs w:val="32"/>
        </w:rPr>
        <w:t>)</w:t>
      </w:r>
    </w:p>
    <w:p w:rsidR="00120602" w:rsidRPr="00BE5786" w:rsidRDefault="00120602" w:rsidP="0019584C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86">
        <w:rPr>
          <w:rFonts w:ascii="TH SarabunIT๙" w:hAnsi="TH SarabunIT๙" w:cs="TH SarabunIT๙"/>
          <w:sz w:val="32"/>
          <w:szCs w:val="32"/>
          <w:cs/>
        </w:rPr>
        <w:t xml:space="preserve">มาตรฐานการศึกษาระดับขั้นพื้นฐาน 4 มาตรฐาน  ดำเนินการการประเมินตามแนวทาง 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8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E578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E5786">
        <w:rPr>
          <w:rFonts w:ascii="TH SarabunIT๙" w:hAnsi="TH SarabunIT๙" w:cs="TH SarabunIT๙"/>
          <w:sz w:val="32"/>
          <w:szCs w:val="32"/>
          <w:cs/>
        </w:rPr>
        <w:t>.ได้</w:t>
      </w:r>
      <w:r w:rsidRPr="00120C34">
        <w:rPr>
          <w:rFonts w:ascii="TH SarabunIT๙" w:hAnsi="TH SarabunIT๙" w:cs="TH SarabunIT๙"/>
          <w:sz w:val="32"/>
          <w:szCs w:val="32"/>
          <w:cs/>
        </w:rPr>
        <w:t>แจ้งปรับมาตรฐานและวิธีการประเมิน เมื่อวัน 27 ตุลาคม 2560  ซึงเขต พื้นที่ได้แจ้ง และมอบ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 xml:space="preserve">เอกสารให้โรงเรียนไปเรียบร้อยแล้ว </w:t>
      </w:r>
    </w:p>
    <w:p w:rsidR="00120602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proofErr w:type="spellStart"/>
      <w:r w:rsidRPr="00120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20C34">
        <w:rPr>
          <w:rFonts w:ascii="TH SarabunIT๙" w:hAnsi="TH SarabunIT๙" w:cs="TH SarabunIT๙"/>
          <w:sz w:val="32"/>
          <w:szCs w:val="32"/>
          <w:cs/>
        </w:rPr>
        <w:t xml:space="preserve">.สิงห์บุรี  ใคร่ขอความร่วมมือจาก โรงเรียนให้ความสำคัญในการประเมินและจัดทำ  </w:t>
      </w:r>
    </w:p>
    <w:p w:rsidR="00120602" w:rsidRPr="00120C34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120C34">
        <w:rPr>
          <w:rFonts w:ascii="TH SarabunIT๙" w:hAnsi="TH SarabunIT๙" w:cs="TH SarabunIT๙"/>
          <w:sz w:val="32"/>
          <w:szCs w:val="32"/>
        </w:rPr>
        <w:t xml:space="preserve">SAR </w:t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 ให้ถูกต้องตามแนวทาง</w:t>
      </w:r>
      <w:proofErr w:type="gramEnd"/>
      <w:r w:rsidRPr="00120C34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proofErr w:type="spellStart"/>
      <w:r w:rsidRPr="00120C34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20C34">
        <w:rPr>
          <w:rFonts w:ascii="TH SarabunIT๙" w:hAnsi="TH SarabunIT๙" w:cs="TH SarabunIT๙"/>
          <w:sz w:val="32"/>
          <w:szCs w:val="32"/>
          <w:cs/>
        </w:rPr>
        <w:t>. กำหนดไว้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Pr="00120C34" w:rsidRDefault="00120602" w:rsidP="002805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805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24F3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120C3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bookmarkStart w:id="0" w:name="_GoBack"/>
      <w:bookmarkEnd w:id="0"/>
      <w:r w:rsidRPr="00120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บริหารงานการเงินและสินทรัพย์</w:t>
      </w:r>
    </w:p>
    <w:p w:rsidR="00120602" w:rsidRPr="00120C34" w:rsidRDefault="00120602" w:rsidP="0012060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280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0C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 การยื่นภาษีประจำ ๒๕๖๐ ของข้าราชการ</w:t>
      </w:r>
    </w:p>
    <w:p w:rsidR="00120602" w:rsidRPr="00763B5B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28052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>ด้วยในทุกๆ ปี ทุกคนที่มีรายได้ถึงเกณฑ์กำหนดจะต้องยื่นแสดงรายได้ และจ่ายภาษีเงินได้บุคคลธรรมดาให้กับกรมสรรพกร โดยในปี ภาษี 2560 (ที่จะยื่นแบบในช่วงต้นปี 2561) มีการเปลี่ยนแปลงโครงสร้างภาษีและค่าลดหย่อนใหม่หลายประเภท คือ</w:t>
      </w:r>
    </w:p>
    <w:p w:rsidR="00120602" w:rsidRPr="00763B5B" w:rsidRDefault="00120602" w:rsidP="0019584C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ปรับอัตราภาษีในช่วงอัตราร้อยละ 30 และอัตราร้อยละ 35</w:t>
      </w:r>
    </w:p>
    <w:p w:rsidR="00120602" w:rsidRPr="00763B5B" w:rsidRDefault="00120602" w:rsidP="00120602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มีอัตราการเสียภาษีใหม่ ดังนี้</w:t>
      </w:r>
    </w:p>
    <w:p w:rsidR="00120602" w:rsidRPr="00763B5B" w:rsidRDefault="00120602" w:rsidP="00120602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ช่วง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 xml:space="preserve">150,001    –  300,000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บาท – 5</w:t>
      </w:r>
      <w:r w:rsidRPr="00763B5B">
        <w:rPr>
          <w:rFonts w:ascii="TH SarabunIT๙" w:hAnsi="TH SarabunIT๙" w:cs="TH SarabunIT๙"/>
          <w:sz w:val="32"/>
          <w:szCs w:val="32"/>
        </w:rPr>
        <w:t>%</w:t>
      </w:r>
    </w:p>
    <w:p w:rsidR="00120602" w:rsidRPr="00763B5B" w:rsidRDefault="00120602" w:rsidP="00120602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  <w:t>300</w:t>
      </w:r>
      <w:r w:rsidRPr="00763B5B">
        <w:rPr>
          <w:rFonts w:ascii="TH SarabunIT๙" w:hAnsi="TH SarabunIT๙" w:cs="TH SarabunIT๙"/>
          <w:sz w:val="32"/>
          <w:szCs w:val="32"/>
          <w:cs/>
        </w:rPr>
        <w:t>,</w:t>
      </w:r>
      <w:r w:rsidRPr="00763B5B">
        <w:rPr>
          <w:rFonts w:ascii="TH SarabunIT๙" w:hAnsi="TH SarabunIT๙" w:cs="TH SarabunIT๙"/>
          <w:sz w:val="32"/>
          <w:szCs w:val="32"/>
        </w:rPr>
        <w:t xml:space="preserve">001    </w:t>
      </w:r>
      <w:proofErr w:type="gramStart"/>
      <w:r w:rsidRPr="00763B5B">
        <w:rPr>
          <w:rFonts w:ascii="TH SarabunIT๙" w:hAnsi="TH SarabunIT๙" w:cs="TH SarabunIT๙"/>
          <w:sz w:val="32"/>
          <w:szCs w:val="32"/>
        </w:rPr>
        <w:t>–  500</w:t>
      </w:r>
      <w:r w:rsidRPr="00763B5B">
        <w:rPr>
          <w:rFonts w:ascii="TH SarabunIT๙" w:hAnsi="TH SarabunIT๙" w:cs="TH SarabunIT๙"/>
          <w:sz w:val="32"/>
          <w:szCs w:val="32"/>
          <w:cs/>
        </w:rPr>
        <w:t>,000</w:t>
      </w:r>
      <w:proofErr w:type="gram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บาท – 10</w:t>
      </w:r>
      <w:r w:rsidRPr="00763B5B">
        <w:rPr>
          <w:rFonts w:ascii="TH SarabunIT๙" w:hAnsi="TH SarabunIT๙" w:cs="TH SarabunIT๙"/>
          <w:sz w:val="32"/>
          <w:szCs w:val="32"/>
        </w:rPr>
        <w:t>%</w:t>
      </w:r>
    </w:p>
    <w:p w:rsidR="00120602" w:rsidRPr="00763B5B" w:rsidRDefault="00120602" w:rsidP="00120602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  <w:t>500</w:t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,001    </w:t>
      </w:r>
      <w:proofErr w:type="gramStart"/>
      <w:r w:rsidRPr="00763B5B">
        <w:rPr>
          <w:rFonts w:ascii="TH SarabunIT๙" w:hAnsi="TH SarabunIT๙" w:cs="TH SarabunIT๙"/>
          <w:sz w:val="32"/>
          <w:szCs w:val="32"/>
          <w:cs/>
        </w:rPr>
        <w:t>–  750,000</w:t>
      </w:r>
      <w:proofErr w:type="gram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บาท – 15</w:t>
      </w:r>
      <w:r w:rsidRPr="00763B5B">
        <w:rPr>
          <w:rFonts w:ascii="TH SarabunIT๙" w:hAnsi="TH SarabunIT๙" w:cs="TH SarabunIT๙"/>
          <w:sz w:val="32"/>
          <w:szCs w:val="32"/>
        </w:rPr>
        <w:t>%</w:t>
      </w:r>
    </w:p>
    <w:p w:rsidR="00120602" w:rsidRPr="00763B5B" w:rsidRDefault="00120602" w:rsidP="00120602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750,001    –  1,000,000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บาท – 20</w:t>
      </w:r>
      <w:r w:rsidRPr="00763B5B">
        <w:rPr>
          <w:rFonts w:ascii="TH SarabunIT๙" w:hAnsi="TH SarabunIT๙" w:cs="TH SarabunIT๙"/>
          <w:sz w:val="32"/>
          <w:szCs w:val="32"/>
        </w:rPr>
        <w:t>%</w:t>
      </w:r>
    </w:p>
    <w:p w:rsidR="00120602" w:rsidRPr="00763B5B" w:rsidRDefault="00120602" w:rsidP="00120602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1,000,001 –  2,000,000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บาท – 25</w:t>
      </w:r>
      <w:r w:rsidRPr="00763B5B">
        <w:rPr>
          <w:rFonts w:ascii="TH SarabunIT๙" w:hAnsi="TH SarabunIT๙" w:cs="TH SarabunIT๙"/>
          <w:sz w:val="32"/>
          <w:szCs w:val="32"/>
        </w:rPr>
        <w:t>%</w:t>
      </w:r>
    </w:p>
    <w:p w:rsidR="00120602" w:rsidRPr="00763B5B" w:rsidRDefault="00120602" w:rsidP="00120602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  <w:t>2</w:t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,000,001 </w:t>
      </w:r>
      <w:proofErr w:type="gramStart"/>
      <w:r w:rsidRPr="00763B5B">
        <w:rPr>
          <w:rFonts w:ascii="TH SarabunIT๙" w:hAnsi="TH SarabunIT๙" w:cs="TH SarabunIT๙"/>
          <w:sz w:val="32"/>
          <w:szCs w:val="32"/>
          <w:cs/>
        </w:rPr>
        <w:t>–  5,000,000</w:t>
      </w:r>
      <w:proofErr w:type="gram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บาท – 30</w:t>
      </w:r>
      <w:r w:rsidRPr="00763B5B">
        <w:rPr>
          <w:rFonts w:ascii="TH SarabunIT๙" w:hAnsi="TH SarabunIT๙" w:cs="TH SarabunIT๙"/>
          <w:sz w:val="32"/>
          <w:szCs w:val="32"/>
        </w:rPr>
        <w:t>%</w:t>
      </w:r>
    </w:p>
    <w:p w:rsidR="00120602" w:rsidRPr="00763B5B" w:rsidRDefault="00120602" w:rsidP="00120602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  <w:t>5</w:t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,000,001 </w:t>
      </w:r>
      <w:proofErr w:type="gramStart"/>
      <w:r w:rsidRPr="00763B5B">
        <w:rPr>
          <w:rFonts w:ascii="TH SarabunIT๙" w:hAnsi="TH SarabunIT๙" w:cs="TH SarabunIT๙"/>
          <w:sz w:val="32"/>
          <w:szCs w:val="32"/>
          <w:cs/>
        </w:rPr>
        <w:t>–  ขึ้นไป</w:t>
      </w:r>
      <w:proofErr w:type="gram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</w:p>
    <w:p w:rsidR="00120602" w:rsidRPr="00763B5B" w:rsidRDefault="00120602" w:rsidP="0019584C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เพิ่มวงเงินหักค่าใช้จ่ายเป็นการเหมาได้ร้อยละ 50 แต่รวมกับต้องไม่เก็บ 100,000 บาท</w:t>
      </w:r>
    </w:p>
    <w:p w:rsidR="00120602" w:rsidRPr="00763B5B" w:rsidRDefault="00120602" w:rsidP="0019584C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เพิ่มค่าลดหย่อนผู้มีเงินได้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เป็น 60,000 บาท</w:t>
      </w:r>
    </w:p>
    <w:p w:rsidR="00120602" w:rsidRPr="00763B5B" w:rsidRDefault="00120602" w:rsidP="00120602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ค่าลดหย่อนคู่สมรส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เป็น 60,000 บาท</w:t>
      </w:r>
    </w:p>
    <w:p w:rsidR="00120602" w:rsidRPr="00763B5B" w:rsidRDefault="00120602" w:rsidP="00120602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รวมค่าลดหย่อน   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เป็น 30,000 บาท</w:t>
      </w: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ไม่จำกัด จำนวน</w:t>
      </w:r>
    </w:p>
    <w:p w:rsidR="00120602" w:rsidRDefault="00120602" w:rsidP="0019584C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กรณีสามีภริยาต่างผ่ายต่างมีเงินได้ ให้หักลดหย่อนรวมกันได้ไม่เกิน 120,000 บาท</w:t>
      </w:r>
    </w:p>
    <w:p w:rsidR="0028052E" w:rsidRPr="00FF5F4D" w:rsidRDefault="00FF5F4D" w:rsidP="00FF5F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5F4D"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120602" w:rsidRPr="00763B5B" w:rsidRDefault="00120602" w:rsidP="0019584C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กองมรดก ให้หักลดหย่อนเพิ่มเงิน 60,000 บาท</w:t>
      </w:r>
    </w:p>
    <w:p w:rsidR="00120602" w:rsidRPr="00763B5B" w:rsidRDefault="00120602" w:rsidP="0012060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สรุปการหักค่าลดหย่อนและยกเว้นภาษี เพื่อการคำนวณภาษีเงินได้บุคคลธรรมดาสำหรับปีภาษี </w:t>
      </w:r>
    </w:p>
    <w:p w:rsidR="00120602" w:rsidRPr="00763B5B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2560</w:t>
      </w:r>
    </w:p>
    <w:p w:rsidR="00120602" w:rsidRPr="00763B5B" w:rsidRDefault="00120602" w:rsidP="0019584C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การหักลดหย่อนสำหรับบุคคลธรรมดา</w:t>
      </w:r>
    </w:p>
    <w:p w:rsidR="00120602" w:rsidRPr="00763B5B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ผู้มีเงินได้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60,000 บาท</w:t>
      </w:r>
    </w:p>
    <w:p w:rsidR="00120602" w:rsidRPr="00763B5B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คู่สมรส (ที่ไม่มีเงินได้)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60,000 บาท</w:t>
      </w:r>
    </w:p>
    <w:p w:rsidR="00120602" w:rsidRPr="00763B5B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บุตร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คนละ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30,000 บาท</w:t>
      </w:r>
    </w:p>
    <w:p w:rsidR="00120602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ค่าอุปการะเลี้ยงดูบิดามารดาของผู้มีเงินได้</w:t>
      </w: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>คนละ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30,000 บาท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และบิดามารดาคู่สมรสที่ไม่มีเงินได้</w:t>
      </w:r>
      <w:r w:rsidRPr="008A705E">
        <w:rPr>
          <w:rFonts w:ascii="TH SarabunIT๙" w:hAnsi="TH SarabunIT๙" w:cs="TH SarabunIT๙"/>
          <w:sz w:val="32"/>
          <w:szCs w:val="32"/>
          <w:cs/>
        </w:rPr>
        <w:tab/>
      </w:r>
      <w:r w:rsidRPr="008A705E">
        <w:rPr>
          <w:rFonts w:ascii="TH SarabunIT๙" w:hAnsi="TH SarabunIT๙" w:cs="TH SarabunIT๙"/>
          <w:sz w:val="32"/>
          <w:szCs w:val="32"/>
          <w:cs/>
        </w:rPr>
        <w:tab/>
      </w:r>
    </w:p>
    <w:p w:rsidR="00120602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ค่าอุปการะเลี้ยงดูคนพิการหรือคนทุพลภาพ</w:t>
      </w:r>
      <w:r w:rsidRPr="008A705E">
        <w:rPr>
          <w:rFonts w:ascii="TH SarabunIT๙" w:hAnsi="TH SarabunIT๙" w:cs="TH SarabunIT๙"/>
          <w:sz w:val="32"/>
          <w:szCs w:val="32"/>
        </w:rPr>
        <w:t xml:space="preserve"> </w:t>
      </w:r>
      <w:r w:rsidRPr="008A705E">
        <w:rPr>
          <w:rFonts w:ascii="TH SarabunIT๙" w:hAnsi="TH SarabunIT๙" w:cs="TH SarabunIT๙"/>
          <w:sz w:val="32"/>
          <w:szCs w:val="32"/>
          <w:cs/>
        </w:rPr>
        <w:t>ทั้งนี้ คนพิการหรือทุพพลภาพ ต้องไม่มี</w:t>
      </w:r>
    </w:p>
    <w:p w:rsidR="00120602" w:rsidRPr="00763B5B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งินได้</w:t>
      </w:r>
      <w:r w:rsidRPr="008A705E">
        <w:rPr>
          <w:rFonts w:ascii="TH SarabunIT๙" w:hAnsi="TH SarabunIT๙" w:cs="TH SarabunIT๙"/>
          <w:sz w:val="32"/>
          <w:szCs w:val="32"/>
          <w:cs/>
        </w:rPr>
        <w:t>คนละ</w:t>
      </w:r>
      <w:r w:rsidRPr="008A705E">
        <w:rPr>
          <w:rFonts w:ascii="TH SarabunIT๙" w:hAnsi="TH SarabunIT๙" w:cs="TH SarabunIT๙"/>
          <w:sz w:val="32"/>
          <w:szCs w:val="32"/>
          <w:cs/>
        </w:rPr>
        <w:tab/>
        <w:t>30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ทั้งนี้ประเมินเกิน 30,000 บาท ในปีภาษี</w:t>
      </w:r>
    </w:p>
    <w:p w:rsidR="00120602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ยกเว้นเบี้ยประกันสุขภาพ บิดามารดาของผู้มีเงินได้</w:t>
      </w: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และบิดามารดาของคู่สมรสที่ไม่มี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เงินได้</w:t>
      </w:r>
      <w:r w:rsidRPr="008A705E">
        <w:rPr>
          <w:rFonts w:ascii="TH SarabunIT๙" w:hAnsi="TH SarabunIT๙" w:cs="TH SarabunIT๙"/>
          <w:sz w:val="32"/>
          <w:szCs w:val="32"/>
        </w:rPr>
        <w:t xml:space="preserve"> </w:t>
      </w:r>
      <w:r w:rsidRPr="008A705E">
        <w:rPr>
          <w:rFonts w:ascii="TH SarabunIT๙" w:hAnsi="TH SarabunIT๙" w:cs="TH SarabunIT๙"/>
          <w:sz w:val="32"/>
          <w:szCs w:val="32"/>
          <w:cs/>
        </w:rPr>
        <w:t>ตามคำนวณที่จ่ายจริงแต่ไม่เกิน 15,000 บาท</w:t>
      </w:r>
    </w:p>
    <w:p w:rsidR="00120602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ลดหย่อนและยกเว้นสำหรับเบี้ยประกันชีวิตผู้มีเงินได้ และคู่สมรส ที่ไม่มีเงินได้  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ตามจำนวนที่จ่ายจริง แต่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05E">
        <w:rPr>
          <w:rFonts w:ascii="TH SarabunIT๙" w:hAnsi="TH SarabunIT๙" w:cs="TH SarabunIT๙"/>
          <w:sz w:val="32"/>
          <w:szCs w:val="32"/>
          <w:cs/>
        </w:rPr>
        <w:t>100,000 บาท</w:t>
      </w:r>
    </w:p>
    <w:p w:rsidR="00120602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ลดหย่อนและยกเว้นเงินสะสมที่จ่ายเข้ากองทุนสำรองเลี้ยงชีพ ตามจำนวนที่จ่ายจริง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แต่ไม่เกิน 500,000 บาท</w:t>
      </w:r>
    </w:p>
    <w:p w:rsidR="00120602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ยกเว้นเงินสะสมที่จ่ายเข้ากองทุนการออมแห่งชาติ ตามจำนวนที่จ่ายจริงแต่ไม่เกิน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100,000 บาท</w:t>
      </w:r>
    </w:p>
    <w:p w:rsidR="00120602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ยกเว้นเงินสะสม </w:t>
      </w:r>
      <w:proofErr w:type="spellStart"/>
      <w:r w:rsidRPr="00763B5B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. ตามจำนวนที่จ่ายจริง แต่ไม่เกิน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500,000 บาท</w:t>
      </w:r>
    </w:p>
    <w:p w:rsidR="00120602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ยกเว้นเงินสะสมกองทุนสงเคราะห์ครูโรงเรียนเอกชน ตามจำนวนที่จ่ายจริง 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แต่ไม่เกิน  500,000 บาท</w:t>
      </w:r>
    </w:p>
    <w:p w:rsidR="00120602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ยกเว้นเงินได้ที่ผู้มีเงินได้ซึ่งเป็นคนพิการอยู่ในไทย และมีอายุไม่เกิน</w:t>
      </w:r>
      <w:r w:rsidRPr="00763B5B">
        <w:rPr>
          <w:rFonts w:ascii="TH SarabunIT๙" w:hAnsi="TH SarabunIT๙" w:cs="TH SarabunIT๙"/>
          <w:sz w:val="32"/>
          <w:szCs w:val="32"/>
        </w:rPr>
        <w:t xml:space="preserve"> 65 </w:t>
      </w:r>
      <w:r w:rsidRPr="00763B5B">
        <w:rPr>
          <w:rFonts w:ascii="TH SarabunIT๙" w:hAnsi="TH SarabunIT๙" w:cs="TH SarabunIT๙"/>
          <w:sz w:val="32"/>
          <w:szCs w:val="32"/>
          <w:cs/>
        </w:rPr>
        <w:t>ปีบริบูรณ์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ได้รับยกเว้นเงินได้พึงประเมิน แต่ไม่เกิน 190,000 บาท</w:t>
      </w:r>
    </w:p>
    <w:p w:rsidR="00120602" w:rsidRPr="00763B5B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ยกเว้นเงินได้ที่ผู้มีเงินได้ ซึ่งเป็นผู้อยู่ในไทย</w:t>
      </w: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และมีอายุตั้งแต่ 65 ปี ขึ้นไปในปีภาษี</w:t>
      </w:r>
    </w:p>
    <w:p w:rsidR="00120602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ยกเว้นค่าชดเชยตามกฎหมายแรงงาน พนักงานรัฐวิสาหกิจ</w:t>
      </w: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ยกเว้นชดเชยส่วนที่ไม่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เกินค่าจ้างปรือเงินเดือนของการทำงาน 300 วันสุดท้ายแต่ไม่เกิน 300,000 บาท</w:t>
      </w:r>
    </w:p>
    <w:p w:rsidR="00120602" w:rsidRPr="00763B5B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ยกเว้นค่าซื้อหน่วยลงทุนในกองทุนรวมเพื่อการเลี้ยงชีพ </w:t>
      </w:r>
      <w:r w:rsidRPr="00763B5B">
        <w:rPr>
          <w:rFonts w:ascii="TH SarabunIT๙" w:hAnsi="TH SarabunIT๙" w:cs="TH SarabunIT๙"/>
          <w:sz w:val="32"/>
          <w:szCs w:val="32"/>
        </w:rPr>
        <w:t>(RMF)</w:t>
      </w:r>
    </w:p>
    <w:p w:rsidR="00120602" w:rsidRPr="00763B5B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ยกเว้นค่าซื้อหน่วยลงทุนในกองทุนรวม </w:t>
      </w:r>
      <w:r w:rsidRPr="00763B5B">
        <w:rPr>
          <w:rFonts w:ascii="TH SarabunIT๙" w:hAnsi="TH SarabunIT๙" w:cs="TH SarabunIT๙"/>
          <w:sz w:val="32"/>
          <w:szCs w:val="32"/>
        </w:rPr>
        <w:t>LTF</w:t>
      </w:r>
    </w:p>
    <w:p w:rsidR="00120602" w:rsidRPr="00763B5B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ลดหย่อนดอกเบี้ยเงินกู้ยืมเพื่อการมีที่อยู่อาศัย</w:t>
      </w:r>
    </w:p>
    <w:p w:rsidR="00120602" w:rsidRDefault="00120602" w:rsidP="001958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ลดหย่อนเงินสมทบที่จ่ายเข้ากองทุนประกันสังคม ตามจำนวนที่จ่ายจริง ไม่เกิน 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9,000 บาท</w:t>
      </w:r>
    </w:p>
    <w:p w:rsidR="00120602" w:rsidRPr="00763B5B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จากโครงสร้างภาษีใหม่ จะทำให้เราเสียภาษีน้อยลง และคนที</w:t>
      </w:r>
      <w:r>
        <w:rPr>
          <w:rFonts w:ascii="TH SarabunIT๙" w:hAnsi="TH SarabunIT๙" w:cs="TH SarabunIT๙"/>
          <w:sz w:val="32"/>
          <w:szCs w:val="32"/>
          <w:cs/>
        </w:rPr>
        <w:t xml:space="preserve">่มีเงินเดือนไม่ถึง 26,000 บาท </w:t>
      </w:r>
      <w:r w:rsidRPr="00763B5B">
        <w:rPr>
          <w:rFonts w:ascii="TH SarabunIT๙" w:hAnsi="TH SarabunIT๙" w:cs="TH SarabunIT๙"/>
          <w:sz w:val="32"/>
          <w:szCs w:val="32"/>
          <w:cs/>
        </w:rPr>
        <w:t>ก็จะไม่ต้องเสียภาษี แต่ยังคงต้องยื่นแบบเสียภาษี</w:t>
      </w:r>
    </w:p>
    <w:p w:rsidR="00120602" w:rsidRPr="00763B5B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>แบบยื่นภาษีเงินได้บุคคลธรรมดา มีด้วยกัน 2 แบบ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</w:p>
    <w:p w:rsidR="00120602" w:rsidRPr="00763B5B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63B5B">
        <w:rPr>
          <w:rFonts w:ascii="TH SarabunIT๙" w:hAnsi="TH SarabunIT๙" w:cs="TH SarabunIT๙"/>
          <w:sz w:val="32"/>
          <w:szCs w:val="32"/>
          <w:cs/>
        </w:rPr>
        <w:t>ภงด</w:t>
      </w:r>
      <w:proofErr w:type="spellEnd"/>
      <w:r w:rsidRPr="00763B5B">
        <w:rPr>
          <w:rFonts w:ascii="TH SarabunIT๙" w:hAnsi="TH SarabunIT๙" w:cs="TH SarabunIT๙"/>
          <w:sz w:val="32"/>
          <w:szCs w:val="32"/>
          <w:cs/>
        </w:rPr>
        <w:t>. 91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- ใช้สำหรับคนมีเงินเดือน โบนัส ค่าครองชีพ</w:t>
      </w:r>
    </w:p>
    <w:p w:rsidR="00120602" w:rsidRPr="00763B5B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2. </w:t>
      </w:r>
      <w:proofErr w:type="spellStart"/>
      <w:r w:rsidRPr="00763B5B">
        <w:rPr>
          <w:rFonts w:ascii="TH SarabunIT๙" w:hAnsi="TH SarabunIT๙" w:cs="TH SarabunIT๙"/>
          <w:sz w:val="32"/>
          <w:szCs w:val="32"/>
          <w:cs/>
        </w:rPr>
        <w:t>ภงด</w:t>
      </w:r>
      <w:proofErr w:type="spellEnd"/>
      <w:r w:rsidRPr="00763B5B">
        <w:rPr>
          <w:rFonts w:ascii="TH SarabunIT๙" w:hAnsi="TH SarabunIT๙" w:cs="TH SarabunIT๙"/>
          <w:sz w:val="32"/>
          <w:szCs w:val="32"/>
          <w:cs/>
        </w:rPr>
        <w:t>. 90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- ใช้สำหรับคนมีเงินเดือน และรายได้อื่นๆ นอกจากเงินเดือนประจำ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การยื่นภาษีสามารถยื่นภาษีได้ตั้งแต่ 1 มกราคม – 31 มีนาคม  2561</w:t>
      </w: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ก่อนที่จะไปคำนวณภาษี</w:t>
      </w:r>
      <w:r w:rsidRPr="00763B5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ผู้เสียภาษีควรทราบข้อมูลของค่าลดหย่อนต่างๆ เพื่อนำไปใช้ในการคำนวณภาษีก่อนยื่นภาษีควรตรวจสอบเอกสารประกอบให้ครบถ้วนก่อนดังนี้</w:t>
      </w:r>
    </w:p>
    <w:p w:rsidR="0028052E" w:rsidRPr="00763B5B" w:rsidRDefault="00FF5F4D" w:rsidP="0028052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120602" w:rsidRPr="00763B5B" w:rsidRDefault="00120602" w:rsidP="0019584C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หนังสือรับรองเงินเดือน และการหักภาษีซึ่งได้รับจากนายจ้าง</w:t>
      </w:r>
    </w:p>
    <w:p w:rsidR="00120602" w:rsidRPr="00763B5B" w:rsidRDefault="00120602" w:rsidP="0019584C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ทะเบียนสมรส</w:t>
      </w:r>
    </w:p>
    <w:p w:rsidR="00120602" w:rsidRPr="00763B5B" w:rsidRDefault="00120602" w:rsidP="0019584C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เอกสารรับรองบุตร</w:t>
      </w:r>
    </w:p>
    <w:p w:rsidR="00120602" w:rsidRPr="00763B5B" w:rsidRDefault="00120602" w:rsidP="0019584C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หนังสือรับรองการหักลดหย่อนค่าเลี้ยงดู บิดา – มารดา</w:t>
      </w:r>
    </w:p>
    <w:p w:rsidR="00120602" w:rsidRPr="00763B5B" w:rsidRDefault="00120602" w:rsidP="0019584C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เอกสารค่าเบี้ยประกันสุขภาพ บิดา – มารดา</w:t>
      </w:r>
    </w:p>
    <w:p w:rsidR="00120602" w:rsidRPr="00763B5B" w:rsidRDefault="00120602" w:rsidP="0019584C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เอกสารชำระค่าเบี้ยประกัน</w:t>
      </w:r>
    </w:p>
    <w:p w:rsidR="00120602" w:rsidRPr="00763B5B" w:rsidRDefault="00120602" w:rsidP="0019584C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ใบเสร็จรับเงินบริจาค</w:t>
      </w:r>
    </w:p>
    <w:p w:rsidR="00120602" w:rsidRPr="00763B5B" w:rsidRDefault="00120602" w:rsidP="0019584C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หนังสือหรือเอกสารรับรองเงินได้อื่นๆ นอกเหนือจากเงินเดือน</w:t>
      </w:r>
    </w:p>
    <w:p w:rsidR="00120602" w:rsidRPr="00763B5B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ทั้งนี้ หากใครยื่นภาษีเป็นประจำทุกปีแล้วเคยยื่นเอกสาร อาทิ ทะเบียนสมรส สูติบัตรของบุตร หนังสือรับรอง การหักลดหย่อนค่าเลี้ยงดู บิดา – มารดา ฯลฯ ไปแล้วในปีต่อๆ ไป ทางสรรพกรอาจไม่เรียกตรวจเอกสารอื่น แต่ควรเตรียมเอกสารไว้จะได้ไม่ล่าช้าหากถูกเรียกตรวจ</w:t>
      </w:r>
    </w:p>
    <w:p w:rsidR="00120602" w:rsidRPr="00763B5B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วิธีกรอกแบบภาษี โดยสรุป คือ</w:t>
      </w:r>
    </w:p>
    <w:p w:rsidR="00120602" w:rsidRPr="00763B5B" w:rsidRDefault="00120602" w:rsidP="0019584C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นำรายได้ทั้งปีมาตั้งแล้วหักค่าใช้จ่ายเบื้องต้น คือ</w:t>
      </w:r>
    </w:p>
    <w:p w:rsidR="00120602" w:rsidRPr="00763B5B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1.หักค่าใช้จ่าย 50</w:t>
      </w:r>
      <w:r w:rsidRPr="00763B5B">
        <w:rPr>
          <w:rFonts w:ascii="TH SarabunIT๙" w:hAnsi="TH SarabunIT๙" w:cs="TH SarabunIT๙"/>
          <w:sz w:val="32"/>
          <w:szCs w:val="32"/>
        </w:rPr>
        <w:t xml:space="preserve">% </w:t>
      </w:r>
      <w:r w:rsidRPr="00763B5B">
        <w:rPr>
          <w:rFonts w:ascii="TH SarabunIT๙" w:hAnsi="TH SarabunIT๙" w:cs="TH SarabunIT๙"/>
          <w:sz w:val="32"/>
          <w:szCs w:val="32"/>
          <w:cs/>
        </w:rPr>
        <w:t>ของเงินได้ (แต่ไม่เกิน 100,000 บาท)</w:t>
      </w:r>
    </w:p>
    <w:p w:rsidR="00120602" w:rsidRPr="00763B5B" w:rsidRDefault="00120602" w:rsidP="0019584C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นำรายได้ที่เหลือมาหักค่าลดหย่อน ลองสำรวจดูว่าเรามีค่าลดหย่อนอะไรบ้าง</w:t>
      </w:r>
    </w:p>
    <w:p w:rsidR="00120602" w:rsidRPr="00763B5B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ก็จะเหลือรายได้สุทธิ</w:t>
      </w:r>
    </w:p>
    <w:p w:rsidR="00120602" w:rsidRPr="008A705E" w:rsidRDefault="00120602" w:rsidP="0019584C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 xml:space="preserve">นำรายได้สุทธิที่ได้ มาเทียบอัตราภาษี ปัจจุบันใช้วิธีเสียภาษีแบบขั้นบันได 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 xml:space="preserve">หลังจากยื่นเอกสารไปแล้ว 1 วันทำการ สามารถสอบถามข้อมูลการขอคืนภาษี </w:t>
      </w:r>
      <w:proofErr w:type="spellStart"/>
      <w:r w:rsidRPr="00763B5B">
        <w:rPr>
          <w:rFonts w:ascii="TH SarabunIT๙" w:hAnsi="TH SarabunIT๙" w:cs="TH SarabunIT๙"/>
          <w:sz w:val="32"/>
          <w:szCs w:val="32"/>
          <w:cs/>
        </w:rPr>
        <w:t>ภงด</w:t>
      </w:r>
      <w:proofErr w:type="spell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. 90 และ </w:t>
      </w:r>
      <w:proofErr w:type="spellStart"/>
      <w:r w:rsidRPr="00763B5B">
        <w:rPr>
          <w:rFonts w:ascii="TH SarabunIT๙" w:hAnsi="TH SarabunIT๙" w:cs="TH SarabunIT๙"/>
          <w:sz w:val="32"/>
          <w:szCs w:val="32"/>
          <w:cs/>
        </w:rPr>
        <w:t>ภงด</w:t>
      </w:r>
      <w:proofErr w:type="spellEnd"/>
      <w:r w:rsidRPr="00763B5B">
        <w:rPr>
          <w:rFonts w:ascii="TH SarabunIT๙" w:hAnsi="TH SarabunIT๙" w:cs="TH SarabunIT๙"/>
          <w:sz w:val="32"/>
          <w:szCs w:val="32"/>
          <w:cs/>
        </w:rPr>
        <w:t>. 91 ได้ที่เว็บไซด์กรรสรรพกร สอบถามข้อมูลการขอคืนภาษี</w:t>
      </w:r>
    </w:p>
    <w:p w:rsidR="00120602" w:rsidRPr="00763B5B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 xml:space="preserve">อนึ่งสำหรับหนังสือรับรองภาษีประจำปี 2561 จะต้องรอจากกรมบัญชีกลางเนื่องจาก </w:t>
      </w:r>
      <w:proofErr w:type="spellStart"/>
      <w:r w:rsidRPr="00763B5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.ได้เริ่มเข้าระบบเงินเดือนจ่ายตรงซึ่งเป็นปีแรก ขณะนี้อยู่ระหว่างตรวจสอบข้อมูลฐานเงินเดือนของข้าราชการซึ่งมีการโยกย้ายข้ามเขต คาดว่าจะได้รับประมาณต้นเดือนกุมภาพันธ์ 2561 สำหรับสมาชิก กบข.อยู่ระหว่างรอหนังสือรับรองภาษีเช่นเดียวกันคาดว่าจะได้รับประมาณต้นเดือนกุมภาพันธ์ 2561 เช่นเดียวกัน สำหรับหนังสือรับรองภาษีของข้าราชการบำนาญได้นำส่งให้ข้าราชการบำนาญเรียบร้อยแล้วหากท่านใดยังไม่ได้รับให้ขอได้ที่สำนักงานเขตพื้นที่การศึกษาประถมศึกษาจังหวัดสิงห์บุรีกลุ่มบริหารงานการเงินและสินทรัพย์ และข้าราชการที่เกษียณในปี2560 จะต้องรอหนังสือรับรอภาษีในขณะเป็นข้าราชการอีกหนึ่งฉบับเป็นการรับรองรายได้ระหว่างเป็นข้าราชการเป็นเวลา 9 เดือน นำไปยื่นรวมกับหนังสือรับรองภาษีบำนาญ 3 เดือน 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Pr="009F7B59" w:rsidRDefault="00120602" w:rsidP="00120602">
      <w:pPr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120602" w:rsidRDefault="00120602" w:rsidP="00120602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120602" w:rsidRDefault="00120602" w:rsidP="00120602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120602" w:rsidRDefault="00120602" w:rsidP="00120602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120602" w:rsidRDefault="00120602" w:rsidP="00120602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120602" w:rsidRPr="007C0639" w:rsidRDefault="00FF5F4D" w:rsidP="00120602">
      <w:pPr>
        <w:tabs>
          <w:tab w:val="left" w:pos="180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120602" w:rsidRDefault="00120602" w:rsidP="001206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๗ หน่วยตรวจสอบภายใน</w:t>
      </w:r>
    </w:p>
    <w:p w:rsidR="00120602" w:rsidRPr="00E60C3B" w:rsidRDefault="00120602" w:rsidP="0012060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เรื่องที่ ๑  </w:t>
      </w:r>
      <w:r w:rsidRPr="00E60C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กำกับดูแลการปฏิบัติงานด้านการเงิน การบัญชี และการจัดซื้อจัดจ้าง </w:t>
      </w:r>
    </w:p>
    <w:p w:rsidR="00120602" w:rsidRDefault="00120602" w:rsidP="0012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จากการตรวจสอบของผู้ตรวจสอบภายใน พบว่า การปฏิบัติงานด้านการเงิน การบัญชี      และการจัดซื้อจัดจ้าง  ยังไม่ถูกต้องตามที่ระเบียบกำหนดและมีระบบการควบคุมภายในที่ยังไม่เหมาะสมเพียงพอ ดังนั้น เพื่อให้มีการควบคุมภายในที่ดี มีการปฏิบัติตามกฎหมายและระเบียบของทางราชการ จึงแจ้งเรื่องการกำกับดูแลการปฏิบัติงาน ด้านการเงิน การบัญชี การจัดซื้อจัดจ้าง เพื่อให้ผู้อำนวยการโรงเรียน/หัวหน้าส่วนราชการ                    ให้ความสำคัญในการกำกับดูแลการปฏิบัติงาน พร้อมทั้งกำกับการปฏิบัติงานของเจ้าหน้าที่อย่างสม่ำเสมอ                   เพื่อป้องกันความเสียหายที่อาจจะเกิดขึ้นใน อนาคต (หนังสือกรมบัญชีกลา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9.2/ ว 342 ลงวันที่ 5 กันยายน 2560)  รายละเอียดดังนี้</w:t>
      </w:r>
    </w:p>
    <w:p w:rsidR="00120602" w:rsidRPr="0042774E" w:rsidRDefault="00120602" w:rsidP="0012060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20602" w:rsidRPr="00E60C3B" w:rsidRDefault="00120602" w:rsidP="0012060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E60C3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กับดูแลของผู้อำนวยการโรงเรียน / หัวหน้าส่วนราชการ</w:t>
      </w:r>
    </w:p>
    <w:p w:rsidR="00120602" w:rsidRPr="00220346" w:rsidRDefault="00120602" w:rsidP="0019584C">
      <w:pPr>
        <w:pStyle w:val="a3"/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03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งินและบัญชี</w:t>
      </w:r>
    </w:p>
    <w:p w:rsidR="00120602" w:rsidRPr="00E60C3B" w:rsidRDefault="00120602" w:rsidP="00120602">
      <w:pPr>
        <w:pStyle w:val="a3"/>
        <w:ind w:left="108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1.1.1 </w:t>
      </w:r>
      <w:r w:rsidRPr="00E60C3B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กำหนดให้มีระบบการควบคุมภายในที่ดี เช่น </w:t>
      </w:r>
    </w:p>
    <w:p w:rsidR="00120602" w:rsidRDefault="00120602" w:rsidP="00120602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ำหนดนโยบายและวิธีการบริหารบุคลากรด้านการเงินและบัญชี ตั้งแต่   การสรรหา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บุคลากรที่เหมาะสม การส่งเสริมและพัฒนาบุคลากรให้มีความรู้ ประเมินผลการปฏิบัติงาน และการรักษาบุคลากรรวมถึงการสับเปลี่ยนหมุนเวียนเจ้าหน้าที่ด้านการเงินและบัญชี</w:t>
      </w:r>
    </w:p>
    <w:p w:rsidR="00120602" w:rsidRDefault="00120602" w:rsidP="00120602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มีคำสั่งมอบหมายการปฏิบัติงานด้านการเงินและบัญชีเป็นลายลักษณ์อักษร 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เพื่อกำหนดบุคคลที่จะได้รับมอบหมาย กำหนดหน้าที่ความรับผิดชอบ และมีมาตรการในการควบคุมตรวจสอบและคำสั่งมอบหมายต้องเป็นปัจจุบัน</w:t>
      </w:r>
    </w:p>
    <w:p w:rsidR="00120602" w:rsidRDefault="00120602" w:rsidP="00120602">
      <w:pPr>
        <w:pStyle w:val="a3"/>
        <w:spacing w:after="0" w:line="240" w:lineRule="auto"/>
        <w:ind w:left="1134" w:firstLine="10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การสอบทานรายการบัญชีในรายงานทางการเงิน เพื่อหารายการผิดปกติ   ต่าง ๆ 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 xml:space="preserve">และติดตามการจัดส่งรายงานทางการเงิน รวมถึงการดำเนินงานตามข้อสังเกตและข้อเสนอแนะของ หน่วยตรวจสอบภายใน  </w:t>
      </w:r>
      <w:proofErr w:type="spellStart"/>
      <w:r w:rsidRPr="008A705E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Pr="008A705E">
        <w:rPr>
          <w:rFonts w:ascii="TH SarabunIT๙" w:hAnsi="TH SarabunIT๙" w:cs="TH SarabunIT๙" w:hint="cs"/>
          <w:sz w:val="32"/>
          <w:szCs w:val="32"/>
          <w:cs/>
        </w:rPr>
        <w:t>. (ถ้ามี)</w:t>
      </w:r>
    </w:p>
    <w:p w:rsidR="00120602" w:rsidRDefault="00120602" w:rsidP="00120602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ำหนดให้มีระบบการติดตามการปฏิบัติงานด้านการเงินและการบัญชี ตลอดจน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ปฏิบัติงาน</w:t>
      </w:r>
    </w:p>
    <w:p w:rsidR="00120602" w:rsidRPr="00EE475A" w:rsidRDefault="00120602" w:rsidP="00120602">
      <w:pPr>
        <w:pStyle w:val="a3"/>
        <w:spacing w:after="0" w:line="240" w:lineRule="auto"/>
        <w:ind w:left="108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1.1.2 </w:t>
      </w:r>
      <w:r w:rsidRPr="00EE475A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ดำเนินการตามที่ระเบียบกำหนด เช่น</w:t>
      </w:r>
    </w:p>
    <w:p w:rsidR="00120602" w:rsidRDefault="00120602" w:rsidP="00120602">
      <w:pPr>
        <w:pStyle w:val="a3"/>
        <w:spacing w:after="0" w:line="240" w:lineRule="auto"/>
        <w:ind w:left="1134" w:firstLine="6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หากส่วนราชการมีการปฏิบัติงานเกี่ยวกับการเบิกจ่ายเงิน การเก็บรักษาเงิน และการนำ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เงินส่งคลังไม่ถูกต้องตามระเบียบ ต้องพิจารณาสั่งการให้ถูกต้องโดยด่วน</w:t>
      </w:r>
    </w:p>
    <w:p w:rsidR="00120602" w:rsidRDefault="00120602" w:rsidP="00120602">
      <w:pPr>
        <w:pStyle w:val="a3"/>
        <w:spacing w:after="0" w:line="240" w:lineRule="auto"/>
        <w:ind w:left="1134" w:firstLine="6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หากเงินในความรับผิดชอบขาดบัญชีหรือสูญหาย เสียหาย เพราะการทุจริตหรือสื่อไป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ในทางไม่สุจริต ต้องรายงานให้สำนักงานเขตพื้นที่การศึกษาประถมศึกษาสิงห์บุรี  สำนักงานคณะกรรมการการศึกษาขั้นพื้นฐานทราบโดยด่วน และดำเนินการสอบทานหาผู้รับผิดชอบตามหลักเกณฑ์การปฏิบัติเกี่ยวกับความรับผิดทางละเมิดของเจ้าหน้าที่ต่อไป</w:t>
      </w:r>
    </w:p>
    <w:p w:rsidR="00120602" w:rsidRPr="00220346" w:rsidRDefault="00120602" w:rsidP="00120602">
      <w:pPr>
        <w:pStyle w:val="a3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220346">
        <w:rPr>
          <w:rFonts w:ascii="TH SarabunIT๙" w:hAnsi="TH SarabunIT๙" w:cs="TH SarabunIT๙" w:hint="cs"/>
          <w:b/>
          <w:bCs/>
          <w:sz w:val="32"/>
          <w:szCs w:val="32"/>
          <w:cs/>
        </w:rPr>
        <w:t>1.2 ด้านการจัดซื้อจัดจ้าง</w:t>
      </w:r>
    </w:p>
    <w:p w:rsidR="00120602" w:rsidRPr="00EE475A" w:rsidRDefault="00120602" w:rsidP="00120602">
      <w:pPr>
        <w:pStyle w:val="a3"/>
        <w:ind w:left="709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.1 </w:t>
      </w:r>
      <w:r w:rsidRPr="00EE475A">
        <w:rPr>
          <w:rFonts w:ascii="TH SarabunIT๙" w:hAnsi="TH SarabunIT๙" w:cs="TH SarabunIT๙" w:hint="cs"/>
          <w:i/>
          <w:iCs/>
          <w:sz w:val="32"/>
          <w:szCs w:val="32"/>
          <w:cs/>
        </w:rPr>
        <w:t>กำหนดให้มีระบบการควบคุมภายในที่ดี เช่น</w:t>
      </w:r>
    </w:p>
    <w:p w:rsidR="00120602" w:rsidRDefault="00120602" w:rsidP="00120602">
      <w:pPr>
        <w:pStyle w:val="a3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ำหนดนโยบายและวิธีการบริหารบุคลากรด้านการจัดซื้อจัดจ้าง ตั้งแต่การ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สรรหาบุคลากรที่เหมาะสม การส่งเสริมและพัฒนาบุคลากรให้มีความรู้ ประเมิ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และการรักษาบุคลากรรวมถึงการสับเปลี่ยนหมุนเวียนเจ้าหน้าที่ด้านพัสดุ</w:t>
      </w:r>
    </w:p>
    <w:p w:rsidR="00120602" w:rsidRDefault="00120602" w:rsidP="00120602">
      <w:pPr>
        <w:pStyle w:val="a3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มีคำสั่งมอบหมายการปฏิบัติงานด้านการจัดซื้อจัดจ้างเป็นลายลักษณ์อักษร </w:t>
      </w:r>
    </w:p>
    <w:p w:rsidR="00120602" w:rsidRDefault="00120602" w:rsidP="00120602">
      <w:pPr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เพื่อกำหนดบุคลากรที่จะได้รับมอบหมาย กำหนดหน้าที่ความรับผิดชอบและมี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ควบคุมตรวจสอบและคำสั่งมอบหมายต้องเป็นปัจจุบัน</w:t>
      </w:r>
    </w:p>
    <w:p w:rsidR="00120602" w:rsidRDefault="00FF5F4D" w:rsidP="001206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120602" w:rsidRDefault="00120602" w:rsidP="00120602">
      <w:pPr>
        <w:pStyle w:val="a3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ำหนดให้มีระบบการติดตามการปฏิบัติงานด้านการจัดซื้อจัดจ้าง ตลอดจน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ปฏิบัติงาน</w:t>
      </w:r>
    </w:p>
    <w:p w:rsidR="00120602" w:rsidRPr="00E151E7" w:rsidRDefault="00120602" w:rsidP="00120602">
      <w:pPr>
        <w:pStyle w:val="a3"/>
        <w:spacing w:after="0" w:line="240" w:lineRule="auto"/>
        <w:ind w:left="709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2.2 </w:t>
      </w:r>
      <w:r w:rsidRPr="00E151E7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ดำเนินงานตามที่ระเบียบกำหนด เช่น</w:t>
      </w:r>
    </w:p>
    <w:p w:rsidR="00120602" w:rsidRDefault="00120602" w:rsidP="00120602">
      <w:pPr>
        <w:pStyle w:val="a3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อำนาจในการสั่งซื้อสั่งจ้างให้พิจารณาตามอำนาจ และวงเงิน</w:t>
      </w:r>
    </w:p>
    <w:p w:rsidR="00120602" w:rsidRDefault="00120602" w:rsidP="00120602">
      <w:pPr>
        <w:pStyle w:val="a3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พิจารณาแผนการจัดซื้อจัดจ้างประจำปี เช่น ชื่อโครงการที่จัดซื้อจัดจ้าง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วงเงินที่จะจัดซื้อ จัดจ้าง โดยประมาณ ระยะเวลาที่คาดว่าจะจัดซื้อจัดจ้าง และรายการอื่นตามที่กรมบัญชีกลางกำหนด</w:t>
      </w:r>
    </w:p>
    <w:p w:rsidR="00120602" w:rsidRDefault="00120602" w:rsidP="00120602">
      <w:pPr>
        <w:pStyle w:val="a3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ารซื้อหรือจ้างที่ไม่ใช่การจ้างก่อสร้างต้องแต่งตั้งคณะกรรมการจัดทำร่าง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ขอบเขตของงานหรือรายละเอียดคุณลักษณะของพัสดุ</w:t>
      </w:r>
    </w:p>
    <w:p w:rsidR="00120602" w:rsidRPr="00220346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20346">
        <w:rPr>
          <w:rFonts w:ascii="TH SarabunIT๙" w:hAnsi="TH SarabunIT๙" w:cs="TH SarabunIT๙" w:hint="cs"/>
          <w:b/>
          <w:bCs/>
          <w:sz w:val="32"/>
          <w:szCs w:val="32"/>
          <w:cs/>
        </w:rPr>
        <w:t>2.การควบคุมดูแลการปฏิบัติงาน การเงิน บัญชี และการพัสดุ</w:t>
      </w:r>
    </w:p>
    <w:p w:rsidR="00120602" w:rsidRPr="00220346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2034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 w:rsidRPr="002203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งินและบัญชี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.1 </w:t>
      </w:r>
      <w:r w:rsidRPr="00DC0A46">
        <w:rPr>
          <w:rFonts w:ascii="TH SarabunIT๙" w:hAnsi="TH SarabunIT๙" w:cs="TH SarabunIT๙" w:hint="cs"/>
          <w:i/>
          <w:iCs/>
          <w:sz w:val="32"/>
          <w:szCs w:val="32"/>
          <w:cs/>
        </w:rPr>
        <w:t>กำหนดให้มีระบบการควบคุมภายในที่ดี เช่น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แบ่งแยกหน้าที่สำคัญออกจากกัน ได้แก่  ผู้ทำหน้าที่รับเงิน จ่ายเงิน และ</w:t>
      </w:r>
    </w:p>
    <w:p w:rsidR="00120602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บันทึกบัญชี โดยไม่มอบหมายให้บุคคลใดบุคคลหนึ่งมีหน้าที่เป็นผู้รับผิดชอบปฏิบัติ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 หรืองานที่เสี่ยงต่อความเสียหายตั้งแต่ต้นจนจบกระบวนการ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จัดทำคำสั่งมอบหมายการปฏิบัติงานเป็นลายลักษณ์อักษรและมีการปรับปรุง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คำสั่งให้เป็นปัจจุบัน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จัดทำทะเบียนคุมต่าง ๆ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จัดทำคู่มือการปฏิบัติงานด้านการเงินและบัญชี โดยจัดทำคู่มือระบบงาน 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Manual Documentation) </w:t>
      </w:r>
      <w:r>
        <w:rPr>
          <w:rFonts w:ascii="TH SarabunIT๙" w:hAnsi="TH SarabunIT๙" w:cs="TH SarabunIT๙" w:hint="cs"/>
          <w:sz w:val="32"/>
          <w:szCs w:val="32"/>
          <w:cs/>
        </w:rPr>
        <w:t>ในทุกกระบวนการทำงาน และมีการทบทวนคู่มือให้เป็นปัจจุบันอยู่เสม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สอบทานการปฏิบัติงานด้านการเงินและบัญชี โดยเฉพาะหากมีข้อจำกัดใน</w:t>
      </w:r>
    </w:p>
    <w:p w:rsidR="00120602" w:rsidRPr="008A705E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เรื่องจำนวนบุคลากรไม่เพียงพอต้องมีการสอบทานการปฏิบัติงานอย่างใกล้ชิด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.2 </w:t>
      </w:r>
      <w:r w:rsidRPr="00DC0A46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ดำเนินการตามที่ระเบียบกำหนด เช่น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สอบทานความครบถ้วนถูกต้องของจำนวนเงินที่เจ้าหน้าที่จัดเก็บและนำส่ง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บหลักฐานและรายการที่บันทึกไว้ในระบบ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สอบทานการยืมเงินว่าเป็นไปตามวัตถุประสงค์ มีการอนุมัติโดยมีผู้มีอำนาจ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การติดตามการส่งใช้เงินยืม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สอบทานการจัดทำและการยกเลิกใบเสร็จรับเงิน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สอบทานการแต่งตั้งและการปฏิบัติงานของคณะกรรมการเก็บรักษาเงิน 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สอบทานการจ่ายเงินว่าเป็นไปตามอัตราที่ระเบียบกำหนด และการจ่ายทุกครั้งมีหลักฐานการจ่ายเงินให้ครบถ้วน ถูกต้อง และเจ้าหน้าที่มีการประทับตราจ่ายเงินแล้ว และลงลายมือชื่อรับรองการจ่ายเงิน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6) สอบทานจำนวนเงินที่รับกับเอกสารหลักฐานการรับเงินและมีการบันทึกบัญชี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ได้รับเงิน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7) สอบทานการบันทึกข้อมูลในระบบ </w:t>
      </w:r>
      <w:r>
        <w:rPr>
          <w:rFonts w:ascii="TH SarabunIT๙" w:hAnsi="TH SarabunIT๙" w:cs="TH SarabunIT๙"/>
          <w:sz w:val="32"/>
          <w:szCs w:val="32"/>
        </w:rPr>
        <w:t xml:space="preserve">GFMIS </w:t>
      </w:r>
      <w:r>
        <w:rPr>
          <w:rFonts w:ascii="TH SarabunIT๙" w:hAnsi="TH SarabunIT๙" w:cs="TH SarabunIT๙" w:hint="cs"/>
          <w:sz w:val="32"/>
          <w:szCs w:val="32"/>
          <w:cs/>
        </w:rPr>
        <w:t>กับหลักฐานการรับ-จ่ายเงิน และ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ำส่งเงินว่ามีความครบถ้วนถูกต้อง และเป็นปัจจุบัน (สำห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8) สอบทานความถูกต้อง ครบถ้วนและทันเวลาของจัดทำรายงานการเงินที่ต้อง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สำนักงานการตรวจเงินแผ่นดิน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(โรงเรียน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120602" w:rsidRDefault="00FF5F4D" w:rsidP="00120602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9) ทุกสิ้นวัน สอบทานการจัดทำรายงานเงินคงเหลือประจำวันของเจ้าหน้าที่การเงินและบัญชี และคณะกรรมการเก็บรักษาเงินว่ามีความครบถ้วนถูกต้องก่อนเสนอหัวหน้าส่วนราชการ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0) ทุกสิ้นเดือน สอบทานเงินฝากธนาคารกับใบแจ้งยอดเงินฝากธนาคาร 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ank Statemen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จัดทำงบกระทบยอดบัญชีเงินฝากธนาคารทุกบัญชีของทุกเดือน สอบทานความถูกต้องของยอดคงเหลือบัญชีแยกประเภทในงบทดลองกับเอกสารหลักฐานรวมถึงสอบทานการเปิดเผยงบทดลองสู่สาธารณะ (สำห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1) ทุกสิ้นปี สอบทานความถูกต้องของรายการบัญชีในรายงานทางการเงินก่อนเสนอหัวหน้าส่วนราชการ (โรงเรียน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120602" w:rsidRPr="00220346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20346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2203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จัดซื้อจัดจ้าง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.1 </w:t>
      </w:r>
      <w:r w:rsidRPr="00FA5745">
        <w:rPr>
          <w:rFonts w:ascii="TH SarabunIT๙" w:hAnsi="TH SarabunIT๙" w:cs="TH SarabunIT๙" w:hint="cs"/>
          <w:i/>
          <w:iCs/>
          <w:sz w:val="32"/>
          <w:szCs w:val="32"/>
          <w:cs/>
        </w:rPr>
        <w:t>กำหนดให้มีระบบการควบคุมภายในที่ดี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ารแบ่งแยกหน้าที่ที่สำคัญออกจากกัน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จัดทำทะเบียนคุมต่าง ๆ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ำหนดมาตรการจัดซื้อ การเบิก และการเก็บรักษาพัสดุ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ำหนดให้มีผู้ควบคุมดูพัสดุให้อยู่ในสภาพพร้อมใช้งานและจัดทำแผนการซ่อมบำรุง</w:t>
      </w:r>
    </w:p>
    <w:p w:rsidR="00120602" w:rsidRPr="00220346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.2 </w:t>
      </w:r>
      <w:r w:rsidRPr="00220346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ดำเนินการตามที่ระเบียบกำหนด เช่น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สอบทานการจัดทำแผนการจัดซื้อจัดจ้างประจำและประกาศเผยแพร่ในระบบเครือข่ายสารสนเทศกรมบัญชีกลางและส่วนราชการ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สอบทานการจัดทำรายงานขอซื้อหรือขอจ้าง การระบุเหตุผลและความจำเป็น ขอบเขตของงาน ราคากลาง วงเงินที่จะจัดซื้อ/จ้าง กำหนดเวลาที่ต้องการใช้ วิธีที่จะซื้อ/จ้าง หลักเกณฑ์การพิจารณาและข้อเสนออื่น ๆ</w:t>
      </w:r>
    </w:p>
    <w:p w:rsidR="00120602" w:rsidRDefault="00120602" w:rsidP="00120602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สอบทานการแต่งตั้งคณะกรรมการกำหนดราคากลางตามแบบที่สำนักงาน</w:t>
      </w:r>
    </w:p>
    <w:p w:rsidR="00120602" w:rsidRPr="004A016C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016C">
        <w:rPr>
          <w:rFonts w:ascii="TH SarabunIT๙" w:hAnsi="TH SarabunIT๙" w:cs="TH SarabunIT๙" w:hint="cs"/>
          <w:sz w:val="32"/>
          <w:szCs w:val="32"/>
          <w:cs/>
        </w:rPr>
        <w:t>คณะกรรมการป้องกันและปราบปรามการทุจริตแห่งชาติ(ป.ป.ช.)กำหนดและการเปิดเผยราคากลาง</w:t>
      </w:r>
    </w:p>
    <w:p w:rsidR="00120602" w:rsidRDefault="00120602" w:rsidP="00120602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สอบทานการเผยแพร่ประกาศและเอกสารซื้อหรือจ้างด้วยวิธีการทางอิเล็กทรอนิกส์ใน</w:t>
      </w:r>
    </w:p>
    <w:p w:rsidR="00120602" w:rsidRPr="004A016C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016C">
        <w:rPr>
          <w:rFonts w:ascii="TH SarabunIT๙" w:hAnsi="TH SarabunIT๙" w:cs="TH SarabunIT๙" w:hint="cs"/>
          <w:sz w:val="32"/>
          <w:szCs w:val="32"/>
          <w:cs/>
        </w:rPr>
        <w:t>ระบบเครือข่ายสารสนเทศกรมบัญชีกลางและส่วนราชการ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สอบทานการแบ่งซื้อหรือแบ่งจ้างโดยลดวงเงินที่จะซื้อหรือจ้างในครั้งเดียวกัน</w:t>
      </w:r>
    </w:p>
    <w:p w:rsidR="00120602" w:rsidRDefault="00120602" w:rsidP="00120602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6) สอบทานการตรวจรับคณะกรรมการตรวจรับว่ามีการจัดทำรายงายงานผลการตรวจ</w:t>
      </w:r>
    </w:p>
    <w:p w:rsidR="00120602" w:rsidRPr="004A016C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016C">
        <w:rPr>
          <w:rFonts w:ascii="TH SarabunIT๙" w:hAnsi="TH SarabunIT๙" w:cs="TH SarabunIT๙" w:hint="cs"/>
          <w:sz w:val="32"/>
          <w:szCs w:val="32"/>
          <w:cs/>
        </w:rPr>
        <w:t>รับ และมีการลงลายมือชื่อ</w:t>
      </w:r>
    </w:p>
    <w:p w:rsidR="00120602" w:rsidRDefault="00120602" w:rsidP="00120602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แต่งตั้งคณะกรรมการตรวจสอบพัสดุประจำปีในการทำหน้าที่ตรวจสอบและตรวจนับ</w:t>
      </w:r>
    </w:p>
    <w:p w:rsidR="00120602" w:rsidRPr="004A016C" w:rsidRDefault="00120602" w:rsidP="00120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016C">
        <w:rPr>
          <w:rFonts w:ascii="TH SarabunIT๙" w:hAnsi="TH SarabunIT๙" w:cs="TH SarabunIT๙" w:hint="cs"/>
          <w:sz w:val="32"/>
          <w:szCs w:val="32"/>
          <w:cs/>
        </w:rPr>
        <w:t>พัสดุคงเหลือสิ้นปี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Default="00120602" w:rsidP="0012060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120602" w:rsidRDefault="00120602" w:rsidP="0012060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120602" w:rsidRDefault="00120602" w:rsidP="00120602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120602" w:rsidRDefault="00120602" w:rsidP="00120602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120602" w:rsidRPr="00DC0A46" w:rsidRDefault="00120602" w:rsidP="00120602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120602" w:rsidRDefault="00120602" w:rsidP="00120602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0602" w:rsidRPr="005A7E04" w:rsidRDefault="00120602" w:rsidP="00120602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0602" w:rsidRPr="007C0639" w:rsidRDefault="00FF5F4D" w:rsidP="00120602">
      <w:pPr>
        <w:tabs>
          <w:tab w:val="left" w:pos="180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120602" w:rsidRPr="004A016C" w:rsidRDefault="00120602" w:rsidP="00120602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01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๘ ศูนย์เทคโนโลยีสารสนเทศเพื่อการศึกษา</w:t>
      </w:r>
    </w:p>
    <w:p w:rsidR="00120602" w:rsidRPr="004A016C" w:rsidRDefault="00120602" w:rsidP="00120602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01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A01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4A01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รายงานการเลือกใช้เครือข่ายอินเทอร์เน็ตของโรงเรียนในสังกัด</w:t>
      </w:r>
    </w:p>
    <w:p w:rsidR="00120602" w:rsidRPr="004A016C" w:rsidRDefault="00120602" w:rsidP="0012060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A01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A016C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ได้แจ้งการปรับเปลี่ยนให้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A016C">
        <w:rPr>
          <w:rFonts w:ascii="TH SarabunIT๙" w:hAnsi="TH SarabunIT๙" w:cs="TH SarabunIT๙"/>
          <w:sz w:val="32"/>
          <w:szCs w:val="32"/>
          <w:cs/>
        </w:rPr>
        <w:t xml:space="preserve">ทุกโรงเรียน สามารถยกเลิกการใช้อินเทอร์เน็ต </w:t>
      </w:r>
      <w:proofErr w:type="spellStart"/>
      <w:r w:rsidRPr="004A016C">
        <w:rPr>
          <w:rFonts w:ascii="TH SarabunIT๙" w:hAnsi="TH SarabunIT๙" w:cs="TH SarabunIT๙"/>
          <w:sz w:val="32"/>
          <w:szCs w:val="32"/>
        </w:rPr>
        <w:t>Moenet</w:t>
      </w:r>
      <w:proofErr w:type="spellEnd"/>
      <w:r w:rsidRPr="004A016C">
        <w:rPr>
          <w:rFonts w:ascii="TH SarabunIT๙" w:hAnsi="TH SarabunIT๙" w:cs="TH SarabunIT๙"/>
          <w:sz w:val="32"/>
          <w:szCs w:val="32"/>
        </w:rPr>
        <w:t xml:space="preserve"> </w:t>
      </w:r>
      <w:r w:rsidRPr="004A016C">
        <w:rPr>
          <w:rFonts w:ascii="TH SarabunIT๙" w:hAnsi="TH SarabunIT๙" w:cs="TH SarabunIT๙"/>
          <w:sz w:val="32"/>
          <w:szCs w:val="32"/>
          <w:cs/>
        </w:rPr>
        <w:t xml:space="preserve">ตั้งแต่สิ้นปี พ.ศ. ๒๕๖๑ และให้สามารถเลือกใช้เครือข่ายอินเทอร์เน็ตอื่นที่เหมาะสมได้ ตั้งแต่วันที่ ๑ มกราคม ๒๕๖๑ เป็นต้นไป โดยดำเนินการให้เสร็จภายใน ๓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A016C">
        <w:rPr>
          <w:rFonts w:ascii="TH SarabunIT๙" w:hAnsi="TH SarabunIT๙" w:cs="TH SarabunIT๙"/>
          <w:sz w:val="32"/>
          <w:szCs w:val="32"/>
          <w:cs/>
        </w:rPr>
        <w:t xml:space="preserve">(๑ มกราคม – ๓๑ มีนาคม ๒๕๖๑) และมอบให้สำนักติดตามประเมินผลการจัดการศึกษาขั้นพื้นฐานกำกับ ติดตาม ซึ่งได้แจ้งไปทางการประชุม </w:t>
      </w:r>
      <w:r w:rsidRPr="004A016C">
        <w:rPr>
          <w:rFonts w:ascii="TH SarabunIT๙" w:hAnsi="TH SarabunIT๙" w:cs="TH SarabunIT๙"/>
          <w:sz w:val="32"/>
          <w:szCs w:val="32"/>
        </w:rPr>
        <w:t xml:space="preserve">Video conference </w:t>
      </w:r>
      <w:r w:rsidRPr="004A016C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:rsidR="00120602" w:rsidRDefault="00120602" w:rsidP="0012060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A01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016C">
        <w:rPr>
          <w:rFonts w:ascii="TH SarabunIT๙" w:hAnsi="TH SarabunIT๙" w:cs="TH SarabunIT๙"/>
          <w:sz w:val="32"/>
          <w:szCs w:val="32"/>
          <w:cs/>
        </w:rPr>
        <w:t>ในการนี้ ขอให้โรงเรียนในสังกัดเข้าไปรายงานในระบบติดตามและประเมินผลอิเล็กทรอนิกส์ (</w:t>
      </w:r>
      <w:r w:rsidRPr="004A016C">
        <w:rPr>
          <w:rFonts w:ascii="TH SarabunIT๙" w:hAnsi="TH SarabunIT๙" w:cs="TH SarabunIT๙"/>
          <w:sz w:val="32"/>
          <w:szCs w:val="32"/>
        </w:rPr>
        <w:t>e-MES)</w:t>
      </w:r>
      <w:r w:rsidRPr="004A016C">
        <w:rPr>
          <w:rFonts w:ascii="TH SarabunIT๙" w:hAnsi="TH SarabunIT๙" w:cs="TH SarabunIT๙"/>
          <w:sz w:val="32"/>
          <w:szCs w:val="32"/>
          <w:cs/>
        </w:rPr>
        <w:t xml:space="preserve"> ให้ครบถ้วน ภายในเดือนมกราคม ๒๕๖๑ ทั้งนี้ ขอให้โรงเรียนปรับปรุงข้อมูลให้เป็นปัจจุบันตลอดเวลา (โรงเรียนต้องเข้าปรับปรุงข้อมูลทันทีเมื่อมีข้อมูลเปลี่ยนแปลง) และติดตามตามความเคลื่อนไหวอย่างต่อเนื่องที่เว็บไซต์ </w:t>
      </w:r>
      <w:hyperlink r:id="rId9" w:history="1">
        <w:r w:rsidRPr="004A016C">
          <w:rPr>
            <w:rStyle w:val="a4"/>
            <w:rFonts w:ascii="TH SarabunIT๙" w:hAnsi="TH SarabunIT๙" w:cs="TH SarabunIT๙"/>
          </w:rPr>
          <w:t>http:</w:t>
        </w:r>
        <w:r w:rsidRPr="004A016C">
          <w:rPr>
            <w:rStyle w:val="a4"/>
            <w:rFonts w:ascii="TH SarabunIT๙" w:hAnsi="TH SarabunIT๙" w:cs="TH SarabunIT๙"/>
            <w:cs/>
          </w:rPr>
          <w:t>//210.1.20.40/~</w:t>
        </w:r>
        <w:r w:rsidRPr="004A016C">
          <w:rPr>
            <w:rStyle w:val="a4"/>
            <w:rFonts w:ascii="TH SarabunIT๙" w:hAnsi="TH SarabunIT๙" w:cs="TH SarabunIT๙"/>
          </w:rPr>
          <w:t>eme40</w:t>
        </w:r>
      </w:hyperlink>
      <w:r w:rsidRPr="004A01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0602" w:rsidRPr="00D902C2" w:rsidRDefault="00120602" w:rsidP="00120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28052E" w:rsidRDefault="0028052E" w:rsidP="002805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0602" w:rsidRPr="004A016C" w:rsidRDefault="00120602" w:rsidP="005B15C3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4A016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ของกลุ่มโรงเรียนในสังกัด</w:t>
      </w:r>
    </w:p>
    <w:p w:rsidR="00120602" w:rsidRDefault="00120602" w:rsidP="001206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120602" w:rsidRPr="007124F3" w:rsidRDefault="005B15C3" w:rsidP="0012060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124F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124F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124F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๑ การประชุมผู้บริหารโรงเรียนและประธานกลุ่มโรงเรียนในสังกัด</w:t>
      </w:r>
    </w:p>
    <w:p w:rsidR="005B15C3" w:rsidRDefault="005B15C3" w:rsidP="005B15C3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ประเด็นเสนอที่ประชุมพิจารณ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ระชุมผู้บริหารโรงเรียนและประธานกลุ่มโรงเรียนรูปแบบสัญจ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ปตามโรงเรียนใช้สถานที่โรงเรียน  โดยเขตพื้นที่ฯ จัดสรรงบประมาณเป็นค่าใช้จ่ายในการดำเนินการประชุม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้งนี้ เริ่มตั้งแต่ครั้งหน้า เป็นต้นไป</w:t>
      </w:r>
    </w:p>
    <w:p w:rsidR="005B15C3" w:rsidRDefault="005B15C3" w:rsidP="005B15C3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ที่ประชุมเห็นชอบดังนี้</w:t>
      </w:r>
    </w:p>
    <w:p w:rsidR="005B15C3" w:rsidRDefault="005B15C3" w:rsidP="0019584C">
      <w:pPr>
        <w:pStyle w:val="a3"/>
        <w:numPr>
          <w:ilvl w:val="0"/>
          <w:numId w:val="18"/>
        </w:num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5B15C3">
        <w:rPr>
          <w:rFonts w:ascii="TH SarabunIT๙" w:eastAsia="Calibri" w:hAnsi="TH SarabunIT๙" w:cs="TH SarabunIT๙" w:hint="cs"/>
          <w:sz w:val="32"/>
          <w:szCs w:val="32"/>
          <w:cs/>
        </w:rPr>
        <w:t>การประชุมผู้บริหารโรงเรียน  อำเภอเมืองสิงห์บุรี ที่โรงเรียน</w:t>
      </w:r>
      <w:proofErr w:type="spellStart"/>
      <w:r w:rsidRPr="005B15C3">
        <w:rPr>
          <w:rFonts w:ascii="TH SarabunIT๙" w:eastAsia="Calibri" w:hAnsi="TH SarabunIT๙" w:cs="TH SarabunIT๙" w:hint="cs"/>
          <w:sz w:val="32"/>
          <w:szCs w:val="32"/>
          <w:cs/>
        </w:rPr>
        <w:t>วัดสังฆรา</w:t>
      </w:r>
      <w:proofErr w:type="spellEnd"/>
      <w:r w:rsidRPr="005B15C3">
        <w:rPr>
          <w:rFonts w:ascii="TH SarabunIT๙" w:eastAsia="Calibri" w:hAnsi="TH SarabunIT๙" w:cs="TH SarabunIT๙" w:hint="cs"/>
          <w:sz w:val="32"/>
          <w:szCs w:val="32"/>
          <w:cs/>
        </w:rPr>
        <w:t>ชา</w:t>
      </w:r>
      <w:proofErr w:type="spellStart"/>
      <w:r w:rsidRPr="005B15C3">
        <w:rPr>
          <w:rFonts w:ascii="TH SarabunIT๙" w:eastAsia="Calibri" w:hAnsi="TH SarabunIT๙" w:cs="TH SarabunIT๙" w:hint="cs"/>
          <w:sz w:val="32"/>
          <w:szCs w:val="32"/>
          <w:cs/>
        </w:rPr>
        <w:t>วาส</w:t>
      </w:r>
      <w:proofErr w:type="spellEnd"/>
      <w:r w:rsidRPr="005B15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5B15C3" w:rsidRDefault="005B15C3" w:rsidP="0019584C">
      <w:pPr>
        <w:pStyle w:val="a3"/>
        <w:numPr>
          <w:ilvl w:val="0"/>
          <w:numId w:val="18"/>
        </w:num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ระชุมประธานกลุ่มโรงเรียน อำเภออินทร์บุรี ที่โรงเรียนอนุบาลอินทร์บุรี</w:t>
      </w:r>
    </w:p>
    <w:p w:rsidR="005B15C3" w:rsidRPr="005B15C3" w:rsidRDefault="005B15C3" w:rsidP="005B15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15C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B15C3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5B15C3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5B15C3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5B15C3"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การในส่วนที่เกี่ยวข้อง </w:t>
      </w:r>
    </w:p>
    <w:p w:rsidR="005B15C3" w:rsidRDefault="005B15C3" w:rsidP="005B15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15C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B15C3">
        <w:rPr>
          <w:rFonts w:ascii="TH SarabunIT๙" w:hAnsi="TH SarabunIT๙" w:cs="TH SarabunIT๙"/>
          <w:sz w:val="32"/>
          <w:szCs w:val="32"/>
          <w:cs/>
        </w:rPr>
        <w:tab/>
      </w:r>
      <w:r w:rsidRPr="005B15C3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B15C3" w:rsidRPr="007124F3" w:rsidRDefault="005B15C3" w:rsidP="005B15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24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24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24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24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โครงการพัฒนาบุคลากร “การเปลี่ยนแปลงเชิงระบบด้วยนวัตกรรม </w:t>
      </w:r>
      <w:r w:rsidR="007124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7124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ิตศึกษา </w:t>
      </w:r>
      <w:r w:rsidRPr="007124F3">
        <w:rPr>
          <w:rFonts w:ascii="TH SarabunIT๙" w:hAnsi="TH SarabunIT๙" w:cs="TH SarabunIT๙"/>
          <w:b/>
          <w:bCs/>
          <w:sz w:val="32"/>
          <w:szCs w:val="32"/>
        </w:rPr>
        <w:t xml:space="preserve">PBL </w:t>
      </w:r>
      <w:r w:rsidRPr="007124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</w:t>
      </w:r>
      <w:r w:rsidRPr="007124F3">
        <w:rPr>
          <w:rFonts w:ascii="TH SarabunIT๙" w:hAnsi="TH SarabunIT๙" w:cs="TH SarabunIT๙"/>
          <w:b/>
          <w:bCs/>
          <w:sz w:val="32"/>
          <w:szCs w:val="32"/>
        </w:rPr>
        <w:t>PLC</w:t>
      </w:r>
      <w:r w:rsidRPr="007124F3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014186" w:rsidRDefault="005B15C3" w:rsidP="005B15C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4186">
        <w:rPr>
          <w:rFonts w:ascii="TH SarabunIT๙" w:hAnsi="TH SarabunIT๙" w:cs="TH SarabunIT๙" w:hint="cs"/>
          <w:sz w:val="32"/>
          <w:szCs w:val="32"/>
          <w:cs/>
        </w:rPr>
        <w:t xml:space="preserve">ประเด็นเสนอที่ประชุมพิจารณา </w:t>
      </w:r>
    </w:p>
    <w:p w:rsidR="00014186" w:rsidRDefault="005B15C3" w:rsidP="00014186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ะดำเนินการพัฒนาข้าราชการครูและบุคลากรทางการศึกษา หลักสูตร </w:t>
      </w:r>
    </w:p>
    <w:p w:rsidR="005B15C3" w:rsidRDefault="005B15C3" w:rsidP="00014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ปลี่ยนแปลงเชิงระบบด้วยนวัตกรรม จิตศึกษา </w:t>
      </w:r>
      <w:r>
        <w:rPr>
          <w:rFonts w:ascii="TH SarabunIT๙" w:hAnsi="TH SarabunIT๙" w:cs="TH SarabunIT๙"/>
          <w:sz w:val="32"/>
          <w:szCs w:val="32"/>
        </w:rPr>
        <w:t xml:space="preserve">PB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PL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ก่ผู้บริหารการศึกษา ศึกษานิเทศก์ ผู้บริหารสถานศึกษา ครูผู้สอน ในวันที่ ๑๑-๑๓ กุมภาพันธ์ ๒๕๖๑ ณ โรงเรียนลำปลายมาศพัฒนา จังหวัดบุรีรัมย์ เพื่อพัฒนารูปแบบการปรับเปลี่ยนวิธีเรียนวิธีสอน  และพัฒนาโรงเรียนต้นแบบ</w:t>
      </w:r>
    </w:p>
    <w:p w:rsidR="005B15C3" w:rsidRDefault="005B15C3" w:rsidP="005B15C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เป้าหมาย ผู้บริหารโรงเรียน กลุ่มละ ๒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ครูผู้สอน โดยให้ส่งรายชื่อให้เขตพื้นที่ฯ ภายในวันที่ ๒๙ มกราคม ๒๕๖๑ ที่กลุ่มบริหารงานบุคคล</w:t>
      </w:r>
    </w:p>
    <w:p w:rsidR="005B15C3" w:rsidRDefault="005B15C3" w:rsidP="005B15C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0260C3" w:rsidRDefault="000260C3" w:rsidP="005B15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เห็นชอบตามที่ประชุมเสนอ</w:t>
      </w:r>
    </w:p>
    <w:p w:rsidR="00A325B3" w:rsidRDefault="00A325B3" w:rsidP="005B15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25B3" w:rsidRDefault="00A325B3" w:rsidP="005B15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25B3" w:rsidRDefault="00A325B3" w:rsidP="005B15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25B3" w:rsidRDefault="00A325B3" w:rsidP="005B15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25B3" w:rsidRDefault="00FF5F4D" w:rsidP="00FF5F4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120602" w:rsidRDefault="00120602" w:rsidP="00A325B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4A01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 w:rsidRPr="004A01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อื่น ๆ</w:t>
      </w:r>
      <w:r w:rsidRPr="004A01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A325B3" w:rsidRDefault="00A325B3" w:rsidP="0019584C">
      <w:pPr>
        <w:pStyle w:val="a3"/>
        <w:numPr>
          <w:ilvl w:val="0"/>
          <w:numId w:val="19"/>
        </w:num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านสัปดาห์รำลึกวีรชนค่ายบางระจัน</w:t>
      </w:r>
    </w:p>
    <w:p w:rsidR="002A5CE4" w:rsidRDefault="00A325B3" w:rsidP="00A325B3">
      <w:pPr>
        <w:spacing w:after="0" w:line="240" w:lineRule="auto"/>
        <w:ind w:left="2520"/>
        <w:rPr>
          <w:rFonts w:ascii="TH SarabunIT๙" w:eastAsia="Calibri" w:hAnsi="TH SarabunIT๙" w:cs="TH SarabunIT๙" w:hint="cs"/>
          <w:sz w:val="32"/>
          <w:szCs w:val="32"/>
        </w:rPr>
      </w:pPr>
      <w:r w:rsidRPr="002A5CE4">
        <w:rPr>
          <w:rFonts w:ascii="TH SarabunIT๙" w:eastAsia="Calibri" w:hAnsi="TH SarabunIT๙" w:cs="TH SarabunIT๙" w:hint="cs"/>
          <w:sz w:val="32"/>
          <w:szCs w:val="32"/>
          <w:cs/>
        </w:rPr>
        <w:t>นายสุรชัย ร่มโพธิ์ ประธานกลุ่มโรงเรียนวีรชน แจ้งเรื่องงานสัปดาห์รำลึกวีรชน</w:t>
      </w:r>
    </w:p>
    <w:p w:rsidR="00A325B3" w:rsidRPr="002A5CE4" w:rsidRDefault="00A325B3" w:rsidP="002A5CE4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2A5CE4">
        <w:rPr>
          <w:rFonts w:ascii="TH SarabunIT๙" w:eastAsia="Calibri" w:hAnsi="TH SarabunIT๙" w:cs="TH SarabunIT๙" w:hint="cs"/>
          <w:sz w:val="32"/>
          <w:szCs w:val="32"/>
          <w:cs/>
        </w:rPr>
        <w:t>ค่ายบางระจัน ในส่วนที่เกี่ยวข้อง สรุปดังนี้</w:t>
      </w:r>
    </w:p>
    <w:p w:rsidR="002A5CE4" w:rsidRDefault="00A325B3" w:rsidP="0019584C">
      <w:pPr>
        <w:pStyle w:val="a3"/>
        <w:numPr>
          <w:ilvl w:val="0"/>
          <w:numId w:val="20"/>
        </w:num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A01D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จัดงานสัปดาห์สร้างจิตสำนึกรำลึกวีรชนค่ายบางระจัน </w:t>
      </w:r>
    </w:p>
    <w:p w:rsidR="00A325B3" w:rsidRPr="002A5CE4" w:rsidRDefault="00A325B3" w:rsidP="002A5CE4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2A5C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หว่างวันที่ ๒ </w:t>
      </w:r>
      <w:r w:rsidRPr="002A5CE4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2A5C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๗ กุมภาพันธ์ ๒๕๖๑</w:t>
      </w:r>
    </w:p>
    <w:p w:rsidR="002A5CE4" w:rsidRDefault="00A325B3" w:rsidP="0019584C">
      <w:pPr>
        <w:pStyle w:val="a3"/>
        <w:numPr>
          <w:ilvl w:val="0"/>
          <w:numId w:val="20"/>
        </w:num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A01DD0">
        <w:rPr>
          <w:rFonts w:ascii="TH SarabunIT๙" w:eastAsia="Calibri" w:hAnsi="TH SarabunIT๙" w:cs="TH SarabunIT๙" w:hint="cs"/>
          <w:sz w:val="32"/>
          <w:szCs w:val="32"/>
          <w:cs/>
        </w:rPr>
        <w:t>ในส่วนของกลุ่มโรงเรียน ร่วมเป็นตัวแทนของกลุ่มโรงเรียน จัดริ้วขบวนแห่</w:t>
      </w:r>
      <w:r w:rsidRPr="00A01DD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325B3" w:rsidRPr="002A5CE4" w:rsidRDefault="002A5CE4" w:rsidP="002A5CE4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A325B3" w:rsidRPr="002A5CE4">
        <w:rPr>
          <w:rFonts w:ascii="TH SarabunIT๙" w:eastAsia="Calibri" w:hAnsi="TH SarabunIT๙" w:cs="TH SarabunIT๙" w:hint="cs"/>
          <w:sz w:val="32"/>
          <w:szCs w:val="32"/>
          <w:cs/>
        </w:rPr>
        <w:t>๑ ขบวน</w:t>
      </w:r>
    </w:p>
    <w:p w:rsidR="00A325B3" w:rsidRPr="00A01DD0" w:rsidRDefault="00A325B3" w:rsidP="0019584C">
      <w:pPr>
        <w:pStyle w:val="a3"/>
        <w:numPr>
          <w:ilvl w:val="0"/>
          <w:numId w:val="20"/>
        </w:num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A01DD0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วัฒนธรรมอำเภอค่ายบางระจัน เป็นเจ้าของภารกิจ</w:t>
      </w:r>
    </w:p>
    <w:p w:rsidR="002A5CE4" w:rsidRDefault="00A325B3" w:rsidP="0019584C">
      <w:pPr>
        <w:pStyle w:val="a3"/>
        <w:numPr>
          <w:ilvl w:val="0"/>
          <w:numId w:val="20"/>
        </w:num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A01DD0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</w:t>
      </w:r>
      <w:r w:rsidRPr="00A01DD0">
        <w:rPr>
          <w:rFonts w:ascii="TH SarabunIT๙" w:eastAsia="Calibri" w:hAnsi="TH SarabunIT๙" w:cs="TH SarabunIT๙" w:hint="cs"/>
          <w:sz w:val="32"/>
          <w:szCs w:val="32"/>
          <w:cs/>
        </w:rPr>
        <w:t>ค่าใช้จ่าย</w:t>
      </w:r>
      <w:r w:rsidRPr="00A01D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ุ่มละ ๓,๐๐๐ บาท </w:t>
      </w:r>
      <w:r w:rsidRPr="00A01DD0">
        <w:rPr>
          <w:rFonts w:ascii="TH SarabunIT๙" w:eastAsia="Calibri" w:hAnsi="TH SarabunIT๙" w:cs="TH SarabunIT๙" w:hint="cs"/>
          <w:sz w:val="32"/>
          <w:szCs w:val="32"/>
          <w:cs/>
        </w:rPr>
        <w:t>ให้นำหลักฐานเพื่อขอรับเงิน</w:t>
      </w:r>
      <w:r w:rsidRPr="00A01DD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01D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แก่ </w:t>
      </w:r>
    </w:p>
    <w:p w:rsidR="00A325B3" w:rsidRPr="002A5CE4" w:rsidRDefault="00A325B3" w:rsidP="002A5CE4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2A5CE4">
        <w:rPr>
          <w:rFonts w:ascii="TH SarabunIT๙" w:eastAsia="Calibri" w:hAnsi="TH SarabunIT๙" w:cs="TH SarabunIT๙" w:hint="cs"/>
          <w:sz w:val="32"/>
          <w:szCs w:val="32"/>
          <w:cs/>
        </w:rPr>
        <w:t>สำเนาบัตรประชาชนเจ้าของรถ ใบอนุญาตขับขี่ มารับเงินค่าใช้จ่าย</w:t>
      </w:r>
    </w:p>
    <w:p w:rsidR="00A325B3" w:rsidRPr="00A01DD0" w:rsidRDefault="00A325B3" w:rsidP="0019584C">
      <w:pPr>
        <w:pStyle w:val="a3"/>
        <w:numPr>
          <w:ilvl w:val="0"/>
          <w:numId w:val="20"/>
        </w:num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A01DD0">
        <w:rPr>
          <w:rFonts w:ascii="TH SarabunIT๙" w:eastAsia="Calibri" w:hAnsi="TH SarabunIT๙" w:cs="TH SarabunIT๙" w:hint="cs"/>
          <w:sz w:val="32"/>
          <w:szCs w:val="32"/>
          <w:cs/>
        </w:rPr>
        <w:t>ในริ้วขบวนให้มีนักเรียนร่วมขบวนด้วย ๖ คน</w:t>
      </w:r>
    </w:p>
    <w:p w:rsidR="00A325B3" w:rsidRPr="00A01DD0" w:rsidRDefault="00A325B3" w:rsidP="0019584C">
      <w:pPr>
        <w:pStyle w:val="a3"/>
        <w:numPr>
          <w:ilvl w:val="0"/>
          <w:numId w:val="20"/>
        </w:num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A01DD0">
        <w:rPr>
          <w:rFonts w:ascii="TH SarabunIT๙" w:eastAsia="Calibri" w:hAnsi="TH SarabunIT๙" w:cs="TH SarabunIT๙" w:hint="cs"/>
          <w:sz w:val="32"/>
          <w:szCs w:val="32"/>
          <w:cs/>
        </w:rPr>
        <w:t>ทั้งนี้จะส่งกำหนดการและรายละเอียดให้ทราบต่อไป</w:t>
      </w:r>
    </w:p>
    <w:p w:rsidR="00102E73" w:rsidRPr="00102E73" w:rsidRDefault="00102E73" w:rsidP="00102E7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02E73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102E73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102E73" w:rsidRDefault="00102E73" w:rsidP="00102E7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02E73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102E73"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A325B3" w:rsidRPr="002A5CE4" w:rsidRDefault="00102E73" w:rsidP="0019584C">
      <w:pPr>
        <w:pStyle w:val="a3"/>
        <w:numPr>
          <w:ilvl w:val="0"/>
          <w:numId w:val="19"/>
        </w:num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2A5C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จัดงานเทศกาลกินปลาและของดีเมืองสิงห์บุรี</w:t>
      </w:r>
    </w:p>
    <w:p w:rsidR="00102E73" w:rsidRDefault="00102E73" w:rsidP="00102E73">
      <w:pPr>
        <w:pStyle w:val="a3"/>
        <w:spacing w:after="0" w:line="240" w:lineRule="auto"/>
        <w:ind w:left="252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รชัย  แย้มสวัสดิ์  ผู้อำนวยการกลุ่มอำนวยการ จังหวัดสิงห์บุรี กำหนดการ</w:t>
      </w:r>
    </w:p>
    <w:p w:rsidR="00102E73" w:rsidRPr="00102E73" w:rsidRDefault="00102E73" w:rsidP="00102E73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102E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ดงานเทศกาลกินปลาและของดีเมืองสิงห์บุรี ตั้งแต่วันที่ ๒๕ มกราคม ๒๕๖๑ </w:t>
      </w:r>
      <w:r w:rsidRPr="00102E73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102E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๓ กุมภาพันธ์ ๒๕๖๑ </w:t>
      </w:r>
    </w:p>
    <w:p w:rsidR="00102E73" w:rsidRDefault="00102E73" w:rsidP="00102E73">
      <w:pPr>
        <w:pStyle w:val="a3"/>
        <w:spacing w:after="0" w:line="240" w:lineRule="auto"/>
        <w:ind w:left="252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กำหนดการเปิดงานวันที่ ๒๕ มกราคม ๒๕๖๑ </w:t>
      </w:r>
    </w:p>
    <w:p w:rsidR="00102E73" w:rsidRDefault="00102E73" w:rsidP="00102E73">
      <w:pPr>
        <w:pStyle w:val="a3"/>
        <w:spacing w:after="0" w:line="240" w:lineRule="auto"/>
        <w:ind w:left="252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 ในส่วนของเขตพื้นที่ ฯ ไม่ได้ส่งหุ่นปลาเข้าร่วมประกวด</w:t>
      </w:r>
    </w:p>
    <w:p w:rsidR="00102E73" w:rsidRPr="00102E73" w:rsidRDefault="002A5CE4" w:rsidP="00102E73">
      <w:pPr>
        <w:pStyle w:val="a3"/>
        <w:spacing w:after="0" w:line="240" w:lineRule="auto"/>
        <w:ind w:left="2520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 การแสดงบนเวที ปีนี้ไม่มีการจัดให้นักเรียนไปแสดง</w:t>
      </w:r>
    </w:p>
    <w:p w:rsidR="002A5CE4" w:rsidRPr="00102E73" w:rsidRDefault="002A5CE4" w:rsidP="002A5CE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02E73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102E73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5CE4" w:rsidRDefault="002A5CE4" w:rsidP="002A5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2E73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102E73"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2A5CE4" w:rsidRDefault="002A5CE4" w:rsidP="0019584C">
      <w:pPr>
        <w:pStyle w:val="a3"/>
        <w:numPr>
          <w:ilvl w:val="0"/>
          <w:numId w:val="19"/>
        </w:num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ชิญร่วมทำบุญ</w:t>
      </w:r>
    </w:p>
    <w:p w:rsidR="002A5CE4" w:rsidRDefault="002A5CE4" w:rsidP="002A5CE4">
      <w:pPr>
        <w:pStyle w:val="a3"/>
        <w:spacing w:after="0"/>
        <w:ind w:left="25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งค์ สังข์ทอง ประธานกลุ่มโรงเรียนท่าช้าง</w:t>
      </w:r>
    </w:p>
    <w:p w:rsidR="002A5CE4" w:rsidRDefault="002A5CE4" w:rsidP="002A5CE4">
      <w:pPr>
        <w:pStyle w:val="a3"/>
        <w:spacing w:after="0"/>
        <w:ind w:left="2520"/>
        <w:rPr>
          <w:rFonts w:ascii="TH SarabunPSK" w:hAnsi="TH SarabunPSK" w:cs="TH SarabunPSK" w:hint="cs"/>
          <w:sz w:val="32"/>
          <w:szCs w:val="32"/>
        </w:rPr>
      </w:pPr>
      <w:r w:rsidRPr="002A5CE4">
        <w:rPr>
          <w:rFonts w:ascii="TH SarabunPSK" w:hAnsi="TH SarabunPSK" w:cs="TH SarabunPSK" w:hint="cs"/>
          <w:sz w:val="32"/>
          <w:szCs w:val="32"/>
          <w:cs/>
        </w:rPr>
        <w:t>- การอบรมบาลีของคณะสงฆ์</w:t>
      </w:r>
      <w:r w:rsidRPr="002A5CE4">
        <w:rPr>
          <w:rFonts w:ascii="TH SarabunPSK" w:hAnsi="TH SarabunPSK" w:cs="TH SarabunPSK"/>
          <w:sz w:val="32"/>
          <w:szCs w:val="32"/>
        </w:rPr>
        <w:t xml:space="preserve"> </w:t>
      </w:r>
      <w:r w:rsidRPr="002A5CE4">
        <w:rPr>
          <w:rFonts w:ascii="TH SarabunPSK" w:hAnsi="TH SarabunPSK" w:cs="TH SarabunPSK" w:hint="cs"/>
          <w:sz w:val="32"/>
          <w:szCs w:val="32"/>
          <w:cs/>
        </w:rPr>
        <w:t xml:space="preserve">วันที่ ๒๔ มกราคม </w:t>
      </w:r>
      <w:r w:rsidRPr="002A5CE4">
        <w:rPr>
          <w:rFonts w:ascii="TH SarabunPSK" w:hAnsi="TH SarabunPSK" w:cs="TH SarabunPSK"/>
          <w:sz w:val="32"/>
          <w:szCs w:val="32"/>
          <w:cs/>
        </w:rPr>
        <w:t>–</w:t>
      </w:r>
      <w:r w:rsidRPr="002A5CE4">
        <w:rPr>
          <w:rFonts w:ascii="TH SarabunPSK" w:hAnsi="TH SarabunPSK" w:cs="TH SarabunPSK" w:hint="cs"/>
          <w:sz w:val="32"/>
          <w:szCs w:val="32"/>
          <w:cs/>
        </w:rPr>
        <w:t xml:space="preserve"> ๗ กุมภาพันธ์ ๒๕๖๑ </w:t>
      </w:r>
    </w:p>
    <w:p w:rsidR="005B15C3" w:rsidRPr="002A5CE4" w:rsidRDefault="002A5CE4" w:rsidP="002A5CE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2A5CE4">
        <w:rPr>
          <w:rFonts w:ascii="TH SarabunPSK" w:hAnsi="TH SarabunPSK" w:cs="TH SarabunPSK" w:hint="cs"/>
          <w:sz w:val="32"/>
          <w:szCs w:val="32"/>
          <w:cs/>
        </w:rPr>
        <w:t>ณ วัดพิกุลทอง ขอเชิญร่วมทำบุญถวายน้ำปานะ วันละ ๒,๐๐๐ บาท</w:t>
      </w:r>
    </w:p>
    <w:p w:rsidR="002A5CE4" w:rsidRDefault="002A5CE4" w:rsidP="002A5CE4">
      <w:pPr>
        <w:pStyle w:val="a3"/>
        <w:spacing w:after="0"/>
        <w:ind w:left="2520"/>
        <w:rPr>
          <w:rFonts w:ascii="TH SarabunPSK" w:hAnsi="TH SarabunPSK" w:cs="TH SarabunPSK" w:hint="cs"/>
          <w:sz w:val="32"/>
          <w:szCs w:val="32"/>
        </w:rPr>
      </w:pPr>
      <w:r w:rsidRPr="002A5CE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่วมงานวันคล้ายวันมรณภาพหลวงพ่อแพ ในวันที่ ๑๐ กุมภาพันธ์ ๒๕๖๑ </w:t>
      </w:r>
    </w:p>
    <w:p w:rsidR="002A5CE4" w:rsidRDefault="002A5CE4" w:rsidP="002A5CE4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2A5CE4">
        <w:rPr>
          <w:rFonts w:ascii="TH SarabunPSK" w:hAnsi="TH SarabunPSK" w:cs="TH SarabunPSK" w:hint="cs"/>
          <w:sz w:val="32"/>
          <w:szCs w:val="32"/>
          <w:cs/>
        </w:rPr>
        <w:t xml:space="preserve">ณ วัดพิกุลทอง </w:t>
      </w:r>
    </w:p>
    <w:p w:rsidR="002A5CE4" w:rsidRDefault="002A5CE4" w:rsidP="002A5CE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2A5CE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สงฆ์ร่วมปฏิบัติธรรม ณ อุทยานค่ายบางระจัน ตั้งแต่วันนี้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๒๙ มกราคม ๒๕๖๑ </w:t>
      </w:r>
    </w:p>
    <w:p w:rsidR="002A5CE4" w:rsidRPr="002A5CE4" w:rsidRDefault="002A5CE4" w:rsidP="002A5CE4">
      <w:pPr>
        <w:pStyle w:val="a3"/>
        <w:spacing w:after="0"/>
        <w:ind w:left="25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2A5CE4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Pr="002A5CE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2A5CE4">
        <w:rPr>
          <w:rFonts w:ascii="TH SarabunPSK" w:hAnsi="TH SarabunPSK" w:cs="TH SarabunPSK" w:hint="cs"/>
          <w:sz w:val="32"/>
          <w:szCs w:val="32"/>
          <w:cs/>
        </w:rPr>
        <w:t>.สิงห์บุรี ขอเชิญร่วมทอดผ้าป่าสามัคคี ของหนังสือพิมพ์สยาม</w:t>
      </w:r>
      <w:proofErr w:type="spellStart"/>
      <w:r w:rsidRPr="002A5CE4">
        <w:rPr>
          <w:rFonts w:ascii="TH SarabunPSK" w:hAnsi="TH SarabunPSK" w:cs="TH SarabunPSK" w:hint="cs"/>
          <w:sz w:val="32"/>
          <w:szCs w:val="32"/>
          <w:cs/>
        </w:rPr>
        <w:t>นิวส์</w:t>
      </w:r>
      <w:proofErr w:type="spellEnd"/>
      <w:r w:rsidRPr="002A5C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5CE4" w:rsidRPr="002A5CE4" w:rsidRDefault="002A5CE4" w:rsidP="002A5CE4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2A5CE4">
        <w:rPr>
          <w:rFonts w:ascii="TH SarabunPSK" w:hAnsi="TH SarabunPSK" w:cs="TH SarabunPSK" w:hint="cs"/>
          <w:sz w:val="32"/>
          <w:szCs w:val="32"/>
          <w:cs/>
        </w:rPr>
        <w:t>ณ วัดโพธิ์เงิน</w:t>
      </w:r>
    </w:p>
    <w:p w:rsidR="002A5CE4" w:rsidRPr="00102E73" w:rsidRDefault="002A5CE4" w:rsidP="002A5CE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02E73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102E73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5CE4" w:rsidRDefault="002A5CE4" w:rsidP="002A5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2E73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102E73"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2A5CE4" w:rsidRDefault="002A5CE4" w:rsidP="002A5CE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 ๑๔.๒๐ น.</w:t>
      </w:r>
    </w:p>
    <w:p w:rsidR="002A5CE4" w:rsidRDefault="002A5CE4" w:rsidP="002A5CE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ศศิธ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องศ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จดรายงานการประชุม</w:t>
      </w:r>
    </w:p>
    <w:p w:rsidR="002A5CE4" w:rsidRDefault="002A5CE4" w:rsidP="002A5CE4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รชัย แย้มสวัสดิ์ ผู้ตรวจรายงานการประชุม</w:t>
      </w: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15C3" w:rsidRDefault="005B15C3" w:rsidP="0012060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20602" w:rsidRPr="006A3189" w:rsidRDefault="00120602" w:rsidP="00120602">
      <w:pPr>
        <w:spacing w:after="0"/>
        <w:jc w:val="center"/>
        <w:rPr>
          <w:rFonts w:ascii="-JS Wansika" w:hAnsi="-JS Wansika" w:cs="TH SarabunPSK"/>
          <w:b/>
          <w:bCs/>
          <w:sz w:val="32"/>
          <w:szCs w:val="32"/>
        </w:rPr>
      </w:pPr>
      <w:r w:rsidRPr="006A318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ประชุม</w:t>
      </w:r>
      <w:r w:rsidRPr="006A3189">
        <w:rPr>
          <w:rFonts w:ascii="-JS Wansika" w:hAnsi="-JS Wansika" w:cs="TH SarabunPSK" w:hint="cs"/>
          <w:b/>
          <w:bCs/>
          <w:sz w:val="32"/>
          <w:szCs w:val="32"/>
          <w:cs/>
        </w:rPr>
        <w:t>การขับเคลื่อนนโยบายการบริหารการจัดการศึกษา</w:t>
      </w:r>
      <w:r w:rsidRPr="006A3189">
        <w:rPr>
          <w:rFonts w:ascii="-JS Wansika" w:hAnsi="-JS Wansika" w:cs="TH SarabunPSK"/>
          <w:b/>
          <w:bCs/>
          <w:sz w:val="32"/>
          <w:szCs w:val="32"/>
        </w:rPr>
        <w:t></w:t>
      </w:r>
    </w:p>
    <w:p w:rsidR="00120602" w:rsidRPr="006A3189" w:rsidRDefault="00120602" w:rsidP="00120602">
      <w:pPr>
        <w:spacing w:after="0" w:line="240" w:lineRule="auto"/>
        <w:jc w:val="center"/>
        <w:rPr>
          <w:rFonts w:ascii="-JS Wansika" w:hAnsi="-JS Wansika" w:cs="TH SarabunPSK"/>
          <w:b/>
          <w:bCs/>
          <w:sz w:val="32"/>
          <w:szCs w:val="32"/>
        </w:rPr>
      </w:pPr>
      <w:r w:rsidRPr="006A3189">
        <w:rPr>
          <w:rFonts w:ascii="-JS Wansika" w:hAnsi="-JS Wansika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120602" w:rsidRPr="006A3189" w:rsidRDefault="00120602" w:rsidP="001206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31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Pr="006A318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A3189">
        <w:rPr>
          <w:rFonts w:ascii="TH SarabunPSK" w:hAnsi="TH SarabunPSK" w:cs="TH SarabunPSK"/>
          <w:b/>
          <w:bCs/>
          <w:sz w:val="32"/>
          <w:szCs w:val="32"/>
          <w:cs/>
        </w:rPr>
        <w:t>/๒๕</w:t>
      </w:r>
      <w:r w:rsidRPr="006A3189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120602" w:rsidRPr="006A3189" w:rsidRDefault="00120602" w:rsidP="00120602">
      <w:pPr>
        <w:pStyle w:val="1"/>
        <w:jc w:val="center"/>
        <w:rPr>
          <w:rFonts w:ascii="Times New Roman" w:hAnsi="Times New Roman" w:cs="TH SarabunPSK"/>
        </w:rPr>
      </w:pPr>
      <w:r w:rsidRPr="006A3189">
        <w:rPr>
          <w:rFonts w:ascii="-JS Wansika" w:hAnsi="-JS Wansika" w:cs="TH SarabunPSK"/>
          <w:cs/>
        </w:rPr>
        <w:t>วัน</w:t>
      </w:r>
      <w:r w:rsidRPr="006A3189">
        <w:rPr>
          <w:rFonts w:ascii="-JS Wansika" w:hAnsi="-JS Wansika" w:cs="TH SarabunPSK" w:hint="cs"/>
          <w:cs/>
        </w:rPr>
        <w:t>พฤหัสบดี</w:t>
      </w:r>
      <w:r w:rsidRPr="006A3189">
        <w:rPr>
          <w:rFonts w:ascii="-JS Wansika" w:hAnsi="-JS Wansika" w:cs="TH SarabunPSK"/>
          <w:cs/>
        </w:rPr>
        <w:t xml:space="preserve">ที่  </w:t>
      </w:r>
      <w:r w:rsidRPr="006A3189">
        <w:rPr>
          <w:rFonts w:ascii="-JS Wansika" w:hAnsi="-JS Wansika" w:cs="TH SarabunPSK" w:hint="cs"/>
          <w:cs/>
        </w:rPr>
        <w:t xml:space="preserve">๒๕  มกราคม  พ.ศ.  </w:t>
      </w:r>
      <w:r w:rsidRPr="006A3189">
        <w:rPr>
          <w:rFonts w:ascii="-JS Wansika" w:hAnsi="-JS Wansika" w:cs="TH SarabunPSK"/>
          <w:cs/>
        </w:rPr>
        <w:t>๒๕</w:t>
      </w:r>
      <w:r w:rsidRPr="006A3189">
        <w:rPr>
          <w:rFonts w:ascii="-JS Wansika" w:hAnsi="-JS Wansika" w:cs="TH SarabunPSK" w:hint="cs"/>
          <w:cs/>
        </w:rPr>
        <w:t>๖๑</w:t>
      </w:r>
      <w:r w:rsidRPr="006A3189">
        <w:rPr>
          <w:rFonts w:ascii="Times New Roman" w:hAnsi="Times New Roman" w:cs="TH SarabunPSK"/>
        </w:rPr>
        <w:t xml:space="preserve">  </w:t>
      </w:r>
    </w:p>
    <w:p w:rsidR="00120602" w:rsidRDefault="00120602" w:rsidP="001206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120602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บคำขอเอาประกันชีวิต (ต่ออายุ)/(สมัครใหม่) </w:t>
      </w:r>
    </w:p>
    <w:p w:rsidR="00120602" w:rsidRDefault="00120602" w:rsidP="0012060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รายชื่อผู้เข้าร่วมโครงการ(เดิม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)</w:t>
      </w:r>
      <w:r>
        <w:rPr>
          <w:rFonts w:ascii="TH SarabunPSK" w:hAnsi="TH SarabunPSK" w:cs="TH SarabunPSK"/>
          <w:sz w:val="32"/>
          <w:szCs w:val="32"/>
        </w:rPr>
        <w:tab/>
      </w:r>
    </w:p>
    <w:p w:rsidR="00120602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ฏิทินการดำเนินการย้ายข้าราชการครูและบุคลากรทางการศึกษา ตำแหน่งครู </w:t>
      </w:r>
    </w:p>
    <w:p w:rsidR="00120602" w:rsidRDefault="00120602" w:rsidP="0012060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ี พ.ศ.๒๕๖๑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)</w:t>
      </w:r>
    </w:p>
    <w:p w:rsidR="00120602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มูล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๑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)</w:t>
      </w:r>
    </w:p>
    <w:p w:rsidR="00120602" w:rsidRDefault="00120602" w:rsidP="00120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ปฏิบัติสำหรับระบบปัจจัยพื้นฐานนักเรียนยากจน (</w:t>
      </w:r>
      <w:r>
        <w:rPr>
          <w:rFonts w:ascii="TH SarabunPSK" w:hAnsi="TH SarabunPSK" w:cs="TH SarabunPSK"/>
          <w:sz w:val="32"/>
          <w:szCs w:val="32"/>
        </w:rPr>
        <w:t>C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20602" w:rsidRDefault="00120602" w:rsidP="0012060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ทินการดำเนินงานฯ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๑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)</w:t>
      </w:r>
    </w:p>
    <w:p w:rsidR="00120602" w:rsidRPr="00912076" w:rsidRDefault="00120602" w:rsidP="0012060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20602" w:rsidRDefault="00120602" w:rsidP="0012060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20602" w:rsidRDefault="00120602" w:rsidP="0012060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602" w:rsidRDefault="00120602" w:rsidP="00120602"/>
    <w:p w:rsidR="00120602" w:rsidRDefault="00120602" w:rsidP="00120602"/>
    <w:p w:rsidR="00120602" w:rsidRDefault="00120602" w:rsidP="00120602"/>
    <w:p w:rsidR="00413E60" w:rsidRDefault="00413E60"/>
    <w:sectPr w:rsidR="00413E60" w:rsidSect="00413E60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4DF"/>
    <w:multiLevelType w:val="hybridMultilevel"/>
    <w:tmpl w:val="7BFC07FE"/>
    <w:lvl w:ilvl="0" w:tplc="258E2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175925"/>
    <w:multiLevelType w:val="hybridMultilevel"/>
    <w:tmpl w:val="55EA482C"/>
    <w:lvl w:ilvl="0" w:tplc="B1F6B57E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62B36D6"/>
    <w:multiLevelType w:val="hybridMultilevel"/>
    <w:tmpl w:val="EAAEC606"/>
    <w:lvl w:ilvl="0" w:tplc="9272B0B6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16ADA"/>
    <w:multiLevelType w:val="hybridMultilevel"/>
    <w:tmpl w:val="9976B3E8"/>
    <w:lvl w:ilvl="0" w:tplc="251E690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0A33788"/>
    <w:multiLevelType w:val="hybridMultilevel"/>
    <w:tmpl w:val="AD065276"/>
    <w:lvl w:ilvl="0" w:tplc="236E942A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8215C6"/>
    <w:multiLevelType w:val="multilevel"/>
    <w:tmpl w:val="0FAEF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763280D"/>
    <w:multiLevelType w:val="hybridMultilevel"/>
    <w:tmpl w:val="44A86626"/>
    <w:lvl w:ilvl="0" w:tplc="E9889C7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31544A"/>
    <w:multiLevelType w:val="hybridMultilevel"/>
    <w:tmpl w:val="B748BB2E"/>
    <w:lvl w:ilvl="0" w:tplc="8CD68D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3E2D7B"/>
    <w:multiLevelType w:val="hybridMultilevel"/>
    <w:tmpl w:val="0D0AB04A"/>
    <w:lvl w:ilvl="0" w:tplc="BE14A6F2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A6914EE"/>
    <w:multiLevelType w:val="hybridMultilevel"/>
    <w:tmpl w:val="9C748064"/>
    <w:lvl w:ilvl="0" w:tplc="DAA445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BC47E63"/>
    <w:multiLevelType w:val="hybridMultilevel"/>
    <w:tmpl w:val="AC801C20"/>
    <w:lvl w:ilvl="0" w:tplc="70A8404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E051562"/>
    <w:multiLevelType w:val="hybridMultilevel"/>
    <w:tmpl w:val="8390D114"/>
    <w:lvl w:ilvl="0" w:tplc="C5C23D3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3C3DB8"/>
    <w:multiLevelType w:val="hybridMultilevel"/>
    <w:tmpl w:val="0DD2748C"/>
    <w:lvl w:ilvl="0" w:tplc="78003D68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F6A88"/>
    <w:multiLevelType w:val="hybridMultilevel"/>
    <w:tmpl w:val="CA3CEE04"/>
    <w:lvl w:ilvl="0" w:tplc="A146AC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F8276C3"/>
    <w:multiLevelType w:val="hybridMultilevel"/>
    <w:tmpl w:val="1D42C0FC"/>
    <w:lvl w:ilvl="0" w:tplc="D6F875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4554C0"/>
    <w:multiLevelType w:val="hybridMultilevel"/>
    <w:tmpl w:val="98129702"/>
    <w:lvl w:ilvl="0" w:tplc="216ED7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46439AE"/>
    <w:multiLevelType w:val="hybridMultilevel"/>
    <w:tmpl w:val="D2BADD0E"/>
    <w:lvl w:ilvl="0" w:tplc="EDAC9474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00341B"/>
    <w:multiLevelType w:val="hybridMultilevel"/>
    <w:tmpl w:val="18A49D86"/>
    <w:lvl w:ilvl="0" w:tplc="0FCA0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6FA2D6C"/>
    <w:multiLevelType w:val="hybridMultilevel"/>
    <w:tmpl w:val="9B187F96"/>
    <w:lvl w:ilvl="0" w:tplc="C4D6DD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A06E6"/>
    <w:multiLevelType w:val="hybridMultilevel"/>
    <w:tmpl w:val="6CD6B2CE"/>
    <w:lvl w:ilvl="0" w:tplc="03AC54D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17"/>
  </w:num>
  <w:num w:numId="6">
    <w:abstractNumId w:val="12"/>
  </w:num>
  <w:num w:numId="7">
    <w:abstractNumId w:val="5"/>
  </w:num>
  <w:num w:numId="8">
    <w:abstractNumId w:val="6"/>
  </w:num>
  <w:num w:numId="9">
    <w:abstractNumId w:val="18"/>
  </w:num>
  <w:num w:numId="10">
    <w:abstractNumId w:val="15"/>
  </w:num>
  <w:num w:numId="11">
    <w:abstractNumId w:val="10"/>
  </w:num>
  <w:num w:numId="12">
    <w:abstractNumId w:val="16"/>
  </w:num>
  <w:num w:numId="13">
    <w:abstractNumId w:val="0"/>
  </w:num>
  <w:num w:numId="14">
    <w:abstractNumId w:val="8"/>
  </w:num>
  <w:num w:numId="15">
    <w:abstractNumId w:val="19"/>
  </w:num>
  <w:num w:numId="16">
    <w:abstractNumId w:val="13"/>
  </w:num>
  <w:num w:numId="17">
    <w:abstractNumId w:val="3"/>
  </w:num>
  <w:num w:numId="18">
    <w:abstractNumId w:val="20"/>
  </w:num>
  <w:num w:numId="19">
    <w:abstractNumId w:val="11"/>
  </w:num>
  <w:num w:numId="20">
    <w:abstractNumId w:val="1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02"/>
    <w:rsid w:val="00014186"/>
    <w:rsid w:val="000260C3"/>
    <w:rsid w:val="00102E73"/>
    <w:rsid w:val="00120602"/>
    <w:rsid w:val="0019584C"/>
    <w:rsid w:val="0028052E"/>
    <w:rsid w:val="002A5CE4"/>
    <w:rsid w:val="00390757"/>
    <w:rsid w:val="003B5DFD"/>
    <w:rsid w:val="00413E60"/>
    <w:rsid w:val="00493E92"/>
    <w:rsid w:val="004A647F"/>
    <w:rsid w:val="004F7323"/>
    <w:rsid w:val="00555BFB"/>
    <w:rsid w:val="005B15C3"/>
    <w:rsid w:val="006010D0"/>
    <w:rsid w:val="006C00F3"/>
    <w:rsid w:val="006F30A2"/>
    <w:rsid w:val="007124F3"/>
    <w:rsid w:val="00726DCF"/>
    <w:rsid w:val="0072723D"/>
    <w:rsid w:val="00857CCB"/>
    <w:rsid w:val="008C35DB"/>
    <w:rsid w:val="00906847"/>
    <w:rsid w:val="00A01DD0"/>
    <w:rsid w:val="00A325B3"/>
    <w:rsid w:val="00A94566"/>
    <w:rsid w:val="00B32E46"/>
    <w:rsid w:val="00C85BB8"/>
    <w:rsid w:val="00CA7344"/>
    <w:rsid w:val="00E45138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02"/>
  </w:style>
  <w:style w:type="paragraph" w:styleId="1">
    <w:name w:val="heading 1"/>
    <w:basedOn w:val="a"/>
    <w:next w:val="a"/>
    <w:link w:val="10"/>
    <w:qFormat/>
    <w:rsid w:val="00120602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20602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120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20602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12060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120602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206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20602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120602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120602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120602"/>
  </w:style>
  <w:style w:type="paragraph" w:styleId="ac">
    <w:name w:val="Body Text"/>
    <w:basedOn w:val="a"/>
    <w:link w:val="ab"/>
    <w:uiPriority w:val="99"/>
    <w:semiHidden/>
    <w:unhideWhenUsed/>
    <w:rsid w:val="00120602"/>
    <w:pPr>
      <w:spacing w:after="120"/>
    </w:pPr>
  </w:style>
  <w:style w:type="character" w:customStyle="1" w:styleId="11">
    <w:name w:val="เนื้อความ อักขระ1"/>
    <w:basedOn w:val="a0"/>
    <w:uiPriority w:val="99"/>
    <w:semiHidden/>
    <w:rsid w:val="00120602"/>
  </w:style>
  <w:style w:type="table" w:styleId="ad">
    <w:name w:val="Table Grid"/>
    <w:basedOn w:val="a1"/>
    <w:uiPriority w:val="59"/>
    <w:rsid w:val="00120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120602"/>
    <w:rPr>
      <w:i/>
      <w:iCs/>
    </w:rPr>
  </w:style>
  <w:style w:type="paragraph" w:styleId="af">
    <w:name w:val="header"/>
    <w:basedOn w:val="a"/>
    <w:link w:val="af0"/>
    <w:uiPriority w:val="99"/>
    <w:unhideWhenUsed/>
    <w:rsid w:val="0012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20602"/>
  </w:style>
  <w:style w:type="paragraph" w:styleId="af1">
    <w:name w:val="footer"/>
    <w:basedOn w:val="a"/>
    <w:link w:val="af2"/>
    <w:uiPriority w:val="99"/>
    <w:unhideWhenUsed/>
    <w:rsid w:val="0012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120602"/>
  </w:style>
  <w:style w:type="paragraph" w:customStyle="1" w:styleId="xmsonormal">
    <w:name w:val="x_msonormal"/>
    <w:basedOn w:val="a"/>
    <w:rsid w:val="001206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02"/>
  </w:style>
  <w:style w:type="paragraph" w:styleId="1">
    <w:name w:val="heading 1"/>
    <w:basedOn w:val="a"/>
    <w:next w:val="a"/>
    <w:link w:val="10"/>
    <w:qFormat/>
    <w:rsid w:val="00120602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20602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120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20602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12060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120602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206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20602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120602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120602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120602"/>
  </w:style>
  <w:style w:type="paragraph" w:styleId="ac">
    <w:name w:val="Body Text"/>
    <w:basedOn w:val="a"/>
    <w:link w:val="ab"/>
    <w:uiPriority w:val="99"/>
    <w:semiHidden/>
    <w:unhideWhenUsed/>
    <w:rsid w:val="00120602"/>
    <w:pPr>
      <w:spacing w:after="120"/>
    </w:pPr>
  </w:style>
  <w:style w:type="character" w:customStyle="1" w:styleId="11">
    <w:name w:val="เนื้อความ อักขระ1"/>
    <w:basedOn w:val="a0"/>
    <w:uiPriority w:val="99"/>
    <w:semiHidden/>
    <w:rsid w:val="00120602"/>
  </w:style>
  <w:style w:type="table" w:styleId="ad">
    <w:name w:val="Table Grid"/>
    <w:basedOn w:val="a1"/>
    <w:uiPriority w:val="59"/>
    <w:rsid w:val="00120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120602"/>
    <w:rPr>
      <w:i/>
      <w:iCs/>
    </w:rPr>
  </w:style>
  <w:style w:type="paragraph" w:styleId="af">
    <w:name w:val="header"/>
    <w:basedOn w:val="a"/>
    <w:link w:val="af0"/>
    <w:uiPriority w:val="99"/>
    <w:unhideWhenUsed/>
    <w:rsid w:val="0012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20602"/>
  </w:style>
  <w:style w:type="paragraph" w:styleId="af1">
    <w:name w:val="footer"/>
    <w:basedOn w:val="a"/>
    <w:link w:val="af2"/>
    <w:uiPriority w:val="99"/>
    <w:unhideWhenUsed/>
    <w:rsid w:val="0012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120602"/>
  </w:style>
  <w:style w:type="paragraph" w:customStyle="1" w:styleId="xmsonormal">
    <w:name w:val="x_msonormal"/>
    <w:basedOn w:val="a"/>
    <w:rsid w:val="001206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210.1.20.40/~eme40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8C1C-22B6-4593-B27C-AD550568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08</Words>
  <Characters>40522</Characters>
  <Application>Microsoft Office Word</Application>
  <DocSecurity>0</DocSecurity>
  <Lines>337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dcterms:created xsi:type="dcterms:W3CDTF">2018-03-09T09:34:00Z</dcterms:created>
  <dcterms:modified xsi:type="dcterms:W3CDTF">2018-03-09T09:34:00Z</dcterms:modified>
</cp:coreProperties>
</file>